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632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4678"/>
      </w:tblGrid>
      <w:tr w:rsidR="0075165A" w:rsidRPr="001B08EC" w14:paraId="6D2E0EA8" w14:textId="77777777" w:rsidTr="00F06D7E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2"/>
          </w:tcPr>
          <w:p w14:paraId="1E4448F2" w14:textId="77777777" w:rsidR="0075165A" w:rsidRDefault="0075165A" w:rsidP="001B5611">
            <w:pPr>
              <w:rPr>
                <w:b/>
                <w:bCs/>
                <w:sz w:val="28"/>
                <w:szCs w:val="28"/>
              </w:rPr>
            </w:pPr>
          </w:p>
          <w:bookmarkStart w:id="0" w:name="_MON_1482568805"/>
          <w:bookmarkEnd w:id="0"/>
          <w:p w14:paraId="3CAF1D11" w14:textId="77777777" w:rsidR="00407E2D" w:rsidRDefault="00407E2D" w:rsidP="001B5611">
            <w:pPr>
              <w:ind w:left="426"/>
              <w:jc w:val="center"/>
              <w:rPr>
                <w:sz w:val="24"/>
                <w:szCs w:val="24"/>
              </w:rPr>
            </w:pPr>
            <w:r>
              <w:object w:dxaOrig="880" w:dyaOrig="1200" w14:anchorId="6709CD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6pt" o:ole="">
                  <v:imagedata r:id="rId7" o:title=""/>
                </v:shape>
                <o:OLEObject Type="Embed" ProgID="Word.Picture.8" ShapeID="_x0000_i1025" DrawAspect="Content" ObjectID="_1623656945" r:id="rId8"/>
              </w:object>
            </w:r>
          </w:p>
          <w:p w14:paraId="24FAF503" w14:textId="77777777" w:rsidR="00407E2D" w:rsidRDefault="00407E2D" w:rsidP="001B5611">
            <w:pPr>
              <w:pStyle w:val="ab"/>
              <w:tabs>
                <w:tab w:val="clear" w:pos="9072"/>
                <w:tab w:val="left" w:pos="10065"/>
              </w:tabs>
              <w:ind w:left="284"/>
            </w:pPr>
            <w:r>
              <w:t>Внутригородское муниципальное образование Санкт-Петербурга</w:t>
            </w:r>
          </w:p>
          <w:p w14:paraId="4A9633C7" w14:textId="77777777" w:rsidR="001B5611" w:rsidRDefault="001B5611" w:rsidP="001B5611">
            <w:pPr>
              <w:pStyle w:val="5"/>
              <w:ind w:left="-108"/>
              <w:rPr>
                <w:color w:val="000000"/>
              </w:rPr>
            </w:pPr>
            <w:r>
              <w:rPr>
                <w:sz w:val="32"/>
              </w:rPr>
              <w:t xml:space="preserve">     МЕСТНАЯ АДМИНИСТРАЦИЯ</w:t>
            </w:r>
          </w:p>
          <w:p w14:paraId="7F4D4244" w14:textId="77777777" w:rsidR="001B5611" w:rsidRDefault="001B5611" w:rsidP="001B5611">
            <w:pPr>
              <w:pStyle w:val="5"/>
              <w:ind w:left="-108"/>
              <w:rPr>
                <w:color w:val="000000"/>
              </w:rPr>
            </w:pPr>
            <w:r>
              <w:rPr>
                <w:sz w:val="32"/>
              </w:rPr>
              <w:t>поселка Усть-Ижора</w:t>
            </w:r>
          </w:p>
          <w:p w14:paraId="51F416E6" w14:textId="77777777" w:rsidR="001B5611" w:rsidRDefault="001B5611" w:rsidP="001B5611">
            <w:pPr>
              <w:pStyle w:val="5"/>
              <w:ind w:left="-108"/>
              <w:rPr>
                <w:color w:val="000000"/>
              </w:rPr>
            </w:pPr>
          </w:p>
          <w:p w14:paraId="1C1F5A7C" w14:textId="77777777" w:rsidR="0075165A" w:rsidRPr="001B08EC" w:rsidRDefault="0075165A" w:rsidP="001B5611">
            <w:pPr>
              <w:pStyle w:val="5"/>
              <w:ind w:left="-108"/>
              <w:rPr>
                <w:color w:val="000000"/>
              </w:rPr>
            </w:pPr>
            <w:r w:rsidRPr="001B08EC">
              <w:rPr>
                <w:color w:val="000000"/>
              </w:rPr>
              <w:t>ПОСТАНОВЛЕНИЕ</w:t>
            </w:r>
          </w:p>
          <w:p w14:paraId="79DF1438" w14:textId="77777777" w:rsidR="00F06D7E" w:rsidRDefault="00F06D7E" w:rsidP="00F0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7E17ABFD" w14:textId="47E6B93C" w:rsidR="0075165A" w:rsidRPr="00F06D7E" w:rsidRDefault="003B381B" w:rsidP="00F06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06D7E" w:rsidRPr="00F06D7E">
              <w:rPr>
                <w:b/>
                <w:sz w:val="28"/>
                <w:szCs w:val="28"/>
              </w:rPr>
              <w:t>17 июня 2019 г.                                                                               № 14/01-14</w:t>
            </w:r>
          </w:p>
        </w:tc>
      </w:tr>
      <w:tr w:rsidR="0075165A" w:rsidRPr="001B08EC" w14:paraId="307189EF" w14:textId="77777777" w:rsidTr="001B5611">
        <w:trPr>
          <w:gridAfter w:val="1"/>
          <w:wAfter w:w="4678" w:type="dxa"/>
          <w:cantSplit/>
          <w:trHeight w:val="293"/>
        </w:trPr>
        <w:tc>
          <w:tcPr>
            <w:tcW w:w="709" w:type="dxa"/>
          </w:tcPr>
          <w:p w14:paraId="1AF525B7" w14:textId="7AF8D6E0" w:rsidR="0075165A" w:rsidRPr="001B08EC" w:rsidRDefault="00F06D7E" w:rsidP="001B5611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49B4997F" w14:textId="77777777" w:rsidR="0075165A" w:rsidRPr="001B08EC" w:rsidRDefault="00F06D7E" w:rsidP="00F06D7E">
            <w:pPr>
              <w:tabs>
                <w:tab w:val="left" w:pos="123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75165A" w:rsidRPr="00AC2B0A" w14:paraId="6EC2D1C7" w14:textId="77777777" w:rsidTr="001B5611">
        <w:trPr>
          <w:gridAfter w:val="1"/>
          <w:wAfter w:w="4678" w:type="dxa"/>
          <w:cantSplit/>
          <w:trHeight w:val="1647"/>
        </w:trPr>
        <w:tc>
          <w:tcPr>
            <w:tcW w:w="709" w:type="dxa"/>
          </w:tcPr>
          <w:p w14:paraId="0EC565C7" w14:textId="795CFF98" w:rsidR="0075165A" w:rsidRPr="00AC2B0A" w:rsidRDefault="00F06D7E" w:rsidP="001B5611">
            <w:pPr>
              <w:ind w:left="-108"/>
            </w:pPr>
            <w:r>
              <w:t xml:space="preserve">             </w:t>
            </w:r>
          </w:p>
        </w:tc>
        <w:tc>
          <w:tcPr>
            <w:tcW w:w="5245" w:type="dxa"/>
          </w:tcPr>
          <w:p w14:paraId="45DE2F80" w14:textId="77777777" w:rsidR="00407E2D" w:rsidRDefault="00407E2D" w:rsidP="001B5611">
            <w:pPr>
              <w:jc w:val="both"/>
              <w:rPr>
                <w:bCs/>
                <w:color w:val="000000" w:themeColor="text1"/>
                <w:spacing w:val="-2"/>
              </w:rPr>
            </w:pPr>
          </w:p>
          <w:p w14:paraId="77D121C8" w14:textId="2EF3036C" w:rsidR="0075165A" w:rsidRPr="0001102B" w:rsidRDefault="0075165A" w:rsidP="001B5611">
            <w:pPr>
              <w:jc w:val="both"/>
              <w:rPr>
                <w:color w:val="000000"/>
                <w:spacing w:val="-2"/>
              </w:rPr>
            </w:pPr>
            <w:r w:rsidRPr="00BA4146">
              <w:rPr>
                <w:bCs/>
                <w:color w:val="000000" w:themeColor="text1"/>
                <w:spacing w:val="-2"/>
              </w:rPr>
              <w:t xml:space="preserve">«О внесении </w:t>
            </w:r>
            <w:r w:rsidRPr="008B4B03">
              <w:rPr>
                <w:bCs/>
                <w:color w:val="000000" w:themeColor="text1"/>
                <w:spacing w:val="-2"/>
              </w:rPr>
              <w:t xml:space="preserve">изменений в </w:t>
            </w:r>
            <w:r>
              <w:rPr>
                <w:bCs/>
                <w:color w:val="000000" w:themeColor="text1"/>
                <w:spacing w:val="-2"/>
              </w:rPr>
              <w:t xml:space="preserve">приложение № </w:t>
            </w:r>
            <w:r w:rsidR="00EE25DB" w:rsidRPr="00EE25DB">
              <w:rPr>
                <w:bCs/>
                <w:color w:val="000000" w:themeColor="text1"/>
                <w:spacing w:val="-2"/>
              </w:rPr>
              <w:t>1</w:t>
            </w:r>
            <w:r>
              <w:rPr>
                <w:bCs/>
                <w:color w:val="000000" w:themeColor="text1"/>
                <w:spacing w:val="-2"/>
              </w:rPr>
              <w:t xml:space="preserve"> </w:t>
            </w:r>
            <w:r w:rsidRPr="008B4B03">
              <w:rPr>
                <w:bCs/>
                <w:color w:val="000000" w:themeColor="text1"/>
                <w:spacing w:val="-2"/>
              </w:rPr>
              <w:t>постановлени</w:t>
            </w:r>
            <w:r>
              <w:rPr>
                <w:bCs/>
                <w:color w:val="000000" w:themeColor="text1"/>
                <w:spacing w:val="-2"/>
              </w:rPr>
              <w:t>я</w:t>
            </w:r>
            <w:r w:rsidRPr="008B4B03">
              <w:rPr>
                <w:bCs/>
                <w:color w:val="000000" w:themeColor="text1"/>
                <w:spacing w:val="-2"/>
              </w:rPr>
              <w:t xml:space="preserve"> </w:t>
            </w:r>
            <w:r w:rsidR="004F3EBF">
              <w:rPr>
                <w:spacing w:val="-9"/>
              </w:rPr>
              <w:t>М</w:t>
            </w:r>
            <w:r w:rsidRPr="008B4B03">
              <w:rPr>
                <w:spacing w:val="-9"/>
              </w:rPr>
              <w:t>естн</w:t>
            </w:r>
            <w:r>
              <w:rPr>
                <w:spacing w:val="-9"/>
              </w:rPr>
              <w:t>ой</w:t>
            </w:r>
            <w:r w:rsidRPr="008B4B03">
              <w:rPr>
                <w:spacing w:val="-9"/>
              </w:rPr>
              <w:t xml:space="preserve"> Администраци</w:t>
            </w:r>
            <w:r>
              <w:rPr>
                <w:spacing w:val="-9"/>
              </w:rPr>
              <w:t>и</w:t>
            </w:r>
            <w:r w:rsidRPr="008B4B03">
              <w:rPr>
                <w:spacing w:val="-9"/>
              </w:rPr>
              <w:t xml:space="preserve"> внутригородского Муниципального образования Санкт-Петербурга муниципальный округ </w:t>
            </w:r>
            <w:r w:rsidR="004F3EBF">
              <w:rPr>
                <w:spacing w:val="-9"/>
              </w:rPr>
              <w:t>п.Усть-Ижора</w:t>
            </w:r>
            <w:r w:rsidRPr="008B4B03">
              <w:rPr>
                <w:bCs/>
                <w:color w:val="000000" w:themeColor="text1"/>
                <w:spacing w:val="-2"/>
              </w:rPr>
              <w:t xml:space="preserve"> от </w:t>
            </w:r>
            <w:r>
              <w:rPr>
                <w:bCs/>
                <w:color w:val="000000" w:themeColor="text1"/>
                <w:spacing w:val="-2"/>
              </w:rPr>
              <w:t>2</w:t>
            </w:r>
            <w:r w:rsidR="00EE73BE">
              <w:rPr>
                <w:bCs/>
                <w:color w:val="000000" w:themeColor="text1"/>
                <w:spacing w:val="-2"/>
              </w:rPr>
              <w:t>4</w:t>
            </w:r>
            <w:r>
              <w:rPr>
                <w:bCs/>
                <w:color w:val="000000" w:themeColor="text1"/>
                <w:spacing w:val="-2"/>
              </w:rPr>
              <w:t xml:space="preserve">.10.2017 № </w:t>
            </w:r>
            <w:r w:rsidR="00EE73BE">
              <w:rPr>
                <w:bCs/>
                <w:color w:val="000000" w:themeColor="text1"/>
                <w:spacing w:val="-2"/>
              </w:rPr>
              <w:t>131/01-12</w:t>
            </w:r>
            <w:r>
              <w:rPr>
                <w:bCs/>
                <w:color w:val="000000" w:themeColor="text1"/>
                <w:spacing w:val="-2"/>
              </w:rPr>
              <w:t xml:space="preserve"> </w:t>
            </w:r>
            <w:r w:rsidRPr="0001102B">
              <w:rPr>
                <w:color w:val="000000"/>
                <w:spacing w:val="-2"/>
              </w:rPr>
              <w:t xml:space="preserve">«Об утверждении </w:t>
            </w:r>
            <w:r w:rsidRPr="0001102B">
              <w:rPr>
                <w:color w:val="000000"/>
              </w:rPr>
              <w:t xml:space="preserve">административных регламентов </w:t>
            </w:r>
            <w:r w:rsidRPr="0001102B">
              <w:t xml:space="preserve">по предоставлению государственных услуг </w:t>
            </w:r>
            <w:r w:rsidR="004F3EBF">
              <w:t>М</w:t>
            </w:r>
            <w:r w:rsidRPr="0001102B">
              <w:t xml:space="preserve">естной Администрацией внутригородского  Муниципального образования Санкт-Петербурга муниципальный округ </w:t>
            </w:r>
            <w:r w:rsidR="00EE73BE">
              <w:t>п. Усть-Ижора</w:t>
            </w:r>
            <w:r w:rsidRPr="0001102B">
      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 под опекой или попечительством, и денежных средств на содержание детей, переданных на воспитание в приемные семьи, в Санкт-Петербурге»</w:t>
            </w:r>
          </w:p>
          <w:p w14:paraId="2D09DF28" w14:textId="77777777" w:rsidR="0075165A" w:rsidRPr="00AC2B0A" w:rsidRDefault="0075165A" w:rsidP="001B5611">
            <w:pPr>
              <w:jc w:val="both"/>
            </w:pPr>
          </w:p>
        </w:tc>
      </w:tr>
    </w:tbl>
    <w:p w14:paraId="42F6ADBD" w14:textId="77777777" w:rsidR="00407E2D" w:rsidRDefault="001B5611" w:rsidP="0075165A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0C73FB9D" w14:textId="77777777" w:rsidR="00407E2D" w:rsidRDefault="00407E2D" w:rsidP="0075165A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</w:p>
    <w:p w14:paraId="5888623E" w14:textId="77777777" w:rsidR="00407E2D" w:rsidRDefault="00407E2D" w:rsidP="0075165A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</w:p>
    <w:p w14:paraId="032DC4CF" w14:textId="77777777" w:rsidR="00407E2D" w:rsidRDefault="00407E2D" w:rsidP="0075165A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</w:p>
    <w:p w14:paraId="0DE3FC57" w14:textId="77777777" w:rsidR="001B5611" w:rsidRDefault="0075165A" w:rsidP="00407E2D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  <w:r w:rsidRPr="00F752DE">
        <w:rPr>
          <w:sz w:val="22"/>
          <w:szCs w:val="22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о исполнение закона Санкт-Петербурга от 21.11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, в соответствии с постановлением Правительства Санкт-Петербурга от 25.07.2011 № 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, постановлением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, распоряжением Комитета по социальной политике Санкт-Петербурга от </w:t>
      </w:r>
      <w:r w:rsidR="004F760A">
        <w:rPr>
          <w:sz w:val="22"/>
          <w:szCs w:val="22"/>
        </w:rPr>
        <w:t>06</w:t>
      </w:r>
      <w:r w:rsidRPr="00F752DE">
        <w:rPr>
          <w:sz w:val="22"/>
          <w:szCs w:val="22"/>
        </w:rPr>
        <w:t>.</w:t>
      </w:r>
      <w:r w:rsidR="004F760A">
        <w:rPr>
          <w:sz w:val="22"/>
          <w:szCs w:val="22"/>
        </w:rPr>
        <w:t>07</w:t>
      </w:r>
      <w:r w:rsidRPr="00F752DE">
        <w:rPr>
          <w:sz w:val="22"/>
          <w:szCs w:val="22"/>
        </w:rPr>
        <w:t>.201</w:t>
      </w:r>
      <w:r w:rsidR="004F760A">
        <w:rPr>
          <w:sz w:val="22"/>
          <w:szCs w:val="22"/>
        </w:rPr>
        <w:t>7</w:t>
      </w:r>
      <w:r w:rsidRPr="00F752DE">
        <w:rPr>
          <w:sz w:val="22"/>
          <w:szCs w:val="22"/>
        </w:rPr>
        <w:t>г. № 232</w:t>
      </w:r>
      <w:r w:rsidR="004F760A">
        <w:rPr>
          <w:sz w:val="22"/>
          <w:szCs w:val="22"/>
        </w:rPr>
        <w:t>.1-220</w:t>
      </w:r>
      <w:r w:rsidRPr="00F752DE">
        <w:rPr>
          <w:sz w:val="22"/>
          <w:szCs w:val="22"/>
        </w:rPr>
        <w:t xml:space="preserve"> «Об утверждении методических рекомендаций по предоставлению государственных услуг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</w:t>
      </w:r>
      <w:r w:rsidR="001B5611">
        <w:rPr>
          <w:sz w:val="22"/>
          <w:szCs w:val="22"/>
        </w:rPr>
        <w:t xml:space="preserve"> </w:t>
      </w:r>
      <w:r w:rsidRPr="00F752DE">
        <w:rPr>
          <w:sz w:val="22"/>
          <w:szCs w:val="22"/>
        </w:rPr>
        <w:t>средств на</w:t>
      </w:r>
      <w:r w:rsidR="001B5611">
        <w:rPr>
          <w:sz w:val="22"/>
          <w:szCs w:val="22"/>
        </w:rPr>
        <w:t xml:space="preserve"> </w:t>
      </w:r>
      <w:r w:rsidRPr="00F752DE">
        <w:rPr>
          <w:sz w:val="22"/>
          <w:szCs w:val="22"/>
        </w:rPr>
        <w:t xml:space="preserve"> содержание детей, переданных</w:t>
      </w:r>
      <w:r w:rsidR="001B5611">
        <w:rPr>
          <w:sz w:val="22"/>
          <w:szCs w:val="22"/>
        </w:rPr>
        <w:t xml:space="preserve"> </w:t>
      </w:r>
      <w:r w:rsidRPr="00F752DE">
        <w:rPr>
          <w:sz w:val="22"/>
          <w:szCs w:val="22"/>
        </w:rPr>
        <w:t xml:space="preserve"> на </w:t>
      </w:r>
      <w:r w:rsidR="001B5611">
        <w:rPr>
          <w:sz w:val="22"/>
          <w:szCs w:val="22"/>
        </w:rPr>
        <w:t xml:space="preserve"> </w:t>
      </w:r>
      <w:r w:rsidRPr="00F752DE">
        <w:rPr>
          <w:sz w:val="22"/>
          <w:szCs w:val="22"/>
        </w:rPr>
        <w:t xml:space="preserve">воспитание в приемные </w:t>
      </w:r>
    </w:p>
    <w:p w14:paraId="7E543F7D" w14:textId="77777777" w:rsidR="001B5611" w:rsidRDefault="001B5611" w:rsidP="00407E2D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</w:p>
    <w:p w14:paraId="0114A3DD" w14:textId="51F1B283" w:rsidR="00407E2D" w:rsidRPr="00407E2D" w:rsidRDefault="0075165A" w:rsidP="001B5611">
      <w:pPr>
        <w:pStyle w:val="ConsPlusNormal"/>
        <w:tabs>
          <w:tab w:val="left" w:pos="567"/>
        </w:tabs>
        <w:jc w:val="both"/>
        <w:rPr>
          <w:b/>
          <w:bCs/>
          <w:color w:val="000000"/>
          <w:spacing w:val="-2"/>
          <w:sz w:val="22"/>
          <w:szCs w:val="22"/>
        </w:rPr>
      </w:pPr>
      <w:r w:rsidRPr="00F752DE">
        <w:rPr>
          <w:sz w:val="22"/>
          <w:szCs w:val="22"/>
        </w:rPr>
        <w:lastRenderedPageBreak/>
        <w:t xml:space="preserve">семьи, в Санкт-Петербурге», Уставом </w:t>
      </w:r>
      <w:r w:rsidR="00B26783" w:rsidRPr="00F752DE">
        <w:rPr>
          <w:sz w:val="22"/>
          <w:szCs w:val="22"/>
        </w:rPr>
        <w:t>внутригородского Муниципального</w:t>
      </w:r>
      <w:r w:rsidRPr="00F752DE">
        <w:rPr>
          <w:sz w:val="22"/>
          <w:szCs w:val="22"/>
        </w:rPr>
        <w:t xml:space="preserve"> образования Санкт-Петербурга муниципальный округ </w:t>
      </w:r>
      <w:r w:rsidR="00EE73BE">
        <w:rPr>
          <w:sz w:val="22"/>
          <w:szCs w:val="22"/>
        </w:rPr>
        <w:t>п. Усть-Ижора</w:t>
      </w:r>
      <w:r w:rsidRPr="00F752DE">
        <w:rPr>
          <w:sz w:val="22"/>
          <w:szCs w:val="22"/>
        </w:rPr>
        <w:t>,</w:t>
      </w:r>
    </w:p>
    <w:p w14:paraId="0FDEF5BB" w14:textId="77777777" w:rsidR="00407E2D" w:rsidRDefault="00407E2D" w:rsidP="0075165A">
      <w:pPr>
        <w:rPr>
          <w:sz w:val="22"/>
          <w:szCs w:val="22"/>
        </w:rPr>
      </w:pPr>
    </w:p>
    <w:p w14:paraId="7785D35C" w14:textId="77777777" w:rsidR="0075165A" w:rsidRPr="00F752DE" w:rsidRDefault="0075165A" w:rsidP="0075165A">
      <w:pPr>
        <w:rPr>
          <w:sz w:val="22"/>
          <w:szCs w:val="22"/>
        </w:rPr>
      </w:pPr>
      <w:r w:rsidRPr="00F752DE">
        <w:rPr>
          <w:sz w:val="22"/>
          <w:szCs w:val="22"/>
        </w:rPr>
        <w:t>ПОСТАНОВЛЯЕТ:</w:t>
      </w:r>
    </w:p>
    <w:p w14:paraId="640A6040" w14:textId="77777777" w:rsidR="0075165A" w:rsidRPr="00F752DE" w:rsidRDefault="0075165A" w:rsidP="0075165A">
      <w:pPr>
        <w:rPr>
          <w:sz w:val="22"/>
          <w:szCs w:val="22"/>
        </w:rPr>
      </w:pPr>
    </w:p>
    <w:p w14:paraId="7D1B682A" w14:textId="77777777" w:rsidR="0075165A" w:rsidRPr="00F752DE" w:rsidRDefault="0075165A" w:rsidP="00F752DE">
      <w:pPr>
        <w:ind w:firstLine="708"/>
        <w:jc w:val="both"/>
        <w:rPr>
          <w:sz w:val="22"/>
          <w:szCs w:val="22"/>
        </w:rPr>
      </w:pPr>
      <w:r w:rsidRPr="00F752DE">
        <w:rPr>
          <w:color w:val="000000"/>
          <w:sz w:val="22"/>
          <w:szCs w:val="22"/>
        </w:rPr>
        <w:t>1. Внести изменения в пункт</w:t>
      </w:r>
      <w:r w:rsidR="004F760A">
        <w:rPr>
          <w:color w:val="000000"/>
          <w:sz w:val="22"/>
          <w:szCs w:val="22"/>
        </w:rPr>
        <w:t xml:space="preserve"> 1.3 подпункт 1.3.1.5, пункт</w:t>
      </w:r>
      <w:r w:rsidRPr="00F752DE">
        <w:rPr>
          <w:color w:val="000000"/>
          <w:sz w:val="22"/>
          <w:szCs w:val="22"/>
        </w:rPr>
        <w:t xml:space="preserve"> 2.5., пункт 2.6.2. подпункты 2.6.2.1., 2.6.2.2., пункт 3.5.3. «</w:t>
      </w:r>
      <w:r w:rsidRPr="00F752DE">
        <w:rPr>
          <w:sz w:val="22"/>
          <w:szCs w:val="22"/>
        </w:rPr>
        <w:t xml:space="preserve">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</w:t>
      </w:r>
      <w:r w:rsidR="00EE73BE">
        <w:rPr>
          <w:sz w:val="22"/>
          <w:szCs w:val="22"/>
        </w:rPr>
        <w:t>п. Усть-Ижора</w:t>
      </w:r>
      <w:r w:rsidRPr="00F752DE">
        <w:rPr>
          <w:sz w:val="22"/>
          <w:szCs w:val="22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 в иных установленных семейным законодательством формах» заменив слова «приказ Минобрнауки РФ от 14.09.2009 № 334 «О реализации Постановления Правительства Российской Федерации от 18 мая 2009 г. № 423» на слова «приказ Министерства просвещения Российской Федерации от 10.01.2019 № 4 «О реализации отдельных вопросов осуществления опеки и попечительства в отношении несовершеннолетних граждан»</w:t>
      </w:r>
      <w:r w:rsidR="004F3EBF">
        <w:rPr>
          <w:sz w:val="22"/>
          <w:szCs w:val="22"/>
        </w:rPr>
        <w:t>.</w:t>
      </w:r>
    </w:p>
    <w:p w14:paraId="1F780933" w14:textId="77777777" w:rsidR="00404F22" w:rsidRDefault="0075165A" w:rsidP="00404F22">
      <w:pPr>
        <w:ind w:firstLine="708"/>
        <w:jc w:val="both"/>
        <w:rPr>
          <w:color w:val="000000"/>
          <w:sz w:val="22"/>
          <w:szCs w:val="22"/>
        </w:rPr>
      </w:pPr>
      <w:r w:rsidRPr="00F752DE">
        <w:rPr>
          <w:sz w:val="22"/>
          <w:szCs w:val="22"/>
        </w:rPr>
        <w:t xml:space="preserve">2. </w:t>
      </w:r>
      <w:r w:rsidR="00F752DE">
        <w:rPr>
          <w:color w:val="000000"/>
          <w:sz w:val="22"/>
          <w:szCs w:val="22"/>
        </w:rPr>
        <w:t xml:space="preserve">Внести изменения в </w:t>
      </w:r>
      <w:r w:rsidR="00404F22">
        <w:rPr>
          <w:color w:val="000000"/>
          <w:sz w:val="22"/>
          <w:szCs w:val="22"/>
        </w:rPr>
        <w:t>«форму з</w:t>
      </w:r>
      <w:r w:rsidR="00404F22" w:rsidRPr="00404F22">
        <w:rPr>
          <w:sz w:val="22"/>
          <w:szCs w:val="22"/>
        </w:rPr>
        <w:t>аявлени</w:t>
      </w:r>
      <w:r w:rsidR="00404F22">
        <w:rPr>
          <w:sz w:val="22"/>
          <w:szCs w:val="22"/>
        </w:rPr>
        <w:t>я</w:t>
      </w:r>
      <w:r w:rsidR="00404F22" w:rsidRPr="00404F22">
        <w:rPr>
          <w:sz w:val="22"/>
          <w:szCs w:val="22"/>
        </w:rPr>
        <w:t xml:space="preserve">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семью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на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воспитание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в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иных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установленных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семейным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законодательством Российской Федерации формах</w:t>
      </w:r>
      <w:r w:rsidR="00404F22">
        <w:rPr>
          <w:sz w:val="22"/>
          <w:szCs w:val="22"/>
        </w:rPr>
        <w:t xml:space="preserve">», являющегося </w:t>
      </w:r>
      <w:r w:rsidR="00F752DE">
        <w:rPr>
          <w:color w:val="000000"/>
          <w:sz w:val="22"/>
          <w:szCs w:val="22"/>
        </w:rPr>
        <w:t>приложение</w:t>
      </w:r>
      <w:r w:rsidR="00404F22">
        <w:rPr>
          <w:color w:val="000000"/>
          <w:sz w:val="22"/>
          <w:szCs w:val="22"/>
        </w:rPr>
        <w:t>м</w:t>
      </w:r>
      <w:r w:rsidR="00F752DE">
        <w:rPr>
          <w:color w:val="000000"/>
          <w:sz w:val="22"/>
          <w:szCs w:val="22"/>
        </w:rPr>
        <w:t xml:space="preserve"> № 5 </w:t>
      </w:r>
      <w:r w:rsidR="00404F22">
        <w:rPr>
          <w:color w:val="000000"/>
          <w:sz w:val="22"/>
          <w:szCs w:val="22"/>
        </w:rPr>
        <w:t>«</w:t>
      </w:r>
      <w:r w:rsidR="00F752DE" w:rsidRPr="000F4D47">
        <w:rPr>
          <w:sz w:val="22"/>
          <w:szCs w:val="22"/>
        </w:rPr>
        <w:t>Административно</w:t>
      </w:r>
      <w:r w:rsidR="00404F22">
        <w:rPr>
          <w:sz w:val="22"/>
          <w:szCs w:val="22"/>
        </w:rPr>
        <w:t>го</w:t>
      </w:r>
      <w:r w:rsidR="00F752DE" w:rsidRPr="000F4D47">
        <w:rPr>
          <w:sz w:val="22"/>
          <w:szCs w:val="22"/>
        </w:rPr>
        <w:t xml:space="preserve"> регламент</w:t>
      </w:r>
      <w:r w:rsidR="00404F22">
        <w:rPr>
          <w:sz w:val="22"/>
          <w:szCs w:val="22"/>
        </w:rPr>
        <w:t>а</w:t>
      </w:r>
      <w:r w:rsidR="00F752DE" w:rsidRPr="000F4D47">
        <w:rPr>
          <w:sz w:val="22"/>
          <w:szCs w:val="22"/>
        </w:rPr>
        <w:t xml:space="preserve"> по предоставлению </w:t>
      </w:r>
      <w:r w:rsidR="00F90BB5">
        <w:rPr>
          <w:sz w:val="22"/>
          <w:szCs w:val="22"/>
        </w:rPr>
        <w:t>М</w:t>
      </w:r>
      <w:r w:rsidR="00F752DE">
        <w:rPr>
          <w:sz w:val="22"/>
          <w:szCs w:val="22"/>
        </w:rPr>
        <w:t>естной Администрацией внутригородского М</w:t>
      </w:r>
      <w:r w:rsidR="00F752DE" w:rsidRPr="000F4D47">
        <w:rPr>
          <w:sz w:val="22"/>
          <w:szCs w:val="22"/>
        </w:rPr>
        <w:t>униципальн</w:t>
      </w:r>
      <w:r w:rsidR="00F752DE">
        <w:rPr>
          <w:sz w:val="22"/>
          <w:szCs w:val="22"/>
        </w:rPr>
        <w:t>ого</w:t>
      </w:r>
      <w:r w:rsidR="00F752DE" w:rsidRPr="000F4D47">
        <w:rPr>
          <w:sz w:val="22"/>
          <w:szCs w:val="22"/>
        </w:rPr>
        <w:t xml:space="preserve"> образовани</w:t>
      </w:r>
      <w:r w:rsidR="00F752DE">
        <w:rPr>
          <w:sz w:val="22"/>
          <w:szCs w:val="22"/>
        </w:rPr>
        <w:t>я</w:t>
      </w:r>
      <w:r w:rsidR="00F752DE" w:rsidRPr="000F4D47">
        <w:rPr>
          <w:sz w:val="22"/>
          <w:szCs w:val="22"/>
        </w:rPr>
        <w:t xml:space="preserve"> Санкт-Петербурга, осуществляющ</w:t>
      </w:r>
      <w:r w:rsidR="00F752DE">
        <w:rPr>
          <w:sz w:val="22"/>
          <w:szCs w:val="22"/>
        </w:rPr>
        <w:t xml:space="preserve">ей </w:t>
      </w:r>
      <w:r w:rsidR="00F752DE" w:rsidRPr="000F4D47">
        <w:rPr>
          <w:sz w:val="22"/>
          <w:szCs w:val="22"/>
        </w:rPr>
        <w:t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404F22">
        <w:rPr>
          <w:sz w:val="22"/>
          <w:szCs w:val="22"/>
        </w:rPr>
        <w:t xml:space="preserve">», </w:t>
      </w:r>
      <w:r w:rsidR="00404F22" w:rsidRPr="00EC5B03">
        <w:rPr>
          <w:color w:val="000000"/>
          <w:sz w:val="22"/>
          <w:szCs w:val="22"/>
        </w:rPr>
        <w:t xml:space="preserve">согласно приложению № </w:t>
      </w:r>
      <w:r w:rsidR="004F760A">
        <w:rPr>
          <w:color w:val="000000"/>
          <w:sz w:val="22"/>
          <w:szCs w:val="22"/>
        </w:rPr>
        <w:t>1</w:t>
      </w:r>
      <w:r w:rsidR="00404F22" w:rsidRPr="00EC5B03">
        <w:rPr>
          <w:color w:val="000000"/>
          <w:sz w:val="22"/>
          <w:szCs w:val="22"/>
        </w:rPr>
        <w:t xml:space="preserve"> к настоящему постановлению</w:t>
      </w:r>
      <w:r w:rsidR="00404F22">
        <w:rPr>
          <w:color w:val="000000"/>
          <w:sz w:val="22"/>
          <w:szCs w:val="22"/>
        </w:rPr>
        <w:t>.</w:t>
      </w:r>
    </w:p>
    <w:p w14:paraId="5B059968" w14:textId="77777777" w:rsidR="00404F22" w:rsidRDefault="00B86CF1" w:rsidP="00404F22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404F22">
        <w:rPr>
          <w:color w:val="000000"/>
          <w:sz w:val="22"/>
          <w:szCs w:val="22"/>
        </w:rPr>
        <w:t>Внести изменения в «форму а</w:t>
      </w:r>
      <w:r w:rsidR="00404F22" w:rsidRPr="00404F22">
        <w:rPr>
          <w:sz w:val="22"/>
          <w:szCs w:val="22"/>
        </w:rPr>
        <w:t>кт</w:t>
      </w:r>
      <w:r w:rsidR="00404F22">
        <w:rPr>
          <w:sz w:val="22"/>
          <w:szCs w:val="22"/>
        </w:rPr>
        <w:t>а</w:t>
      </w:r>
      <w:r w:rsidR="00404F22" w:rsidRPr="00404F22">
        <w:rPr>
          <w:sz w:val="22"/>
          <w:szCs w:val="22"/>
        </w:rPr>
        <w:t xml:space="preserve">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404F22">
        <w:rPr>
          <w:sz w:val="22"/>
          <w:szCs w:val="22"/>
        </w:rPr>
        <w:t>»,</w:t>
      </w:r>
      <w:r w:rsidR="00404F22" w:rsidRPr="00404F22">
        <w:rPr>
          <w:sz w:val="22"/>
          <w:szCs w:val="22"/>
        </w:rPr>
        <w:t xml:space="preserve"> </w:t>
      </w:r>
      <w:r w:rsidR="00404F22">
        <w:rPr>
          <w:sz w:val="22"/>
          <w:szCs w:val="22"/>
        </w:rPr>
        <w:t xml:space="preserve">являющегося </w:t>
      </w:r>
      <w:r w:rsidR="00404F22">
        <w:rPr>
          <w:color w:val="000000"/>
          <w:sz w:val="22"/>
          <w:szCs w:val="22"/>
        </w:rPr>
        <w:t>приложением № 9 «</w:t>
      </w:r>
      <w:r w:rsidR="00404F22" w:rsidRPr="000F4D47">
        <w:rPr>
          <w:sz w:val="22"/>
          <w:szCs w:val="22"/>
        </w:rPr>
        <w:t>Административно</w:t>
      </w:r>
      <w:r w:rsidR="00404F22">
        <w:rPr>
          <w:sz w:val="22"/>
          <w:szCs w:val="22"/>
        </w:rPr>
        <w:t>го</w:t>
      </w:r>
      <w:r w:rsidR="00404F22" w:rsidRPr="000F4D47">
        <w:rPr>
          <w:sz w:val="22"/>
          <w:szCs w:val="22"/>
        </w:rPr>
        <w:t xml:space="preserve"> регламент</w:t>
      </w:r>
      <w:r w:rsidR="00404F22">
        <w:rPr>
          <w:sz w:val="22"/>
          <w:szCs w:val="22"/>
        </w:rPr>
        <w:t>а</w:t>
      </w:r>
      <w:r w:rsidR="00404F22" w:rsidRPr="000F4D47">
        <w:rPr>
          <w:sz w:val="22"/>
          <w:szCs w:val="22"/>
        </w:rPr>
        <w:t xml:space="preserve"> по предоставлению </w:t>
      </w:r>
      <w:r w:rsidR="00F90BB5">
        <w:rPr>
          <w:sz w:val="22"/>
          <w:szCs w:val="22"/>
        </w:rPr>
        <w:t>М</w:t>
      </w:r>
      <w:r w:rsidR="00404F22">
        <w:rPr>
          <w:sz w:val="22"/>
          <w:szCs w:val="22"/>
        </w:rPr>
        <w:t>естной Администрацией внутригородского М</w:t>
      </w:r>
      <w:r w:rsidR="00404F22" w:rsidRPr="000F4D47">
        <w:rPr>
          <w:sz w:val="22"/>
          <w:szCs w:val="22"/>
        </w:rPr>
        <w:t>униципальн</w:t>
      </w:r>
      <w:r w:rsidR="00404F22">
        <w:rPr>
          <w:sz w:val="22"/>
          <w:szCs w:val="22"/>
        </w:rPr>
        <w:t>ого</w:t>
      </w:r>
      <w:r w:rsidR="00404F22" w:rsidRPr="000F4D47">
        <w:rPr>
          <w:sz w:val="22"/>
          <w:szCs w:val="22"/>
        </w:rPr>
        <w:t xml:space="preserve"> образовани</w:t>
      </w:r>
      <w:r w:rsidR="00404F22">
        <w:rPr>
          <w:sz w:val="22"/>
          <w:szCs w:val="22"/>
        </w:rPr>
        <w:t>я</w:t>
      </w:r>
      <w:r w:rsidR="00404F22" w:rsidRPr="000F4D47">
        <w:rPr>
          <w:sz w:val="22"/>
          <w:szCs w:val="22"/>
        </w:rPr>
        <w:t xml:space="preserve"> Санкт-Петербурга, осуществляющ</w:t>
      </w:r>
      <w:r w:rsidR="00404F22">
        <w:rPr>
          <w:sz w:val="22"/>
          <w:szCs w:val="22"/>
        </w:rPr>
        <w:t xml:space="preserve">ей </w:t>
      </w:r>
      <w:r w:rsidR="00404F22" w:rsidRPr="000F4D47">
        <w:rPr>
          <w:sz w:val="22"/>
          <w:szCs w:val="22"/>
        </w:rPr>
        <w:t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404F22">
        <w:rPr>
          <w:sz w:val="22"/>
          <w:szCs w:val="22"/>
        </w:rPr>
        <w:t xml:space="preserve">», </w:t>
      </w:r>
      <w:r w:rsidR="00404F22" w:rsidRPr="00EC5B03">
        <w:rPr>
          <w:color w:val="000000"/>
          <w:sz w:val="22"/>
          <w:szCs w:val="22"/>
        </w:rPr>
        <w:t xml:space="preserve">согласно приложению № </w:t>
      </w:r>
      <w:r w:rsidR="004F760A">
        <w:rPr>
          <w:color w:val="000000"/>
          <w:sz w:val="22"/>
          <w:szCs w:val="22"/>
        </w:rPr>
        <w:t>2</w:t>
      </w:r>
      <w:r w:rsidR="00404F22" w:rsidRPr="00EC5B03">
        <w:rPr>
          <w:color w:val="000000"/>
          <w:sz w:val="22"/>
          <w:szCs w:val="22"/>
        </w:rPr>
        <w:t xml:space="preserve"> к настоящему постановлению</w:t>
      </w:r>
      <w:r w:rsidR="00404F22">
        <w:rPr>
          <w:color w:val="000000"/>
          <w:sz w:val="22"/>
          <w:szCs w:val="22"/>
        </w:rPr>
        <w:t>.</w:t>
      </w:r>
    </w:p>
    <w:p w14:paraId="00DB073F" w14:textId="77777777" w:rsidR="0075165A" w:rsidRPr="00F752DE" w:rsidRDefault="00B86CF1" w:rsidP="00F752D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04F22">
        <w:rPr>
          <w:sz w:val="22"/>
          <w:szCs w:val="22"/>
        </w:rPr>
        <w:t xml:space="preserve">. </w:t>
      </w:r>
      <w:r w:rsidR="005F141F">
        <w:rPr>
          <w:sz w:val="22"/>
          <w:szCs w:val="22"/>
        </w:rPr>
        <w:t>Р</w:t>
      </w:r>
      <w:r w:rsidR="0075165A" w:rsidRPr="00F752DE">
        <w:rPr>
          <w:sz w:val="22"/>
          <w:szCs w:val="22"/>
        </w:rPr>
        <w:t xml:space="preserve">азместить в информационно - </w:t>
      </w:r>
      <w:r w:rsidR="0075165A" w:rsidRPr="00F752DE">
        <w:rPr>
          <w:spacing w:val="-1"/>
          <w:sz w:val="22"/>
          <w:szCs w:val="22"/>
        </w:rPr>
        <w:t xml:space="preserve">телекоммуникационной сети «Интернет» </w:t>
      </w:r>
      <w:r w:rsidR="0075165A" w:rsidRPr="00F752DE">
        <w:rPr>
          <w:sz w:val="22"/>
          <w:szCs w:val="22"/>
        </w:rPr>
        <w:t xml:space="preserve">на официальном сайте Муниципального образования </w:t>
      </w:r>
      <w:r w:rsidR="00EE73BE">
        <w:rPr>
          <w:sz w:val="22"/>
          <w:szCs w:val="22"/>
        </w:rPr>
        <w:t>п.Усть-Ижора</w:t>
      </w:r>
      <w:r w:rsidR="0075165A" w:rsidRPr="00F752DE">
        <w:rPr>
          <w:sz w:val="22"/>
          <w:szCs w:val="22"/>
        </w:rPr>
        <w:t xml:space="preserve"> </w:t>
      </w:r>
      <w:proofErr w:type="gramStart"/>
      <w:r w:rsidR="0075165A" w:rsidRPr="00F752DE">
        <w:rPr>
          <w:sz w:val="22"/>
          <w:szCs w:val="22"/>
        </w:rPr>
        <w:t>(</w:t>
      </w:r>
      <w:r w:rsidR="005F141F">
        <w:rPr>
          <w:rFonts w:ascii="Arial" w:hAnsi="Arial" w:cs="Arial"/>
          <w:color w:val="545454"/>
          <w:shd w:val="clear" w:color="auto" w:fill="FFFFFF"/>
        </w:rPr>
        <w:t> www.ust-izora-mo.ru</w:t>
      </w:r>
      <w:proofErr w:type="gramEnd"/>
      <w:r w:rsidR="005F141F">
        <w:rPr>
          <w:rFonts w:ascii="Arial" w:hAnsi="Arial" w:cs="Arial"/>
          <w:color w:val="545454"/>
          <w:shd w:val="clear" w:color="auto" w:fill="FFFFFF"/>
        </w:rPr>
        <w:t>. </w:t>
      </w:r>
      <w:r w:rsidR="0075165A" w:rsidRPr="00F752DE">
        <w:rPr>
          <w:sz w:val="22"/>
          <w:szCs w:val="22"/>
        </w:rPr>
        <w:t>).</w:t>
      </w:r>
    </w:p>
    <w:p w14:paraId="6DB1B4E8" w14:textId="25C72864" w:rsidR="0075165A" w:rsidRPr="00F752DE" w:rsidRDefault="00B86CF1" w:rsidP="00F752D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5165A" w:rsidRPr="00F752DE">
        <w:rPr>
          <w:sz w:val="22"/>
          <w:szCs w:val="22"/>
        </w:rPr>
        <w:t xml:space="preserve">. Настоящее </w:t>
      </w:r>
      <w:r w:rsidR="00B26783" w:rsidRPr="00F752DE">
        <w:rPr>
          <w:sz w:val="22"/>
          <w:szCs w:val="22"/>
        </w:rPr>
        <w:t>постановление вступает</w:t>
      </w:r>
      <w:r w:rsidR="0075165A" w:rsidRPr="00F752DE">
        <w:rPr>
          <w:sz w:val="22"/>
          <w:szCs w:val="22"/>
        </w:rPr>
        <w:t xml:space="preserve"> в силу на следующий день после </w:t>
      </w:r>
      <w:r w:rsidR="00B26783" w:rsidRPr="00F752DE">
        <w:rPr>
          <w:sz w:val="22"/>
          <w:szCs w:val="22"/>
        </w:rPr>
        <w:t>дня его</w:t>
      </w:r>
      <w:r w:rsidR="0075165A" w:rsidRPr="00F752DE">
        <w:rPr>
          <w:sz w:val="22"/>
          <w:szCs w:val="22"/>
        </w:rPr>
        <w:t xml:space="preserve"> официального опубликования (обнародования).</w:t>
      </w:r>
    </w:p>
    <w:p w14:paraId="55760AE3" w14:textId="77777777" w:rsidR="0075165A" w:rsidRPr="00F752DE" w:rsidRDefault="00B86CF1" w:rsidP="00F752D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5165A" w:rsidRPr="00F752DE">
        <w:rPr>
          <w:sz w:val="22"/>
          <w:szCs w:val="22"/>
        </w:rPr>
        <w:t>. Контроль за выполнением настоящего постановления оставляю за собой.</w:t>
      </w:r>
    </w:p>
    <w:p w14:paraId="2C8C8D58" w14:textId="77777777" w:rsidR="0075165A" w:rsidRPr="00F752DE" w:rsidRDefault="0075165A" w:rsidP="00F752DE">
      <w:pPr>
        <w:ind w:firstLine="708"/>
        <w:jc w:val="both"/>
        <w:rPr>
          <w:sz w:val="22"/>
          <w:szCs w:val="22"/>
        </w:rPr>
      </w:pPr>
    </w:p>
    <w:p w14:paraId="27172B82" w14:textId="77777777" w:rsidR="0075165A" w:rsidRPr="00F752DE" w:rsidRDefault="0075165A" w:rsidP="00F752DE">
      <w:pPr>
        <w:ind w:firstLine="708"/>
        <w:jc w:val="both"/>
        <w:rPr>
          <w:sz w:val="22"/>
          <w:szCs w:val="22"/>
        </w:rPr>
      </w:pPr>
    </w:p>
    <w:p w14:paraId="3EECD917" w14:textId="77777777" w:rsidR="0075165A" w:rsidRPr="00F752DE" w:rsidRDefault="0075165A" w:rsidP="0075165A">
      <w:pPr>
        <w:jc w:val="both"/>
        <w:rPr>
          <w:b/>
          <w:sz w:val="22"/>
          <w:szCs w:val="22"/>
        </w:rPr>
      </w:pPr>
      <w:r w:rsidRPr="00F752DE">
        <w:rPr>
          <w:b/>
          <w:sz w:val="22"/>
          <w:szCs w:val="22"/>
        </w:rPr>
        <w:t xml:space="preserve">Глава местной </w:t>
      </w:r>
      <w:r w:rsidR="004F3EBF">
        <w:rPr>
          <w:b/>
          <w:sz w:val="22"/>
          <w:szCs w:val="22"/>
        </w:rPr>
        <w:t>а</w:t>
      </w:r>
      <w:r w:rsidRPr="00F752DE">
        <w:rPr>
          <w:b/>
          <w:sz w:val="22"/>
          <w:szCs w:val="22"/>
        </w:rPr>
        <w:t xml:space="preserve">дминистрации                                              </w:t>
      </w:r>
      <w:r w:rsidR="008F7896" w:rsidRPr="00F752DE">
        <w:rPr>
          <w:b/>
          <w:sz w:val="22"/>
          <w:szCs w:val="22"/>
        </w:rPr>
        <w:t xml:space="preserve">               </w:t>
      </w:r>
      <w:r w:rsidRPr="00F752DE">
        <w:rPr>
          <w:b/>
          <w:sz w:val="22"/>
          <w:szCs w:val="22"/>
        </w:rPr>
        <w:t xml:space="preserve">                               </w:t>
      </w:r>
      <w:r w:rsidR="00407E2D">
        <w:rPr>
          <w:b/>
          <w:sz w:val="22"/>
          <w:szCs w:val="22"/>
        </w:rPr>
        <w:t>Н.И. Мацепуро</w:t>
      </w:r>
    </w:p>
    <w:p w14:paraId="1F513068" w14:textId="77777777" w:rsidR="0075165A" w:rsidRPr="00F752DE" w:rsidRDefault="0075165A" w:rsidP="0075165A">
      <w:pPr>
        <w:jc w:val="both"/>
        <w:rPr>
          <w:b/>
          <w:sz w:val="22"/>
          <w:szCs w:val="22"/>
        </w:rPr>
      </w:pPr>
    </w:p>
    <w:p w14:paraId="08BAD296" w14:textId="77777777" w:rsidR="00F752DE" w:rsidRDefault="00F752DE" w:rsidP="00815F1B">
      <w:pPr>
        <w:spacing w:after="240"/>
        <w:rPr>
          <w:sz w:val="24"/>
          <w:szCs w:val="24"/>
        </w:rPr>
      </w:pPr>
    </w:p>
    <w:p w14:paraId="022D7EF1" w14:textId="77777777" w:rsidR="00404F22" w:rsidRDefault="00404F22" w:rsidP="00815F1B">
      <w:pPr>
        <w:spacing w:after="240"/>
        <w:rPr>
          <w:sz w:val="24"/>
          <w:szCs w:val="24"/>
        </w:rPr>
      </w:pPr>
    </w:p>
    <w:p w14:paraId="266B8ABD" w14:textId="77777777" w:rsidR="004F760A" w:rsidRDefault="004F760A" w:rsidP="00F752DE">
      <w:pPr>
        <w:tabs>
          <w:tab w:val="left" w:pos="9354"/>
        </w:tabs>
        <w:ind w:left="4253"/>
        <w:jc w:val="right"/>
        <w:rPr>
          <w:b/>
          <w:sz w:val="22"/>
          <w:szCs w:val="22"/>
        </w:rPr>
      </w:pPr>
    </w:p>
    <w:p w14:paraId="06B64E6E" w14:textId="77777777" w:rsidR="004F760A" w:rsidRDefault="004F760A" w:rsidP="00F752DE">
      <w:pPr>
        <w:tabs>
          <w:tab w:val="left" w:pos="9354"/>
        </w:tabs>
        <w:ind w:left="4253"/>
        <w:jc w:val="right"/>
        <w:rPr>
          <w:b/>
          <w:sz w:val="22"/>
          <w:szCs w:val="22"/>
        </w:rPr>
      </w:pPr>
    </w:p>
    <w:p w14:paraId="1AEB8D4F" w14:textId="77777777" w:rsidR="007E0425" w:rsidRDefault="007E0425" w:rsidP="009101E2">
      <w:pPr>
        <w:rPr>
          <w:sz w:val="24"/>
          <w:szCs w:val="24"/>
        </w:rPr>
      </w:pPr>
    </w:p>
    <w:p w14:paraId="5998BDC7" w14:textId="77777777" w:rsidR="0075165A" w:rsidRPr="000F4D47" w:rsidRDefault="0075165A" w:rsidP="0075165A">
      <w:pPr>
        <w:tabs>
          <w:tab w:val="left" w:pos="9354"/>
        </w:tabs>
        <w:ind w:left="4253"/>
        <w:jc w:val="right"/>
        <w:rPr>
          <w:b/>
          <w:sz w:val="22"/>
          <w:szCs w:val="22"/>
        </w:rPr>
      </w:pPr>
      <w:r w:rsidRPr="000F4D47">
        <w:rPr>
          <w:b/>
          <w:sz w:val="22"/>
          <w:szCs w:val="22"/>
        </w:rPr>
        <w:t xml:space="preserve">Приложение № </w:t>
      </w:r>
      <w:r w:rsidR="004F760A">
        <w:rPr>
          <w:b/>
          <w:sz w:val="22"/>
          <w:szCs w:val="22"/>
        </w:rPr>
        <w:t>1</w:t>
      </w:r>
    </w:p>
    <w:p w14:paraId="53B57055" w14:textId="77777777" w:rsidR="0075165A" w:rsidRPr="000F4D47" w:rsidRDefault="0075165A" w:rsidP="0075165A">
      <w:pPr>
        <w:pStyle w:val="60"/>
        <w:shd w:val="clear" w:color="auto" w:fill="auto"/>
        <w:spacing w:line="240" w:lineRule="auto"/>
        <w:ind w:left="709" w:firstLine="425"/>
        <w:jc w:val="right"/>
        <w:rPr>
          <w:b w:val="0"/>
          <w:sz w:val="22"/>
          <w:szCs w:val="22"/>
        </w:rPr>
      </w:pPr>
      <w:r w:rsidRPr="000F4D47">
        <w:rPr>
          <w:b w:val="0"/>
          <w:sz w:val="22"/>
          <w:szCs w:val="22"/>
        </w:rPr>
        <w:t xml:space="preserve">к Административному регламенту по предоставлению </w:t>
      </w:r>
      <w:r w:rsidR="004F3EBF">
        <w:rPr>
          <w:b w:val="0"/>
          <w:sz w:val="22"/>
          <w:szCs w:val="22"/>
        </w:rPr>
        <w:t>М</w:t>
      </w:r>
      <w:r>
        <w:rPr>
          <w:b w:val="0"/>
          <w:sz w:val="22"/>
          <w:szCs w:val="22"/>
        </w:rPr>
        <w:t>естной Администрацией внутригородского М</w:t>
      </w:r>
      <w:r w:rsidRPr="000F4D47">
        <w:rPr>
          <w:b w:val="0"/>
          <w:sz w:val="22"/>
          <w:szCs w:val="22"/>
        </w:rPr>
        <w:t>униципальн</w:t>
      </w:r>
      <w:r>
        <w:rPr>
          <w:b w:val="0"/>
          <w:sz w:val="22"/>
          <w:szCs w:val="22"/>
        </w:rPr>
        <w:t>ого</w:t>
      </w:r>
      <w:r w:rsidRPr="000F4D47">
        <w:rPr>
          <w:b w:val="0"/>
          <w:sz w:val="22"/>
          <w:szCs w:val="22"/>
        </w:rPr>
        <w:t xml:space="preserve"> образовани</w:t>
      </w:r>
      <w:r>
        <w:rPr>
          <w:b w:val="0"/>
          <w:sz w:val="22"/>
          <w:szCs w:val="22"/>
        </w:rPr>
        <w:t>я</w:t>
      </w:r>
      <w:r w:rsidRPr="000F4D47">
        <w:rPr>
          <w:b w:val="0"/>
          <w:sz w:val="22"/>
          <w:szCs w:val="22"/>
        </w:rPr>
        <w:t xml:space="preserve"> Санкт-Петербурга, осуществляющ</w:t>
      </w:r>
      <w:r>
        <w:rPr>
          <w:b w:val="0"/>
          <w:sz w:val="22"/>
          <w:szCs w:val="22"/>
        </w:rPr>
        <w:t xml:space="preserve">ей </w:t>
      </w:r>
      <w:r w:rsidRPr="000F4D47">
        <w:rPr>
          <w:b w:val="0"/>
          <w:sz w:val="22"/>
          <w:szCs w:val="22"/>
        </w:rPr>
        <w:t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14:paraId="72A33C13" w14:textId="77777777" w:rsidR="0075165A" w:rsidRDefault="0075165A" w:rsidP="007E0425">
      <w:pPr>
        <w:spacing w:before="120"/>
        <w:ind w:left="5387"/>
        <w:rPr>
          <w:sz w:val="24"/>
          <w:szCs w:val="24"/>
        </w:rPr>
      </w:pPr>
    </w:p>
    <w:p w14:paraId="7B44A4E0" w14:textId="77777777" w:rsidR="007E0425" w:rsidRDefault="007E0425" w:rsidP="007E0425">
      <w:pPr>
        <w:spacing w:before="120"/>
        <w:ind w:left="5387"/>
        <w:rPr>
          <w:sz w:val="24"/>
          <w:szCs w:val="24"/>
        </w:rPr>
      </w:pPr>
      <w:r>
        <w:rPr>
          <w:sz w:val="24"/>
          <w:szCs w:val="24"/>
        </w:rPr>
        <w:t>В орган опеки и попечительства</w:t>
      </w:r>
    </w:p>
    <w:p w14:paraId="13762EDF" w14:textId="77777777" w:rsidR="007E0425" w:rsidRDefault="007E0425" w:rsidP="007E0425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37F0E07A" w14:textId="77777777" w:rsidR="007E0425" w:rsidRDefault="007E0425" w:rsidP="007E0425">
      <w:pPr>
        <w:pBdr>
          <w:top w:val="single" w:sz="4" w:space="1" w:color="auto"/>
        </w:pBdr>
        <w:ind w:left="5727"/>
        <w:jc w:val="center"/>
      </w:pPr>
      <w:r>
        <w:t>(фамилия, имя, отчество (при наличии)</w:t>
      </w:r>
    </w:p>
    <w:p w14:paraId="2EE07C64" w14:textId="77777777" w:rsidR="00407E2D" w:rsidRDefault="00407E2D" w:rsidP="007E0425">
      <w:pPr>
        <w:spacing w:before="480" w:after="480"/>
        <w:jc w:val="center"/>
        <w:rPr>
          <w:sz w:val="26"/>
          <w:szCs w:val="26"/>
        </w:rPr>
      </w:pPr>
    </w:p>
    <w:p w14:paraId="7510DA86" w14:textId="77777777" w:rsidR="007E0425" w:rsidRPr="00E27FD9" w:rsidRDefault="007E0425" w:rsidP="007E0425">
      <w:pPr>
        <w:spacing w:before="480" w:after="480"/>
        <w:jc w:val="center"/>
        <w:rPr>
          <w:sz w:val="26"/>
          <w:szCs w:val="26"/>
        </w:rPr>
      </w:pPr>
      <w:r w:rsidRPr="005958E6">
        <w:rPr>
          <w:sz w:val="26"/>
          <w:szCs w:val="26"/>
        </w:rPr>
        <w:t xml:space="preserve"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</w:t>
      </w:r>
      <w:r>
        <w:rPr>
          <w:sz w:val="26"/>
          <w:szCs w:val="26"/>
        </w:rPr>
        <w:br/>
      </w:r>
      <w:r w:rsidRPr="005958E6">
        <w:rPr>
          <w:sz w:val="26"/>
          <w:szCs w:val="26"/>
        </w:rPr>
        <w:t>законодательством Российской Федерации формах</w:t>
      </w:r>
    </w:p>
    <w:p w14:paraId="229C2A7C" w14:textId="77777777" w:rsidR="007E0425" w:rsidRDefault="007E0425" w:rsidP="007E0425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14:paraId="5C16AEC9" w14:textId="77777777" w:rsidR="007E0425" w:rsidRDefault="007E0425" w:rsidP="007E0425">
      <w:pPr>
        <w:pBdr>
          <w:top w:val="single" w:sz="4" w:space="1" w:color="auto"/>
        </w:pBdr>
        <w:spacing w:after="120"/>
        <w:ind w:left="340"/>
        <w:jc w:val="center"/>
      </w:pPr>
      <w:r>
        <w:t>(фамилия, имя, отчество (при наличии)</w:t>
      </w:r>
    </w:p>
    <w:p w14:paraId="6D3C49C1" w14:textId="77777777" w:rsidR="007E0425" w:rsidRDefault="007E0425" w:rsidP="007E0425">
      <w:pPr>
        <w:ind w:left="322"/>
        <w:rPr>
          <w:sz w:val="24"/>
          <w:szCs w:val="24"/>
        </w:rPr>
      </w:pPr>
    </w:p>
    <w:p w14:paraId="3CE6712B" w14:textId="77777777" w:rsidR="007E0425" w:rsidRPr="005958E6" w:rsidRDefault="007E0425" w:rsidP="007E0425">
      <w:pPr>
        <w:pBdr>
          <w:top w:val="single" w:sz="4" w:space="1" w:color="auto"/>
        </w:pBdr>
        <w:spacing w:after="240"/>
        <w:ind w:left="323"/>
        <w:jc w:val="center"/>
      </w:pPr>
      <w:r w:rsidRPr="005958E6">
        <w:t>(число, месяц, год и мест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985"/>
        <w:gridCol w:w="4196"/>
        <w:gridCol w:w="2608"/>
      </w:tblGrid>
      <w:tr w:rsidR="007E0425" w14:paraId="05CCAA8E" w14:textId="77777777" w:rsidTr="00F501D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0426E" w14:textId="77777777" w:rsidR="007E0425" w:rsidRDefault="007E0425" w:rsidP="00F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15E90" w14:textId="77777777"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583AB" w14:textId="77777777" w:rsidR="007E0425" w:rsidRDefault="007E0425" w:rsidP="00F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90A4A" w14:textId="77777777"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B7ABD5" w14:textId="77777777" w:rsidR="007E0425" w:rsidRDefault="007E0425" w:rsidP="007E0425">
      <w:pPr>
        <w:rPr>
          <w:sz w:val="24"/>
          <w:szCs w:val="24"/>
        </w:rPr>
      </w:pPr>
    </w:p>
    <w:p w14:paraId="7C47BE3A" w14:textId="77777777" w:rsidR="007E0425" w:rsidRDefault="007E0425" w:rsidP="007E0425">
      <w:pPr>
        <w:pBdr>
          <w:top w:val="single" w:sz="4" w:space="1" w:color="auto"/>
        </w:pBdr>
        <w:jc w:val="center"/>
      </w:pPr>
      <w:r>
        <w:t>(серия, номер, когда и кем выдан)</w:t>
      </w:r>
    </w:p>
    <w:p w14:paraId="6759AB95" w14:textId="77777777" w:rsidR="007E0425" w:rsidRDefault="007E0425" w:rsidP="007E0425">
      <w:pPr>
        <w:rPr>
          <w:sz w:val="24"/>
          <w:szCs w:val="24"/>
        </w:rPr>
      </w:pPr>
      <w:r w:rsidRPr="00C417A5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 </w:t>
      </w:r>
    </w:p>
    <w:p w14:paraId="76185E59" w14:textId="77777777" w:rsidR="007E0425" w:rsidRPr="00C417A5" w:rsidRDefault="007E0425" w:rsidP="007E0425">
      <w:pPr>
        <w:pBdr>
          <w:top w:val="single" w:sz="4" w:space="1" w:color="auto"/>
        </w:pBdr>
        <w:ind w:left="2618"/>
        <w:rPr>
          <w:sz w:val="2"/>
          <w:szCs w:val="2"/>
        </w:rPr>
      </w:pPr>
    </w:p>
    <w:p w14:paraId="1FE879C4" w14:textId="77777777" w:rsidR="007E0425" w:rsidRDefault="007E0425" w:rsidP="007E0425">
      <w:pPr>
        <w:rPr>
          <w:sz w:val="24"/>
          <w:szCs w:val="24"/>
        </w:rPr>
      </w:pPr>
    </w:p>
    <w:p w14:paraId="34940A61" w14:textId="77777777" w:rsidR="007E0425" w:rsidRPr="00C417A5" w:rsidRDefault="007E0425" w:rsidP="007E0425">
      <w:pPr>
        <w:pBdr>
          <w:top w:val="single" w:sz="4" w:space="1" w:color="auto"/>
        </w:pBdr>
        <w:rPr>
          <w:sz w:val="2"/>
          <w:szCs w:val="2"/>
        </w:rPr>
      </w:pPr>
    </w:p>
    <w:p w14:paraId="2E5EEB3A" w14:textId="77777777" w:rsidR="007E0425" w:rsidRDefault="007E0425" w:rsidP="007E0425">
      <w:pPr>
        <w:rPr>
          <w:sz w:val="24"/>
          <w:szCs w:val="24"/>
        </w:rPr>
      </w:pPr>
    </w:p>
    <w:p w14:paraId="0A72EE8F" w14:textId="77777777" w:rsidR="007E0425" w:rsidRPr="00C417A5" w:rsidRDefault="007E0425" w:rsidP="007E0425">
      <w:pPr>
        <w:pBdr>
          <w:top w:val="single" w:sz="4" w:space="1" w:color="auto"/>
        </w:pBdr>
        <w:spacing w:after="240"/>
        <w:jc w:val="center"/>
      </w:pPr>
      <w:r w:rsidRPr="00C417A5">
        <w:t xml:space="preserve">(указывается полный адрес места жительства, подтвержденный регистрацией места жительства, в случае </w:t>
      </w:r>
      <w:r>
        <w:br/>
      </w:r>
      <w:r w:rsidRPr="00C417A5">
        <w:t>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</w:p>
    <w:p w14:paraId="7636994C" w14:textId="77777777" w:rsidR="007E0425" w:rsidRDefault="007E0425" w:rsidP="007E0425">
      <w:pPr>
        <w:rPr>
          <w:sz w:val="24"/>
          <w:szCs w:val="24"/>
        </w:rPr>
      </w:pPr>
      <w:r w:rsidRPr="00C417A5">
        <w:rPr>
          <w:sz w:val="24"/>
          <w:szCs w:val="24"/>
        </w:rPr>
        <w:t xml:space="preserve">Адрес места пребывания </w:t>
      </w:r>
      <w:r>
        <w:rPr>
          <w:sz w:val="24"/>
          <w:szCs w:val="24"/>
        </w:rPr>
        <w:t xml:space="preserve"> </w:t>
      </w:r>
    </w:p>
    <w:p w14:paraId="27A3DF0A" w14:textId="77777777" w:rsidR="007E0425" w:rsidRPr="00601F75" w:rsidRDefault="007E0425" w:rsidP="007E0425">
      <w:pPr>
        <w:pBdr>
          <w:top w:val="single" w:sz="4" w:space="1" w:color="auto"/>
        </w:pBdr>
        <w:ind w:left="2688"/>
        <w:rPr>
          <w:sz w:val="2"/>
          <w:szCs w:val="2"/>
        </w:rPr>
      </w:pPr>
    </w:p>
    <w:p w14:paraId="54B041CC" w14:textId="77777777" w:rsidR="007E0425" w:rsidRDefault="007E0425" w:rsidP="007E0425">
      <w:pPr>
        <w:rPr>
          <w:sz w:val="24"/>
          <w:szCs w:val="24"/>
        </w:rPr>
      </w:pPr>
    </w:p>
    <w:p w14:paraId="08D90DAC" w14:textId="77777777" w:rsidR="007E0425" w:rsidRPr="00601F75" w:rsidRDefault="007E0425" w:rsidP="007E0425">
      <w:pPr>
        <w:pBdr>
          <w:top w:val="single" w:sz="4" w:space="1" w:color="auto"/>
        </w:pBdr>
        <w:spacing w:after="240"/>
        <w:jc w:val="center"/>
      </w:pPr>
      <w:r w:rsidRPr="00601F75"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)</w:t>
      </w:r>
    </w:p>
    <w:p w14:paraId="09EE3BCE" w14:textId="77777777" w:rsidR="007E0425" w:rsidRDefault="007E0425" w:rsidP="007E0425">
      <w:pPr>
        <w:rPr>
          <w:sz w:val="24"/>
          <w:szCs w:val="24"/>
        </w:rPr>
      </w:pPr>
      <w:r w:rsidRPr="00C417A5">
        <w:rPr>
          <w:sz w:val="24"/>
          <w:szCs w:val="24"/>
        </w:rPr>
        <w:t>Адрес места фактического проживания</w:t>
      </w:r>
      <w:r>
        <w:rPr>
          <w:sz w:val="24"/>
          <w:szCs w:val="24"/>
        </w:rPr>
        <w:t xml:space="preserve">  </w:t>
      </w:r>
    </w:p>
    <w:p w14:paraId="137909C8" w14:textId="77777777" w:rsidR="007E0425" w:rsidRPr="002D68FC" w:rsidRDefault="007E0425" w:rsidP="007E0425">
      <w:pPr>
        <w:pBdr>
          <w:top w:val="single" w:sz="4" w:space="1" w:color="auto"/>
        </w:pBdr>
        <w:ind w:left="4172"/>
        <w:rPr>
          <w:sz w:val="2"/>
          <w:szCs w:val="2"/>
        </w:rPr>
      </w:pPr>
    </w:p>
    <w:p w14:paraId="2578FD1F" w14:textId="77777777" w:rsidR="007E0425" w:rsidRDefault="007E0425" w:rsidP="007E0425">
      <w:pPr>
        <w:rPr>
          <w:sz w:val="24"/>
          <w:szCs w:val="24"/>
        </w:rPr>
      </w:pPr>
    </w:p>
    <w:p w14:paraId="2D936255" w14:textId="77777777" w:rsidR="007E0425" w:rsidRPr="002D68FC" w:rsidRDefault="007E0425" w:rsidP="007E0425">
      <w:pPr>
        <w:pBdr>
          <w:top w:val="single" w:sz="4" w:space="1" w:color="auto"/>
        </w:pBdr>
        <w:spacing w:after="240"/>
        <w:jc w:val="center"/>
      </w:pPr>
      <w:r w:rsidRPr="002D68FC"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14:paraId="0A302914" w14:textId="77777777" w:rsidR="007E0425" w:rsidRDefault="007E0425" w:rsidP="007E0425">
      <w:pPr>
        <w:rPr>
          <w:sz w:val="24"/>
          <w:szCs w:val="24"/>
        </w:rPr>
      </w:pPr>
    </w:p>
    <w:p w14:paraId="74A4A1B4" w14:textId="77777777" w:rsidR="007E0425" w:rsidRPr="002D68FC" w:rsidRDefault="007E0425" w:rsidP="007E0425">
      <w:pPr>
        <w:pBdr>
          <w:top w:val="single" w:sz="4" w:space="1" w:color="auto"/>
        </w:pBdr>
        <w:spacing w:after="240"/>
        <w:jc w:val="center"/>
      </w:pPr>
      <w:r w:rsidRPr="002D68FC">
        <w:lastRenderedPageBreak/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14:paraId="6ADC747E" w14:textId="77777777" w:rsidR="007E0425" w:rsidRDefault="007E0425" w:rsidP="007E0425">
      <w:pPr>
        <w:rPr>
          <w:sz w:val="24"/>
          <w:szCs w:val="24"/>
        </w:rPr>
      </w:pPr>
      <w:r w:rsidRPr="00C417A5">
        <w:rPr>
          <w:sz w:val="24"/>
          <w:szCs w:val="24"/>
        </w:rPr>
        <w:t xml:space="preserve">Номер телефона </w:t>
      </w:r>
      <w:r>
        <w:rPr>
          <w:sz w:val="24"/>
          <w:szCs w:val="24"/>
        </w:rPr>
        <w:t xml:space="preserve"> </w:t>
      </w:r>
    </w:p>
    <w:p w14:paraId="266DFA97" w14:textId="77777777" w:rsidR="007E0425" w:rsidRPr="002D68FC" w:rsidRDefault="007E0425" w:rsidP="007E0425">
      <w:pPr>
        <w:pBdr>
          <w:top w:val="single" w:sz="4" w:space="1" w:color="auto"/>
        </w:pBdr>
        <w:spacing w:after="240"/>
        <w:ind w:left="1809"/>
        <w:jc w:val="center"/>
      </w:pPr>
      <w:r w:rsidRPr="002D68FC">
        <w:t>(указывается при наличии)</w:t>
      </w:r>
    </w:p>
    <w:p w14:paraId="64332D39" w14:textId="77777777" w:rsidR="007E0425" w:rsidRDefault="007E0425" w:rsidP="007E0425">
      <w:pPr>
        <w:keepNext/>
        <w:spacing w:after="240"/>
        <w:rPr>
          <w:sz w:val="24"/>
          <w:szCs w:val="24"/>
        </w:rPr>
      </w:pPr>
      <w:r w:rsidRPr="00C417A5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(отсутствии)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судимост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факте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уголовного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преследова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7E0425" w:rsidRPr="00C37A1D" w14:paraId="049B35EB" w14:textId="77777777" w:rsidTr="00F501DD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0A8" w14:textId="77777777" w:rsidR="007E0425" w:rsidRPr="00C37A1D" w:rsidRDefault="007E0425" w:rsidP="00F501DD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14:paraId="2903748E" w14:textId="77777777" w:rsidR="007E0425" w:rsidRPr="00C37A1D" w:rsidRDefault="007E0425" w:rsidP="00F501DD">
            <w:pPr>
              <w:ind w:left="113" w:right="57"/>
              <w:jc w:val="both"/>
            </w:pPr>
            <w:r w:rsidRPr="00C37A1D"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14:paraId="5170330A" w14:textId="77777777" w:rsidR="007E0425" w:rsidRPr="00C37A1D" w:rsidRDefault="007E0425" w:rsidP="007E042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7E0425" w:rsidRPr="00C37A1D" w14:paraId="1C18B24E" w14:textId="77777777" w:rsidTr="00F501DD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916" w14:textId="77777777" w:rsidR="007E0425" w:rsidRPr="00C37A1D" w:rsidRDefault="007E0425" w:rsidP="00F501DD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14:paraId="6594E4C1" w14:textId="77777777" w:rsidR="007E0425" w:rsidRPr="00C37A1D" w:rsidRDefault="007E0425" w:rsidP="00F501DD">
            <w:pPr>
              <w:ind w:left="113" w:right="57"/>
              <w:jc w:val="both"/>
            </w:pPr>
            <w:r w:rsidRPr="00C37A1D"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14:paraId="7A7D2D47" w14:textId="77777777" w:rsidR="007E0425" w:rsidRPr="00C37A1D" w:rsidRDefault="007E0425" w:rsidP="007E042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7E0425" w:rsidRPr="00045973" w14:paraId="79125590" w14:textId="77777777" w:rsidTr="00F501DD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FEB" w14:textId="77777777" w:rsidR="007E0425" w:rsidRPr="00045973" w:rsidRDefault="007E0425" w:rsidP="00F501DD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14:paraId="1EECAF6B" w14:textId="77777777" w:rsidR="007E0425" w:rsidRPr="00045973" w:rsidRDefault="007E0425" w:rsidP="00F501DD">
            <w:pPr>
              <w:ind w:left="113" w:right="57"/>
              <w:jc w:val="both"/>
            </w:pPr>
            <w:r w:rsidRPr="00045973">
              <w:t>не имею неснятую или непогашенную судимость за тяжкие или особо тяжкие преступления</w:t>
            </w:r>
          </w:p>
        </w:tc>
      </w:tr>
    </w:tbl>
    <w:p w14:paraId="4F697045" w14:textId="77777777" w:rsidR="007E0425" w:rsidRDefault="007E0425" w:rsidP="007E0425">
      <w:pPr>
        <w:spacing w:before="240"/>
        <w:jc w:val="both"/>
        <w:rPr>
          <w:sz w:val="24"/>
          <w:szCs w:val="24"/>
        </w:rPr>
      </w:pPr>
      <w:r w:rsidRPr="00DC060F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получаемой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пенсии,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размере,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страховом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номер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 xml:space="preserve">индивидуального лицевого счета (СНИЛС) </w:t>
      </w:r>
      <w:r>
        <w:rPr>
          <w:sz w:val="24"/>
          <w:szCs w:val="24"/>
        </w:rPr>
        <w:t xml:space="preserve"> </w:t>
      </w:r>
    </w:p>
    <w:p w14:paraId="1B04E3C1" w14:textId="77777777" w:rsidR="007E0425" w:rsidRPr="008A1658" w:rsidRDefault="007E0425" w:rsidP="007E0425">
      <w:pPr>
        <w:pBdr>
          <w:top w:val="single" w:sz="4" w:space="1" w:color="auto"/>
        </w:pBdr>
        <w:ind w:left="1736"/>
        <w:rPr>
          <w:sz w:val="2"/>
          <w:szCs w:val="2"/>
        </w:rPr>
      </w:pPr>
    </w:p>
    <w:p w14:paraId="25A2310A" w14:textId="77777777" w:rsidR="007E0425" w:rsidRDefault="007E0425" w:rsidP="007E0425">
      <w:pPr>
        <w:rPr>
          <w:sz w:val="24"/>
          <w:szCs w:val="24"/>
        </w:rPr>
      </w:pPr>
    </w:p>
    <w:p w14:paraId="5A4022E0" w14:textId="77777777" w:rsidR="007E0425" w:rsidRPr="008A1658" w:rsidRDefault="007E0425" w:rsidP="007E0425">
      <w:pPr>
        <w:pBdr>
          <w:top w:val="single" w:sz="4" w:space="1" w:color="auto"/>
        </w:pBdr>
        <w:jc w:val="center"/>
      </w:pPr>
      <w:r w:rsidRPr="008A1658">
        <w:t xml:space="preserve">(указываются лицами, основным источником доходов которых являются страховое обеспечение </w:t>
      </w:r>
      <w:r>
        <w:br/>
      </w:r>
      <w:r w:rsidRPr="008A1658">
        <w:t>по обязательному пенсионному страхованию или иные пенсионные выплаты)</w:t>
      </w:r>
    </w:p>
    <w:p w14:paraId="6986C7D6" w14:textId="77777777" w:rsidR="007E0425" w:rsidRDefault="007E0425" w:rsidP="007E0425">
      <w:pPr>
        <w:rPr>
          <w:sz w:val="24"/>
          <w:szCs w:val="24"/>
        </w:rPr>
      </w:pPr>
    </w:p>
    <w:p w14:paraId="72AD3C20" w14:textId="77777777" w:rsidR="007E0425" w:rsidRPr="008A1658" w:rsidRDefault="007E0425" w:rsidP="007E0425">
      <w:pPr>
        <w:pBdr>
          <w:top w:val="single" w:sz="4" w:space="1" w:color="auto"/>
        </w:pBdr>
        <w:rPr>
          <w:sz w:val="2"/>
          <w:szCs w:val="2"/>
        </w:rPr>
      </w:pPr>
    </w:p>
    <w:p w14:paraId="7AE87A3A" w14:textId="77777777" w:rsidR="007E0425" w:rsidRDefault="007E0425" w:rsidP="007E0425">
      <w:pPr>
        <w:rPr>
          <w:sz w:val="24"/>
          <w:szCs w:val="24"/>
        </w:rPr>
      </w:pPr>
    </w:p>
    <w:p w14:paraId="43A604C5" w14:textId="77777777" w:rsidR="007E0425" w:rsidRPr="008A1658" w:rsidRDefault="007E0425" w:rsidP="007E0425">
      <w:pPr>
        <w:pBdr>
          <w:top w:val="single" w:sz="4" w:space="1" w:color="auto"/>
        </w:pBdr>
        <w:rPr>
          <w:sz w:val="2"/>
          <w:szCs w:val="2"/>
        </w:rPr>
      </w:pPr>
    </w:p>
    <w:p w14:paraId="5311E397" w14:textId="77777777" w:rsidR="007E0425" w:rsidRPr="00DC060F" w:rsidRDefault="007E0425" w:rsidP="007E0425">
      <w:pPr>
        <w:spacing w:before="240" w:after="240"/>
        <w:rPr>
          <w:sz w:val="24"/>
          <w:szCs w:val="24"/>
        </w:rPr>
      </w:pPr>
      <w:r w:rsidRPr="00DC060F">
        <w:rPr>
          <w:sz w:val="24"/>
          <w:szCs w:val="24"/>
        </w:rPr>
        <w:t>Сведения о гражданах, зарегистрированных по месту жительства гражданина</w:t>
      </w:r>
    </w:p>
    <w:tbl>
      <w:tblPr>
        <w:tblStyle w:val="a7"/>
        <w:tblW w:w="102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4593"/>
        <w:gridCol w:w="1304"/>
        <w:gridCol w:w="1871"/>
        <w:gridCol w:w="1871"/>
      </w:tblGrid>
      <w:tr w:rsidR="007E0425" w:rsidRPr="00D05DDE" w14:paraId="562B9EF7" w14:textId="77777777" w:rsidTr="00F501DD">
        <w:tc>
          <w:tcPr>
            <w:tcW w:w="624" w:type="dxa"/>
          </w:tcPr>
          <w:p w14:paraId="7054F284" w14:textId="77777777" w:rsidR="007E0425" w:rsidRPr="00D05DDE" w:rsidRDefault="007E0425" w:rsidP="00F501DD">
            <w:pPr>
              <w:jc w:val="center"/>
            </w:pPr>
            <w:r w:rsidRPr="00D05DDE">
              <w:t>№</w:t>
            </w:r>
          </w:p>
        </w:tc>
        <w:tc>
          <w:tcPr>
            <w:tcW w:w="4593" w:type="dxa"/>
          </w:tcPr>
          <w:p w14:paraId="05E8A9EB" w14:textId="77777777" w:rsidR="007E0425" w:rsidRPr="00D05DDE" w:rsidRDefault="007E0425" w:rsidP="00F501DD">
            <w:pPr>
              <w:jc w:val="center"/>
            </w:pPr>
            <w:r w:rsidRPr="00D05DDE">
              <w:t>Фамилия, имя, отчество (при наличии)</w:t>
            </w:r>
          </w:p>
        </w:tc>
        <w:tc>
          <w:tcPr>
            <w:tcW w:w="1304" w:type="dxa"/>
          </w:tcPr>
          <w:p w14:paraId="49CB4881" w14:textId="77777777" w:rsidR="007E0425" w:rsidRPr="00D05DDE" w:rsidRDefault="007E0425" w:rsidP="00F501DD">
            <w:pPr>
              <w:jc w:val="center"/>
            </w:pPr>
            <w:r w:rsidRPr="00D05DDE">
              <w:t>Год рождения</w:t>
            </w:r>
          </w:p>
        </w:tc>
        <w:tc>
          <w:tcPr>
            <w:tcW w:w="1871" w:type="dxa"/>
          </w:tcPr>
          <w:p w14:paraId="16A9562E" w14:textId="77777777" w:rsidR="007E0425" w:rsidRPr="00D05DDE" w:rsidRDefault="007E0425" w:rsidP="00F501DD">
            <w:pPr>
              <w:jc w:val="center"/>
            </w:pPr>
            <w:r w:rsidRPr="00D05DDE">
              <w:t>Родственное отношение к ребенку</w:t>
            </w:r>
          </w:p>
        </w:tc>
        <w:tc>
          <w:tcPr>
            <w:tcW w:w="1871" w:type="dxa"/>
          </w:tcPr>
          <w:p w14:paraId="795BE9F7" w14:textId="77777777" w:rsidR="007E0425" w:rsidRPr="00D05DDE" w:rsidRDefault="007E0425" w:rsidP="00F501DD">
            <w:pPr>
              <w:jc w:val="center"/>
            </w:pPr>
            <w:r w:rsidRPr="00D05DDE">
              <w:t>С какого времени зарегистрирован и проживает</w:t>
            </w:r>
          </w:p>
        </w:tc>
      </w:tr>
      <w:tr w:rsidR="007E0425" w:rsidRPr="00D05DDE" w14:paraId="668868DA" w14:textId="77777777" w:rsidTr="00F501DD">
        <w:trPr>
          <w:trHeight w:val="280"/>
        </w:trPr>
        <w:tc>
          <w:tcPr>
            <w:tcW w:w="624" w:type="dxa"/>
          </w:tcPr>
          <w:p w14:paraId="627E5BD8" w14:textId="77777777" w:rsidR="007E0425" w:rsidRPr="00D05DDE" w:rsidRDefault="007E0425" w:rsidP="00F501DD">
            <w:pPr>
              <w:jc w:val="center"/>
            </w:pPr>
          </w:p>
        </w:tc>
        <w:tc>
          <w:tcPr>
            <w:tcW w:w="4593" w:type="dxa"/>
          </w:tcPr>
          <w:p w14:paraId="24965FD0" w14:textId="77777777" w:rsidR="007E0425" w:rsidRPr="00D05DDE" w:rsidRDefault="007E0425" w:rsidP="00F501DD"/>
        </w:tc>
        <w:tc>
          <w:tcPr>
            <w:tcW w:w="1304" w:type="dxa"/>
          </w:tcPr>
          <w:p w14:paraId="37E66915" w14:textId="77777777"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14:paraId="1D5A1F27" w14:textId="77777777"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14:paraId="2569CA73" w14:textId="77777777" w:rsidR="007E0425" w:rsidRPr="00D05DDE" w:rsidRDefault="007E0425" w:rsidP="00F501DD">
            <w:pPr>
              <w:jc w:val="center"/>
            </w:pPr>
          </w:p>
        </w:tc>
      </w:tr>
      <w:tr w:rsidR="007E0425" w:rsidRPr="00D05DDE" w14:paraId="6675383F" w14:textId="77777777" w:rsidTr="00F501DD">
        <w:trPr>
          <w:trHeight w:val="280"/>
        </w:trPr>
        <w:tc>
          <w:tcPr>
            <w:tcW w:w="624" w:type="dxa"/>
          </w:tcPr>
          <w:p w14:paraId="1A2B738D" w14:textId="77777777" w:rsidR="007E0425" w:rsidRPr="00D05DDE" w:rsidRDefault="007E0425" w:rsidP="00F501DD">
            <w:pPr>
              <w:jc w:val="center"/>
            </w:pPr>
          </w:p>
        </w:tc>
        <w:tc>
          <w:tcPr>
            <w:tcW w:w="4593" w:type="dxa"/>
          </w:tcPr>
          <w:p w14:paraId="0FFCA179" w14:textId="77777777" w:rsidR="007E0425" w:rsidRPr="00D05DDE" w:rsidRDefault="007E0425" w:rsidP="00F501DD"/>
        </w:tc>
        <w:tc>
          <w:tcPr>
            <w:tcW w:w="1304" w:type="dxa"/>
          </w:tcPr>
          <w:p w14:paraId="69CB49BD" w14:textId="77777777"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14:paraId="36D8CD00" w14:textId="77777777"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14:paraId="363D3DB6" w14:textId="77777777" w:rsidR="007E0425" w:rsidRPr="00D05DDE" w:rsidRDefault="007E0425" w:rsidP="00F501DD">
            <w:pPr>
              <w:jc w:val="center"/>
            </w:pPr>
          </w:p>
        </w:tc>
      </w:tr>
      <w:tr w:rsidR="007E0425" w:rsidRPr="00D05DDE" w14:paraId="64C3D5BA" w14:textId="77777777" w:rsidTr="00F501DD">
        <w:trPr>
          <w:trHeight w:val="280"/>
        </w:trPr>
        <w:tc>
          <w:tcPr>
            <w:tcW w:w="624" w:type="dxa"/>
          </w:tcPr>
          <w:p w14:paraId="39FBAD84" w14:textId="77777777" w:rsidR="007E0425" w:rsidRPr="00D05DDE" w:rsidRDefault="007E0425" w:rsidP="00F501DD">
            <w:pPr>
              <w:jc w:val="center"/>
            </w:pPr>
          </w:p>
        </w:tc>
        <w:tc>
          <w:tcPr>
            <w:tcW w:w="4593" w:type="dxa"/>
          </w:tcPr>
          <w:p w14:paraId="073C789F" w14:textId="77777777" w:rsidR="007E0425" w:rsidRPr="00D05DDE" w:rsidRDefault="007E0425" w:rsidP="00F501DD"/>
        </w:tc>
        <w:tc>
          <w:tcPr>
            <w:tcW w:w="1304" w:type="dxa"/>
          </w:tcPr>
          <w:p w14:paraId="35EC332B" w14:textId="77777777"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14:paraId="4173D66E" w14:textId="77777777"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14:paraId="13F623B0" w14:textId="77777777" w:rsidR="007E0425" w:rsidRPr="00D05DDE" w:rsidRDefault="007E0425" w:rsidP="00F501DD">
            <w:pPr>
              <w:jc w:val="center"/>
            </w:pPr>
          </w:p>
        </w:tc>
      </w:tr>
      <w:tr w:rsidR="007E0425" w:rsidRPr="00D05DDE" w14:paraId="51B743EB" w14:textId="77777777" w:rsidTr="00F501DD">
        <w:trPr>
          <w:trHeight w:val="280"/>
        </w:trPr>
        <w:tc>
          <w:tcPr>
            <w:tcW w:w="624" w:type="dxa"/>
          </w:tcPr>
          <w:p w14:paraId="47EB22A7" w14:textId="77777777" w:rsidR="007E0425" w:rsidRPr="00D05DDE" w:rsidRDefault="007E0425" w:rsidP="00F501DD">
            <w:pPr>
              <w:jc w:val="center"/>
            </w:pPr>
          </w:p>
        </w:tc>
        <w:tc>
          <w:tcPr>
            <w:tcW w:w="4593" w:type="dxa"/>
          </w:tcPr>
          <w:p w14:paraId="229D3198" w14:textId="77777777" w:rsidR="007E0425" w:rsidRPr="00D05DDE" w:rsidRDefault="007E0425" w:rsidP="00F501DD"/>
        </w:tc>
        <w:tc>
          <w:tcPr>
            <w:tcW w:w="1304" w:type="dxa"/>
          </w:tcPr>
          <w:p w14:paraId="03844E4B" w14:textId="77777777"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14:paraId="05BC3DF6" w14:textId="77777777"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14:paraId="21A1A803" w14:textId="77777777" w:rsidR="007E0425" w:rsidRPr="00D05DDE" w:rsidRDefault="007E0425" w:rsidP="00F501DD">
            <w:pPr>
              <w:jc w:val="center"/>
            </w:pPr>
          </w:p>
        </w:tc>
      </w:tr>
      <w:tr w:rsidR="007E0425" w:rsidRPr="00D05DDE" w14:paraId="4693F0D5" w14:textId="77777777" w:rsidTr="00F501DD">
        <w:trPr>
          <w:trHeight w:val="280"/>
        </w:trPr>
        <w:tc>
          <w:tcPr>
            <w:tcW w:w="624" w:type="dxa"/>
          </w:tcPr>
          <w:p w14:paraId="7EB57D7C" w14:textId="77777777" w:rsidR="007E0425" w:rsidRPr="00D05DDE" w:rsidRDefault="007E0425" w:rsidP="00F501DD">
            <w:pPr>
              <w:jc w:val="center"/>
            </w:pPr>
          </w:p>
        </w:tc>
        <w:tc>
          <w:tcPr>
            <w:tcW w:w="4593" w:type="dxa"/>
          </w:tcPr>
          <w:p w14:paraId="139C0C90" w14:textId="77777777" w:rsidR="007E0425" w:rsidRPr="00D05DDE" w:rsidRDefault="007E0425" w:rsidP="00F501DD"/>
        </w:tc>
        <w:tc>
          <w:tcPr>
            <w:tcW w:w="1304" w:type="dxa"/>
          </w:tcPr>
          <w:p w14:paraId="649AB65E" w14:textId="77777777"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14:paraId="1E532DFC" w14:textId="77777777"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14:paraId="7817DD5B" w14:textId="77777777" w:rsidR="007E0425" w:rsidRPr="00D05DDE" w:rsidRDefault="007E0425" w:rsidP="00F501DD">
            <w:pPr>
              <w:jc w:val="center"/>
            </w:pPr>
          </w:p>
        </w:tc>
      </w:tr>
      <w:tr w:rsidR="007E0425" w:rsidRPr="00D05DDE" w14:paraId="36FC5436" w14:textId="77777777" w:rsidTr="00F501DD">
        <w:trPr>
          <w:trHeight w:val="280"/>
        </w:trPr>
        <w:tc>
          <w:tcPr>
            <w:tcW w:w="624" w:type="dxa"/>
          </w:tcPr>
          <w:p w14:paraId="348AF020" w14:textId="77777777" w:rsidR="007E0425" w:rsidRPr="00D05DDE" w:rsidRDefault="007E0425" w:rsidP="00F501DD">
            <w:pPr>
              <w:jc w:val="center"/>
            </w:pPr>
          </w:p>
        </w:tc>
        <w:tc>
          <w:tcPr>
            <w:tcW w:w="4593" w:type="dxa"/>
          </w:tcPr>
          <w:p w14:paraId="512ABFCF" w14:textId="77777777" w:rsidR="007E0425" w:rsidRPr="00D05DDE" w:rsidRDefault="007E0425" w:rsidP="00F501DD"/>
        </w:tc>
        <w:tc>
          <w:tcPr>
            <w:tcW w:w="1304" w:type="dxa"/>
          </w:tcPr>
          <w:p w14:paraId="700D4D46" w14:textId="77777777"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14:paraId="495A77E8" w14:textId="77777777"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14:paraId="2EB6D454" w14:textId="77777777" w:rsidR="007E0425" w:rsidRPr="00D05DDE" w:rsidRDefault="007E0425" w:rsidP="00F501DD">
            <w:pPr>
              <w:jc w:val="center"/>
            </w:pPr>
          </w:p>
        </w:tc>
      </w:tr>
    </w:tbl>
    <w:p w14:paraId="09377037" w14:textId="77777777" w:rsidR="007E0425" w:rsidRDefault="007E0425" w:rsidP="007E0425">
      <w:pPr>
        <w:rPr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14:paraId="3C9700B1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A43B" w14:textId="77777777"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13264" w14:textId="77777777" w:rsidR="007E0425" w:rsidRDefault="007E0425" w:rsidP="00F501DD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опекуном (попечителем)</w:t>
            </w:r>
          </w:p>
        </w:tc>
      </w:tr>
    </w:tbl>
    <w:p w14:paraId="08026264" w14:textId="77777777" w:rsidR="007E0425" w:rsidRPr="00E70289" w:rsidRDefault="007E0425" w:rsidP="007E042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14:paraId="29F2A263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52DE" w14:textId="77777777"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905DC" w14:textId="77777777" w:rsidR="007E0425" w:rsidRDefault="007E0425" w:rsidP="00F501DD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приемным родителем</w:t>
            </w:r>
          </w:p>
        </w:tc>
      </w:tr>
    </w:tbl>
    <w:p w14:paraId="5C4C8528" w14:textId="77777777" w:rsidR="007E0425" w:rsidRPr="00E70289" w:rsidRDefault="007E0425" w:rsidP="007E042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14:paraId="5FA37020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3D86" w14:textId="77777777"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3064" w14:textId="77777777" w:rsidR="007E0425" w:rsidRDefault="007E0425" w:rsidP="00F501DD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патронатным воспитателем</w:t>
            </w:r>
          </w:p>
        </w:tc>
      </w:tr>
    </w:tbl>
    <w:p w14:paraId="1C1168F3" w14:textId="77777777" w:rsidR="007E0425" w:rsidRPr="00E70289" w:rsidRDefault="007E0425" w:rsidP="007E042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14:paraId="4BDF53A5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E647" w14:textId="77777777"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0DE1" w14:textId="77777777" w:rsidR="007E0425" w:rsidRDefault="007E0425" w:rsidP="00F501DD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усыновителем</w:t>
            </w:r>
          </w:p>
        </w:tc>
      </w:tr>
    </w:tbl>
    <w:p w14:paraId="5198B1CA" w14:textId="77777777" w:rsidR="007E0425" w:rsidRPr="00E70289" w:rsidRDefault="007E0425" w:rsidP="007E042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14:paraId="0727892E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BD8" w14:textId="77777777"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B3907" w14:textId="77777777" w:rsidR="007E0425" w:rsidRDefault="007E0425" w:rsidP="00F501DD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под опеку (попечительство)</w:t>
            </w:r>
          </w:p>
        </w:tc>
      </w:tr>
    </w:tbl>
    <w:p w14:paraId="12C64FB4" w14:textId="77777777" w:rsidR="007E0425" w:rsidRDefault="007E0425" w:rsidP="007E0425">
      <w:pPr>
        <w:rPr>
          <w:sz w:val="24"/>
          <w:szCs w:val="24"/>
        </w:rPr>
      </w:pPr>
    </w:p>
    <w:p w14:paraId="5CEC6363" w14:textId="77777777" w:rsidR="007E0425" w:rsidRPr="00F162DF" w:rsidRDefault="007E0425" w:rsidP="007E0425">
      <w:pPr>
        <w:pBdr>
          <w:top w:val="single" w:sz="4" w:space="1" w:color="auto"/>
        </w:pBdr>
        <w:jc w:val="center"/>
      </w:pPr>
      <w:r w:rsidRPr="00F162DF">
        <w:t xml:space="preserve">(указываются фамилия, имя, отчество (при наличии) ребенка (детей), </w:t>
      </w:r>
      <w:r>
        <w:br/>
      </w:r>
      <w:r w:rsidRPr="00F162DF"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14:paraId="58AD4477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33D" w14:textId="77777777"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2290A" w14:textId="77777777" w:rsidR="007E0425" w:rsidRDefault="007E0425" w:rsidP="00F501DD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под опеку (попечительство) на возмездной основе</w:t>
            </w:r>
          </w:p>
        </w:tc>
      </w:tr>
    </w:tbl>
    <w:p w14:paraId="0A286F49" w14:textId="77777777" w:rsidR="007E0425" w:rsidRDefault="007E0425" w:rsidP="007E0425">
      <w:pPr>
        <w:rPr>
          <w:sz w:val="24"/>
          <w:szCs w:val="24"/>
        </w:rPr>
      </w:pPr>
    </w:p>
    <w:p w14:paraId="4C420621" w14:textId="77777777" w:rsidR="007E0425" w:rsidRPr="00DB11B6" w:rsidRDefault="007E0425" w:rsidP="007E0425">
      <w:pPr>
        <w:pBdr>
          <w:top w:val="single" w:sz="4" w:space="1" w:color="auto"/>
        </w:pBdr>
        <w:rPr>
          <w:sz w:val="2"/>
          <w:szCs w:val="2"/>
        </w:rPr>
      </w:pPr>
    </w:p>
    <w:p w14:paraId="1BF20C30" w14:textId="77777777" w:rsidR="007E0425" w:rsidRDefault="007E0425" w:rsidP="007E0425">
      <w:pPr>
        <w:rPr>
          <w:sz w:val="24"/>
          <w:szCs w:val="24"/>
        </w:rPr>
      </w:pPr>
    </w:p>
    <w:p w14:paraId="2FCA4C01" w14:textId="77777777" w:rsidR="007E0425" w:rsidRPr="00F162DF" w:rsidRDefault="007E0425" w:rsidP="007E0425">
      <w:pPr>
        <w:pBdr>
          <w:top w:val="single" w:sz="4" w:space="1" w:color="auto"/>
        </w:pBdr>
        <w:jc w:val="center"/>
      </w:pPr>
      <w:r w:rsidRPr="00F162DF"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14:paraId="28D3AE42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8F89" w14:textId="77777777" w:rsidR="007E0425" w:rsidRDefault="007E0425" w:rsidP="00F501D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7E6A" w14:textId="77777777" w:rsidR="007E0425" w:rsidRDefault="007E0425" w:rsidP="00F501DD">
            <w:pPr>
              <w:keepNext/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в патронатную семью</w:t>
            </w:r>
          </w:p>
        </w:tc>
      </w:tr>
    </w:tbl>
    <w:p w14:paraId="5BD0D64B" w14:textId="77777777" w:rsidR="007E0425" w:rsidRDefault="007E0425" w:rsidP="007E0425">
      <w:pPr>
        <w:keepNext/>
        <w:rPr>
          <w:sz w:val="24"/>
          <w:szCs w:val="24"/>
        </w:rPr>
      </w:pPr>
    </w:p>
    <w:p w14:paraId="75B9DD8D" w14:textId="77777777" w:rsidR="007E0425" w:rsidRPr="00F162DF" w:rsidRDefault="007E0425" w:rsidP="007E0425">
      <w:pPr>
        <w:pBdr>
          <w:top w:val="single" w:sz="4" w:space="1" w:color="auto"/>
        </w:pBdr>
        <w:jc w:val="center"/>
      </w:pPr>
      <w:r w:rsidRPr="00F162DF">
        <w:t xml:space="preserve">(указываются фамилия, имя, отчество (при наличии) ребенка (детей), </w:t>
      </w:r>
      <w:r>
        <w:br/>
      </w:r>
      <w:r w:rsidRPr="00F162DF">
        <w:t>число, месяц, год рождения)</w:t>
      </w:r>
    </w:p>
    <w:p w14:paraId="7675500C" w14:textId="77777777" w:rsidR="007E0425" w:rsidRDefault="007E0425" w:rsidP="007E0425">
      <w:pPr>
        <w:rPr>
          <w:sz w:val="24"/>
          <w:szCs w:val="24"/>
        </w:rPr>
      </w:pPr>
    </w:p>
    <w:p w14:paraId="0D8CD6DF" w14:textId="77777777" w:rsidR="007E0425" w:rsidRPr="00DB11B6" w:rsidRDefault="007E0425" w:rsidP="007E0425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14:paraId="6F1BDBE3" w14:textId="77777777" w:rsidR="007E0425" w:rsidRPr="00E70289" w:rsidRDefault="007E0425" w:rsidP="007E042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ые возможности, </w:t>
      </w:r>
      <w:r w:rsidRPr="00E70289">
        <w:rPr>
          <w:sz w:val="24"/>
          <w:szCs w:val="24"/>
        </w:rPr>
        <w:t>жилищные условия, состояние здоровья и характер</w:t>
      </w:r>
      <w:r>
        <w:rPr>
          <w:sz w:val="24"/>
          <w:szCs w:val="24"/>
        </w:rPr>
        <w:t xml:space="preserve"> работы позволяют мне </w:t>
      </w:r>
      <w:r w:rsidRPr="00E70289">
        <w:rPr>
          <w:sz w:val="24"/>
          <w:szCs w:val="24"/>
        </w:rPr>
        <w:t>взять ребенка (детей) под опеку (попечительство), в</w:t>
      </w:r>
      <w:r>
        <w:rPr>
          <w:sz w:val="24"/>
          <w:szCs w:val="24"/>
        </w:rPr>
        <w:t xml:space="preserve"> </w:t>
      </w:r>
      <w:r w:rsidRPr="00E70289">
        <w:rPr>
          <w:sz w:val="24"/>
          <w:szCs w:val="24"/>
        </w:rPr>
        <w:t xml:space="preserve">приемную или </w:t>
      </w:r>
      <w:r w:rsidRPr="00BC1A19">
        <w:rPr>
          <w:sz w:val="24"/>
          <w:szCs w:val="24"/>
        </w:rPr>
        <w:br/>
      </w:r>
      <w:r w:rsidRPr="00E70289">
        <w:rPr>
          <w:sz w:val="24"/>
          <w:szCs w:val="24"/>
        </w:rPr>
        <w:t>патронатную семью.</w:t>
      </w:r>
    </w:p>
    <w:p w14:paraId="1ACF7A1F" w14:textId="77777777" w:rsidR="007E0425" w:rsidRPr="00E70289" w:rsidRDefault="007E0425" w:rsidP="007E0425">
      <w:pPr>
        <w:rPr>
          <w:sz w:val="24"/>
          <w:szCs w:val="24"/>
        </w:rPr>
      </w:pPr>
      <w:r w:rsidRPr="00E70289">
        <w:rPr>
          <w:sz w:val="24"/>
          <w:szCs w:val="24"/>
        </w:rPr>
        <w:t>Дополнительно могу сообщить о себе следующее:</w:t>
      </w:r>
    </w:p>
    <w:p w14:paraId="248CA50B" w14:textId="77777777" w:rsidR="007E0425" w:rsidRDefault="007E0425" w:rsidP="007E0425">
      <w:pPr>
        <w:rPr>
          <w:sz w:val="24"/>
          <w:szCs w:val="24"/>
        </w:rPr>
      </w:pPr>
    </w:p>
    <w:p w14:paraId="42A47029" w14:textId="77777777" w:rsidR="007E0425" w:rsidRPr="00943924" w:rsidRDefault="007E0425" w:rsidP="007E0425">
      <w:pPr>
        <w:pBdr>
          <w:top w:val="single" w:sz="4" w:space="1" w:color="auto"/>
        </w:pBdr>
        <w:jc w:val="center"/>
      </w:pPr>
      <w:r w:rsidRPr="00943924">
        <w:t xml:space="preserve">(указываются наличие у гражданина необходимых знаний и навыков в воспитании детей, сведения </w:t>
      </w:r>
      <w:r>
        <w:br/>
      </w:r>
      <w:r w:rsidRPr="00943924"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14:paraId="396FB494" w14:textId="77777777" w:rsidR="007E0425" w:rsidRDefault="007E0425" w:rsidP="007E0425">
      <w:pPr>
        <w:rPr>
          <w:sz w:val="24"/>
          <w:szCs w:val="24"/>
        </w:rPr>
      </w:pPr>
    </w:p>
    <w:p w14:paraId="0D6F69E2" w14:textId="77777777" w:rsidR="007E0425" w:rsidRPr="00943924" w:rsidRDefault="007E0425" w:rsidP="007E042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63DCDF5" w14:textId="77777777" w:rsidR="007E0425" w:rsidRDefault="007E0425" w:rsidP="007E042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0C12F517" w14:textId="77777777" w:rsidR="007E0425" w:rsidRPr="00943924" w:rsidRDefault="007E0425" w:rsidP="007E0425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4E5138F7" w14:textId="1DD50093" w:rsidR="007E0425" w:rsidRDefault="00B26783" w:rsidP="007E042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>
        <w:rPr>
          <w:sz w:val="24"/>
          <w:szCs w:val="24"/>
        </w:rPr>
        <w:tab/>
      </w:r>
      <w:r w:rsidR="007E0425">
        <w:rPr>
          <w:sz w:val="24"/>
          <w:szCs w:val="24"/>
        </w:rPr>
        <w:t>,</w:t>
      </w:r>
    </w:p>
    <w:p w14:paraId="1D032BC2" w14:textId="77777777" w:rsidR="007E0425" w:rsidRDefault="007E0425" w:rsidP="007E0425">
      <w:pPr>
        <w:pBdr>
          <w:top w:val="single" w:sz="4" w:space="1" w:color="auto"/>
        </w:pBdr>
        <w:spacing w:after="240"/>
        <w:ind w:left="340" w:right="113"/>
        <w:jc w:val="center"/>
      </w:pPr>
      <w:r>
        <w:t>(указываются фамилия, имя, отчество (при наличии)</w:t>
      </w:r>
    </w:p>
    <w:p w14:paraId="1DB264A8" w14:textId="77777777" w:rsidR="007E0425" w:rsidRDefault="007E0425" w:rsidP="007E0425">
      <w:pPr>
        <w:jc w:val="both"/>
        <w:rPr>
          <w:sz w:val="24"/>
          <w:szCs w:val="24"/>
        </w:rPr>
      </w:pPr>
      <w:r w:rsidRPr="00A30CD0">
        <w:rPr>
          <w:sz w:val="24"/>
          <w:szCs w:val="24"/>
        </w:rPr>
        <w:t>даю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обработку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моих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данных,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 xml:space="preserve">содержащихся </w:t>
      </w:r>
      <w:r w:rsidRPr="00BC1A19">
        <w:rPr>
          <w:sz w:val="24"/>
          <w:szCs w:val="24"/>
        </w:rPr>
        <w:br/>
      </w:r>
      <w:r w:rsidRPr="00A30CD0">
        <w:rPr>
          <w:sz w:val="24"/>
          <w:szCs w:val="24"/>
        </w:rPr>
        <w:t>в настоящем заявлении и предоставленных мною документах.</w:t>
      </w:r>
    </w:p>
    <w:p w14:paraId="5FCC36D4" w14:textId="77777777" w:rsidR="007E0425" w:rsidRDefault="007E0425" w:rsidP="007E0425">
      <w:pPr>
        <w:spacing w:before="240" w:after="240"/>
        <w:jc w:val="both"/>
        <w:rPr>
          <w:sz w:val="24"/>
          <w:szCs w:val="24"/>
        </w:rPr>
      </w:pPr>
      <w:r w:rsidRPr="00A30CD0">
        <w:rPr>
          <w:sz w:val="24"/>
          <w:szCs w:val="24"/>
        </w:rPr>
        <w:t>Я</w:t>
      </w:r>
      <w:r>
        <w:rPr>
          <w:sz w:val="24"/>
          <w:szCs w:val="24"/>
        </w:rPr>
        <w:t xml:space="preserve"> предупрежден</w:t>
      </w:r>
      <w:r w:rsidRPr="00A30CD0">
        <w:rPr>
          <w:sz w:val="24"/>
          <w:szCs w:val="24"/>
        </w:rPr>
        <w:t>(на) об ответственности за представление недостоверных либо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скаженных сведений.</w:t>
      </w:r>
    </w:p>
    <w:p w14:paraId="38604CE4" w14:textId="77777777" w:rsidR="007E0425" w:rsidRDefault="007E0425" w:rsidP="007E0425">
      <w:pPr>
        <w:ind w:left="5670" w:firstLine="1701"/>
        <w:rPr>
          <w:sz w:val="24"/>
          <w:szCs w:val="24"/>
        </w:rPr>
      </w:pPr>
    </w:p>
    <w:p w14:paraId="6172938E" w14:textId="77777777" w:rsidR="007E0425" w:rsidRDefault="007E0425" w:rsidP="007E0425">
      <w:pPr>
        <w:pBdr>
          <w:top w:val="single" w:sz="4" w:space="1" w:color="auto"/>
        </w:pBdr>
        <w:ind w:left="5670"/>
        <w:jc w:val="center"/>
      </w:pPr>
      <w:r w:rsidRPr="00311E17">
        <w:t>(подпись, дата)</w:t>
      </w:r>
    </w:p>
    <w:p w14:paraId="0393886E" w14:textId="77777777" w:rsidR="00407E2D" w:rsidRDefault="00407E2D" w:rsidP="007E0425">
      <w:pPr>
        <w:pBdr>
          <w:top w:val="single" w:sz="4" w:space="1" w:color="auto"/>
        </w:pBdr>
        <w:ind w:left="5670"/>
        <w:jc w:val="center"/>
      </w:pPr>
    </w:p>
    <w:p w14:paraId="4DE58F45" w14:textId="77777777" w:rsidR="00407E2D" w:rsidRPr="00311E17" w:rsidRDefault="00407E2D" w:rsidP="007E0425">
      <w:pPr>
        <w:pBdr>
          <w:top w:val="single" w:sz="4" w:space="1" w:color="auto"/>
        </w:pBdr>
        <w:ind w:left="5670"/>
        <w:jc w:val="center"/>
      </w:pPr>
    </w:p>
    <w:p w14:paraId="7AB62374" w14:textId="77777777" w:rsidR="007E0425" w:rsidRPr="007E0425" w:rsidRDefault="007E0425" w:rsidP="007E0425">
      <w:pPr>
        <w:spacing w:before="480" w:after="360"/>
        <w:rPr>
          <w:sz w:val="24"/>
          <w:szCs w:val="24"/>
        </w:rPr>
      </w:pPr>
      <w:r w:rsidRPr="00A30CD0">
        <w:rPr>
          <w:sz w:val="24"/>
          <w:szCs w:val="24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:rsidRPr="006F6032" w14:paraId="6C374DEA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0DBB" w14:textId="77777777" w:rsidR="007E0425" w:rsidRPr="006F6032" w:rsidRDefault="007E0425" w:rsidP="00F501DD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A8AAF" w14:textId="77777777" w:rsidR="007E0425" w:rsidRPr="006F6032" w:rsidRDefault="007E0425" w:rsidP="00F501DD">
            <w:pPr>
              <w:ind w:left="113"/>
            </w:pPr>
            <w:r w:rsidRPr="006F6032">
              <w:t>краткая автобиография</w:t>
            </w:r>
          </w:p>
        </w:tc>
      </w:tr>
    </w:tbl>
    <w:p w14:paraId="20B4EAE4" w14:textId="77777777" w:rsidR="007E0425" w:rsidRPr="00DC1B93" w:rsidRDefault="007E0425" w:rsidP="007E0425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:rsidRPr="006F6032" w14:paraId="67DE13C9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016C" w14:textId="77777777" w:rsidR="007E0425" w:rsidRPr="006F6032" w:rsidRDefault="007E0425" w:rsidP="00F501DD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8D8" w14:textId="77777777" w:rsidR="007E0425" w:rsidRPr="007E0425" w:rsidRDefault="007E0425" w:rsidP="00F501DD">
            <w:pPr>
              <w:ind w:left="113"/>
              <w:jc w:val="both"/>
              <w:rPr>
                <w:sz w:val="2"/>
                <w:szCs w:val="2"/>
              </w:rPr>
            </w:pPr>
            <w:r w:rsidRPr="006F6032">
              <w:t>справка с места работы с указанием должности и размера средней</w:t>
            </w:r>
            <w:r w:rsidRPr="007E0425">
              <w:t xml:space="preserve"> </w:t>
            </w:r>
            <w:r w:rsidRPr="006F6032">
              <w:t>заработной платы за последние 12 месяцев</w:t>
            </w:r>
            <w:r w:rsidRPr="007E0425">
              <w:br/>
            </w:r>
          </w:p>
        </w:tc>
      </w:tr>
    </w:tbl>
    <w:p w14:paraId="4DAA06BF" w14:textId="77777777" w:rsidR="007E0425" w:rsidRPr="006F6032" w:rsidRDefault="007E0425" w:rsidP="007E0425">
      <w:pPr>
        <w:spacing w:after="360"/>
        <w:jc w:val="both"/>
      </w:pPr>
      <w:r w:rsidRPr="006F6032">
        <w:t>и (или) иной документ,</w:t>
      </w:r>
      <w:r w:rsidRPr="007E0425">
        <w:t xml:space="preserve"> </w:t>
      </w:r>
      <w:r w:rsidRPr="006F6032">
        <w:t>подтверждающий доход, или справка с места работы супруга (супруги) с</w:t>
      </w:r>
      <w:r w:rsidRPr="007E0425">
        <w:t xml:space="preserve"> </w:t>
      </w:r>
      <w:r w:rsidRPr="006F6032">
        <w:t>указанием должности и размера средней заработной платы за последние</w:t>
      </w:r>
      <w:r w:rsidRPr="007E0425">
        <w:t xml:space="preserve"> </w:t>
      </w:r>
      <w:r w:rsidRPr="006F6032">
        <w:t>12 месяцев и (или) иной документ, подтверждающий доход супруга (супруги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:rsidRPr="006F6032" w14:paraId="136D1423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A97A" w14:textId="77777777" w:rsidR="007E0425" w:rsidRPr="006F6032" w:rsidRDefault="007E0425" w:rsidP="00F501DD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F69DD" w14:textId="77777777" w:rsidR="007E0425" w:rsidRPr="007E0425" w:rsidRDefault="007E0425" w:rsidP="00F501DD">
            <w:pPr>
              <w:ind w:left="113"/>
              <w:jc w:val="both"/>
              <w:rPr>
                <w:sz w:val="2"/>
                <w:szCs w:val="2"/>
              </w:rPr>
            </w:pPr>
            <w:r w:rsidRPr="006F6032">
              <w:t>заключение о результатах медицинского освидетельствования граждан,</w:t>
            </w:r>
            <w:r w:rsidRPr="007E0425">
              <w:t xml:space="preserve"> </w:t>
            </w:r>
            <w:r w:rsidRPr="006F6032">
              <w:t>намеревающихся усыновить (удочерить),</w:t>
            </w:r>
            <w:r w:rsidRPr="007E0425">
              <w:br/>
            </w:r>
          </w:p>
        </w:tc>
      </w:tr>
    </w:tbl>
    <w:p w14:paraId="5AAA35D1" w14:textId="77777777" w:rsidR="007E0425" w:rsidRPr="007E0425" w:rsidRDefault="007E0425" w:rsidP="007E0425">
      <w:pPr>
        <w:spacing w:after="360"/>
        <w:jc w:val="both"/>
      </w:pPr>
      <w:r w:rsidRPr="00781E7B">
        <w:t>взять под опеку (попечительство),</w:t>
      </w:r>
      <w:r w:rsidRPr="007E0425">
        <w:t xml:space="preserve"> </w:t>
      </w:r>
      <w:r w:rsidRPr="00781E7B">
        <w:t>в приемную или патронатную семью детей-сирот и детей, оставшихся</w:t>
      </w:r>
      <w:r w:rsidRPr="007E0425">
        <w:t xml:space="preserve"> </w:t>
      </w:r>
      <w:r w:rsidRPr="00781E7B">
        <w:t>без попечения родителей, заключение по форме № 164/у </w:t>
      </w:r>
      <w:r w:rsidRPr="00781E7B">
        <w:rPr>
          <w:rStyle w:val="aa"/>
        </w:rPr>
        <w:endnoteReference w:customMarkFollows="1" w:id="1"/>
        <w:t>*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:rsidRPr="006F6032" w14:paraId="7BBC018A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81E" w14:textId="77777777" w:rsidR="007E0425" w:rsidRPr="006F6032" w:rsidRDefault="007E0425" w:rsidP="00F501DD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A34E4" w14:textId="77777777" w:rsidR="007E0425" w:rsidRPr="006F6032" w:rsidRDefault="007E0425" w:rsidP="00F501DD">
            <w:pPr>
              <w:ind w:left="113"/>
            </w:pPr>
            <w:r w:rsidRPr="006F6032">
              <w:t>копия свидетельства о браке</w:t>
            </w:r>
          </w:p>
        </w:tc>
      </w:tr>
    </w:tbl>
    <w:p w14:paraId="76940EEE" w14:textId="77777777" w:rsidR="007E0425" w:rsidRPr="00DC1B93" w:rsidRDefault="007E0425" w:rsidP="007E0425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:rsidRPr="006F6032" w14:paraId="3C66F7C6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ADC8" w14:textId="77777777" w:rsidR="007E0425" w:rsidRPr="006F6032" w:rsidRDefault="007E0425" w:rsidP="00F501DD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0AC19" w14:textId="77777777" w:rsidR="007E0425" w:rsidRPr="006F6032" w:rsidRDefault="007E0425" w:rsidP="00F501DD">
            <w:pPr>
              <w:ind w:left="113"/>
            </w:pPr>
            <w:r w:rsidRPr="006F6032">
              <w:t>письменное согласие членов семьи на прием ребенка (детей) в семью</w:t>
            </w:r>
          </w:p>
        </w:tc>
      </w:tr>
    </w:tbl>
    <w:p w14:paraId="553C45B7" w14:textId="77777777" w:rsidR="007E0425" w:rsidRPr="00DC1B93" w:rsidRDefault="007E0425" w:rsidP="007E0425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:rsidRPr="006F6032" w14:paraId="0B0014D5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4EB5" w14:textId="77777777" w:rsidR="007E0425" w:rsidRPr="006F6032" w:rsidRDefault="007E0425" w:rsidP="00F501DD">
            <w:pPr>
              <w:keepNext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72555" w14:textId="77777777" w:rsidR="007E0425" w:rsidRPr="007E0425" w:rsidRDefault="007E0425" w:rsidP="00F501DD">
            <w:pPr>
              <w:keepNext/>
              <w:ind w:left="113"/>
              <w:jc w:val="both"/>
              <w:rPr>
                <w:sz w:val="2"/>
                <w:szCs w:val="2"/>
              </w:rPr>
            </w:pPr>
            <w:r w:rsidRPr="006F6032">
              <w:t>копия свидетельства о прохождении подготовки лиц, желающих принять</w:t>
            </w:r>
            <w:r>
              <w:t xml:space="preserve"> </w:t>
            </w:r>
            <w:r w:rsidRPr="006F6032">
              <w:t>на воспитание в свою семью ребенка,</w:t>
            </w:r>
            <w:r w:rsidRPr="007E0425">
              <w:br/>
            </w:r>
          </w:p>
        </w:tc>
      </w:tr>
    </w:tbl>
    <w:p w14:paraId="1D2BF8E3" w14:textId="77777777" w:rsidR="007E0425" w:rsidRPr="006F6032" w:rsidRDefault="007E0425" w:rsidP="007E0425">
      <w:pPr>
        <w:spacing w:after="360"/>
        <w:jc w:val="both"/>
      </w:pPr>
      <w:r w:rsidRPr="006F6032">
        <w:t>оставшегося без попечения родителей,</w:t>
      </w:r>
      <w:r>
        <w:t xml:space="preserve"> </w:t>
      </w:r>
      <w:r w:rsidRPr="006F6032">
        <w:t>на территории Российской Федерации (прилагается гражданами, за</w:t>
      </w:r>
      <w:r>
        <w:t xml:space="preserve"> </w:t>
      </w:r>
      <w:r w:rsidRPr="006F6032">
        <w:t>исключением близких родственников ребенка, а также лиц, которые являются</w:t>
      </w:r>
      <w:r>
        <w:t xml:space="preserve"> </w:t>
      </w:r>
      <w:r w:rsidRPr="006F6032">
        <w:t>или являлись усыновителями и в отношении которых усыновление не было</w:t>
      </w:r>
      <w:r>
        <w:t xml:space="preserve"> </w:t>
      </w:r>
      <w:r w:rsidRPr="006F6032">
        <w:t>отменено, и лиц, которые являются или являлись опекунами (попечителями)</w:t>
      </w:r>
      <w:r>
        <w:t xml:space="preserve"> </w:t>
      </w:r>
      <w:r w:rsidRPr="006F6032">
        <w:t>детей и которые не были отстранены от исполнения возложенных на них</w:t>
      </w:r>
      <w:r>
        <w:t xml:space="preserve"> </w:t>
      </w:r>
      <w:r w:rsidRPr="006F6032">
        <w:t>обязанностей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E0425" w:rsidRPr="006F6032" w14:paraId="3968DD7E" w14:textId="77777777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D736" w14:textId="77777777" w:rsidR="007E0425" w:rsidRPr="006F6032" w:rsidRDefault="007E0425" w:rsidP="00F501DD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7F5AD" w14:textId="77777777" w:rsidR="007E0425" w:rsidRPr="007E0425" w:rsidRDefault="007E0425" w:rsidP="00F501DD">
            <w:pPr>
              <w:ind w:left="113"/>
              <w:jc w:val="both"/>
              <w:rPr>
                <w:sz w:val="2"/>
                <w:szCs w:val="2"/>
              </w:rPr>
            </w:pPr>
            <w:r w:rsidRPr="006F6032">
              <w:t>документы, подтверждающие ведение кочевого и (или) полукочевого</w:t>
            </w:r>
            <w:r>
              <w:t xml:space="preserve"> </w:t>
            </w:r>
            <w:r w:rsidRPr="006F6032">
              <w:t>образа жизни, выданные органом местного</w:t>
            </w:r>
            <w:r w:rsidRPr="007E0425">
              <w:br/>
            </w:r>
          </w:p>
        </w:tc>
      </w:tr>
    </w:tbl>
    <w:p w14:paraId="0705F6FB" w14:textId="77777777" w:rsidR="007E0425" w:rsidRPr="00781E7B" w:rsidRDefault="007E0425" w:rsidP="007E0425">
      <w:pPr>
        <w:jc w:val="both"/>
        <w:rPr>
          <w:lang w:val="en-US"/>
        </w:rPr>
      </w:pPr>
      <w:r w:rsidRPr="006F6032">
        <w:t>самоуправления соответствующего</w:t>
      </w:r>
      <w:r>
        <w:t xml:space="preserve"> </w:t>
      </w:r>
      <w:r w:rsidRPr="006F6032">
        <w:t>муниципального района</w:t>
      </w:r>
    </w:p>
    <w:p w14:paraId="0AE0A43F" w14:textId="77777777" w:rsidR="008873D6" w:rsidRDefault="008873D6" w:rsidP="009101E2">
      <w:pPr>
        <w:rPr>
          <w:sz w:val="24"/>
          <w:szCs w:val="24"/>
        </w:rPr>
      </w:pPr>
    </w:p>
    <w:sectPr w:rsidR="008873D6" w:rsidSect="00C17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C7B2C" w14:textId="77777777" w:rsidR="005F5076" w:rsidRDefault="005F5076">
      <w:r>
        <w:separator/>
      </w:r>
    </w:p>
  </w:endnote>
  <w:endnote w:type="continuationSeparator" w:id="0">
    <w:p w14:paraId="54A8462E" w14:textId="77777777" w:rsidR="005F5076" w:rsidRDefault="005F5076">
      <w:r>
        <w:continuationSeparator/>
      </w:r>
    </w:p>
  </w:endnote>
  <w:endnote w:id="1">
    <w:p w14:paraId="5CA9D096" w14:textId="77777777" w:rsidR="007E0425" w:rsidRDefault="007E0425" w:rsidP="007E0425">
      <w:pPr>
        <w:pStyle w:val="a8"/>
        <w:ind w:firstLine="567"/>
        <w:jc w:val="both"/>
      </w:pPr>
      <w:r w:rsidRPr="00781E7B">
        <w:rPr>
          <w:rStyle w:val="aa"/>
        </w:rPr>
        <w:t>*</w:t>
      </w:r>
      <w:r w:rsidRPr="00781E7B">
        <w:t> Приказ Министерства здравоохранения Российской Федерации от 18 июня 2014 г.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зарегистрирован Министерством юстиции Российской Федерации 28 июля 2014 г., регистрационный № 33306).</w:t>
      </w:r>
    </w:p>
    <w:p w14:paraId="79B3E8F9" w14:textId="77777777" w:rsidR="008873D6" w:rsidRDefault="008873D6" w:rsidP="007E0425">
      <w:pPr>
        <w:pStyle w:val="a8"/>
        <w:ind w:firstLine="567"/>
        <w:jc w:val="both"/>
      </w:pPr>
    </w:p>
    <w:p w14:paraId="05FD9A89" w14:textId="77777777" w:rsidR="008873D6" w:rsidRDefault="008873D6" w:rsidP="007E0425">
      <w:pPr>
        <w:pStyle w:val="a8"/>
        <w:ind w:firstLine="567"/>
        <w:jc w:val="both"/>
      </w:pPr>
    </w:p>
    <w:p w14:paraId="6D1E39D5" w14:textId="77777777" w:rsidR="008873D6" w:rsidRDefault="008873D6" w:rsidP="007E0425">
      <w:pPr>
        <w:pStyle w:val="a8"/>
        <w:ind w:firstLine="567"/>
        <w:jc w:val="both"/>
      </w:pPr>
    </w:p>
    <w:p w14:paraId="3B9D85D5" w14:textId="77777777" w:rsidR="008873D6" w:rsidRDefault="008873D6" w:rsidP="007E0425">
      <w:pPr>
        <w:pStyle w:val="a8"/>
        <w:ind w:firstLine="567"/>
        <w:jc w:val="both"/>
      </w:pPr>
    </w:p>
    <w:p w14:paraId="2524141F" w14:textId="77777777" w:rsidR="008873D6" w:rsidRDefault="008873D6" w:rsidP="007E0425">
      <w:pPr>
        <w:pStyle w:val="a8"/>
        <w:ind w:firstLine="567"/>
        <w:jc w:val="both"/>
      </w:pPr>
    </w:p>
    <w:p w14:paraId="7424B7A2" w14:textId="77777777" w:rsidR="008873D6" w:rsidRDefault="008873D6" w:rsidP="007E0425">
      <w:pPr>
        <w:pStyle w:val="a8"/>
        <w:ind w:firstLine="567"/>
        <w:jc w:val="both"/>
      </w:pPr>
    </w:p>
    <w:p w14:paraId="3FA5C1E8" w14:textId="77777777" w:rsidR="008873D6" w:rsidRDefault="008873D6" w:rsidP="007E0425">
      <w:pPr>
        <w:pStyle w:val="a8"/>
        <w:ind w:firstLine="567"/>
        <w:jc w:val="both"/>
      </w:pPr>
    </w:p>
    <w:p w14:paraId="550CA517" w14:textId="77777777" w:rsidR="008873D6" w:rsidRDefault="008873D6" w:rsidP="007E0425">
      <w:pPr>
        <w:pStyle w:val="a8"/>
        <w:ind w:firstLine="567"/>
        <w:jc w:val="both"/>
      </w:pPr>
    </w:p>
    <w:p w14:paraId="61264BF4" w14:textId="77777777" w:rsidR="008873D6" w:rsidRDefault="008873D6" w:rsidP="007E0425">
      <w:pPr>
        <w:pStyle w:val="a8"/>
        <w:ind w:firstLine="567"/>
        <w:jc w:val="both"/>
      </w:pPr>
    </w:p>
    <w:p w14:paraId="153CBF5D" w14:textId="77777777" w:rsidR="008873D6" w:rsidRDefault="008873D6" w:rsidP="007E0425">
      <w:pPr>
        <w:pStyle w:val="a8"/>
        <w:ind w:firstLine="567"/>
        <w:jc w:val="both"/>
      </w:pPr>
    </w:p>
    <w:p w14:paraId="5685FF97" w14:textId="77777777" w:rsidR="008873D6" w:rsidRDefault="008873D6" w:rsidP="007E0425">
      <w:pPr>
        <w:pStyle w:val="a8"/>
        <w:ind w:firstLine="567"/>
        <w:jc w:val="both"/>
      </w:pPr>
    </w:p>
    <w:p w14:paraId="6DAB3585" w14:textId="77777777" w:rsidR="008873D6" w:rsidRDefault="008873D6" w:rsidP="007E0425">
      <w:pPr>
        <w:pStyle w:val="a8"/>
        <w:ind w:firstLine="567"/>
        <w:jc w:val="both"/>
      </w:pPr>
    </w:p>
    <w:p w14:paraId="5C311E35" w14:textId="77777777" w:rsidR="008873D6" w:rsidRDefault="008873D6" w:rsidP="007E0425">
      <w:pPr>
        <w:pStyle w:val="a8"/>
        <w:ind w:firstLine="567"/>
        <w:jc w:val="both"/>
      </w:pPr>
    </w:p>
    <w:p w14:paraId="6360D0DC" w14:textId="77777777" w:rsidR="008873D6" w:rsidRDefault="008873D6" w:rsidP="007E0425">
      <w:pPr>
        <w:pStyle w:val="a8"/>
        <w:ind w:firstLine="567"/>
        <w:jc w:val="both"/>
      </w:pPr>
    </w:p>
    <w:p w14:paraId="1439808F" w14:textId="77777777" w:rsidR="008873D6" w:rsidRDefault="008873D6" w:rsidP="007E0425">
      <w:pPr>
        <w:pStyle w:val="a8"/>
        <w:ind w:firstLine="567"/>
        <w:jc w:val="both"/>
      </w:pPr>
    </w:p>
    <w:p w14:paraId="7D05B25B" w14:textId="77777777" w:rsidR="008873D6" w:rsidRDefault="008873D6" w:rsidP="007E0425">
      <w:pPr>
        <w:pStyle w:val="a8"/>
        <w:ind w:firstLine="567"/>
        <w:jc w:val="both"/>
      </w:pPr>
    </w:p>
    <w:p w14:paraId="5E98470A" w14:textId="77777777" w:rsidR="008873D6" w:rsidRDefault="008873D6" w:rsidP="007E0425">
      <w:pPr>
        <w:pStyle w:val="a8"/>
        <w:ind w:firstLine="567"/>
        <w:jc w:val="both"/>
      </w:pPr>
    </w:p>
    <w:p w14:paraId="12EA3FC0" w14:textId="77777777" w:rsidR="008873D6" w:rsidRDefault="008873D6" w:rsidP="007E0425">
      <w:pPr>
        <w:pStyle w:val="a8"/>
        <w:ind w:firstLine="567"/>
        <w:jc w:val="both"/>
      </w:pPr>
    </w:p>
    <w:p w14:paraId="3F9C588E" w14:textId="77777777" w:rsidR="008873D6" w:rsidRDefault="008873D6" w:rsidP="007E0425">
      <w:pPr>
        <w:pStyle w:val="a8"/>
        <w:ind w:firstLine="567"/>
        <w:jc w:val="both"/>
      </w:pPr>
    </w:p>
    <w:p w14:paraId="6BFE1514" w14:textId="77777777" w:rsidR="008873D6" w:rsidRDefault="008873D6" w:rsidP="007E0425">
      <w:pPr>
        <w:pStyle w:val="a8"/>
        <w:ind w:firstLine="567"/>
        <w:jc w:val="both"/>
      </w:pPr>
    </w:p>
    <w:p w14:paraId="0D7B83C6" w14:textId="77777777" w:rsidR="008873D6" w:rsidRDefault="008873D6" w:rsidP="007E0425">
      <w:pPr>
        <w:pStyle w:val="a8"/>
        <w:ind w:firstLine="567"/>
        <w:jc w:val="both"/>
      </w:pPr>
    </w:p>
    <w:p w14:paraId="567AFECC" w14:textId="77777777" w:rsidR="008873D6" w:rsidRDefault="008873D6" w:rsidP="007E0425">
      <w:pPr>
        <w:pStyle w:val="a8"/>
        <w:ind w:firstLine="567"/>
        <w:jc w:val="both"/>
      </w:pPr>
    </w:p>
    <w:p w14:paraId="478DB6F8" w14:textId="77777777" w:rsidR="008873D6" w:rsidRDefault="008873D6" w:rsidP="007E0425">
      <w:pPr>
        <w:pStyle w:val="a8"/>
        <w:ind w:firstLine="567"/>
        <w:jc w:val="both"/>
      </w:pPr>
    </w:p>
    <w:p w14:paraId="22B12049" w14:textId="77777777" w:rsidR="008873D6" w:rsidRDefault="008873D6" w:rsidP="007E0425">
      <w:pPr>
        <w:pStyle w:val="a8"/>
        <w:ind w:firstLine="567"/>
        <w:jc w:val="both"/>
      </w:pPr>
    </w:p>
    <w:p w14:paraId="00306258" w14:textId="77777777" w:rsidR="008873D6" w:rsidRDefault="008873D6" w:rsidP="007E0425">
      <w:pPr>
        <w:pStyle w:val="a8"/>
        <w:ind w:firstLine="567"/>
        <w:jc w:val="both"/>
      </w:pPr>
    </w:p>
    <w:p w14:paraId="5B398AEE" w14:textId="77777777" w:rsidR="008873D6" w:rsidRDefault="008873D6" w:rsidP="007E0425">
      <w:pPr>
        <w:pStyle w:val="a8"/>
        <w:ind w:firstLine="567"/>
        <w:jc w:val="both"/>
      </w:pPr>
    </w:p>
    <w:p w14:paraId="4993B8CF" w14:textId="77777777" w:rsidR="008873D6" w:rsidRDefault="008873D6" w:rsidP="007E0425">
      <w:pPr>
        <w:pStyle w:val="a8"/>
        <w:ind w:firstLine="567"/>
        <w:jc w:val="both"/>
      </w:pPr>
    </w:p>
    <w:p w14:paraId="4325B816" w14:textId="77777777" w:rsidR="008873D6" w:rsidRDefault="008873D6" w:rsidP="007E0425">
      <w:pPr>
        <w:pStyle w:val="a8"/>
        <w:ind w:firstLine="567"/>
        <w:jc w:val="both"/>
      </w:pPr>
    </w:p>
    <w:p w14:paraId="19140A7F" w14:textId="77777777" w:rsidR="008873D6" w:rsidRDefault="008873D6" w:rsidP="007E0425">
      <w:pPr>
        <w:pStyle w:val="a8"/>
        <w:ind w:firstLine="567"/>
        <w:jc w:val="both"/>
      </w:pPr>
    </w:p>
    <w:p w14:paraId="30E37032" w14:textId="77777777" w:rsidR="008873D6" w:rsidRDefault="008873D6" w:rsidP="007E0425">
      <w:pPr>
        <w:pStyle w:val="a8"/>
        <w:ind w:firstLine="567"/>
        <w:jc w:val="both"/>
      </w:pPr>
    </w:p>
    <w:p w14:paraId="205401A3" w14:textId="77777777" w:rsidR="008873D6" w:rsidRDefault="008873D6" w:rsidP="007E0425">
      <w:pPr>
        <w:pStyle w:val="a8"/>
        <w:ind w:firstLine="567"/>
        <w:jc w:val="both"/>
      </w:pPr>
    </w:p>
    <w:p w14:paraId="51CF8B07" w14:textId="77777777" w:rsidR="008873D6" w:rsidRDefault="008873D6" w:rsidP="007E0425">
      <w:pPr>
        <w:pStyle w:val="a8"/>
        <w:ind w:firstLine="567"/>
        <w:jc w:val="both"/>
      </w:pPr>
    </w:p>
    <w:p w14:paraId="221569F4" w14:textId="77777777" w:rsidR="008873D6" w:rsidRDefault="008873D6" w:rsidP="007E0425">
      <w:pPr>
        <w:pStyle w:val="a8"/>
        <w:ind w:firstLine="567"/>
        <w:jc w:val="both"/>
      </w:pPr>
    </w:p>
    <w:p w14:paraId="2A8E8A63" w14:textId="77777777" w:rsidR="008873D6" w:rsidRDefault="008873D6" w:rsidP="007E0425">
      <w:pPr>
        <w:pStyle w:val="a8"/>
        <w:ind w:firstLine="567"/>
        <w:jc w:val="both"/>
      </w:pPr>
    </w:p>
    <w:p w14:paraId="395FBC26" w14:textId="77777777" w:rsidR="008873D6" w:rsidRDefault="008873D6" w:rsidP="007E0425">
      <w:pPr>
        <w:pStyle w:val="a8"/>
        <w:ind w:firstLine="567"/>
        <w:jc w:val="both"/>
      </w:pPr>
    </w:p>
    <w:p w14:paraId="28C1E2E2" w14:textId="77777777" w:rsidR="008873D6" w:rsidRDefault="008873D6" w:rsidP="007E0425">
      <w:pPr>
        <w:pStyle w:val="a8"/>
        <w:ind w:firstLine="567"/>
        <w:jc w:val="both"/>
      </w:pPr>
    </w:p>
    <w:p w14:paraId="3129D337" w14:textId="77777777" w:rsidR="008873D6" w:rsidRDefault="008873D6" w:rsidP="007E0425">
      <w:pPr>
        <w:pStyle w:val="a8"/>
        <w:ind w:firstLine="567"/>
        <w:jc w:val="both"/>
      </w:pPr>
    </w:p>
    <w:p w14:paraId="2C98BA07" w14:textId="77777777" w:rsidR="008873D6" w:rsidRDefault="008873D6" w:rsidP="007E0425">
      <w:pPr>
        <w:pStyle w:val="a8"/>
        <w:ind w:firstLine="567"/>
        <w:jc w:val="both"/>
      </w:pPr>
    </w:p>
    <w:p w14:paraId="7A25583C" w14:textId="77777777" w:rsidR="008873D6" w:rsidRDefault="008873D6" w:rsidP="007E0425">
      <w:pPr>
        <w:pStyle w:val="a8"/>
        <w:ind w:firstLine="567"/>
        <w:jc w:val="both"/>
      </w:pPr>
    </w:p>
    <w:p w14:paraId="05B6F0C2" w14:textId="77777777" w:rsidR="008873D6" w:rsidRDefault="008873D6" w:rsidP="007E0425">
      <w:pPr>
        <w:pStyle w:val="a8"/>
        <w:ind w:firstLine="567"/>
        <w:jc w:val="both"/>
      </w:pPr>
    </w:p>
    <w:p w14:paraId="563EF8CC" w14:textId="77777777" w:rsidR="008873D6" w:rsidRDefault="008873D6" w:rsidP="007E0425">
      <w:pPr>
        <w:pStyle w:val="a8"/>
        <w:ind w:firstLine="567"/>
        <w:jc w:val="both"/>
      </w:pPr>
    </w:p>
    <w:p w14:paraId="48DB9E66" w14:textId="77777777" w:rsidR="008873D6" w:rsidRDefault="008873D6" w:rsidP="007E0425">
      <w:pPr>
        <w:pStyle w:val="a8"/>
        <w:ind w:firstLine="567"/>
        <w:jc w:val="both"/>
      </w:pPr>
    </w:p>
    <w:p w14:paraId="2C58854C" w14:textId="77777777" w:rsidR="008873D6" w:rsidRDefault="008873D6" w:rsidP="007E0425">
      <w:pPr>
        <w:pStyle w:val="a8"/>
        <w:ind w:firstLine="567"/>
        <w:jc w:val="both"/>
      </w:pPr>
    </w:p>
    <w:p w14:paraId="5AFE9112" w14:textId="77777777" w:rsidR="008873D6" w:rsidRDefault="008873D6" w:rsidP="007E0425">
      <w:pPr>
        <w:pStyle w:val="a8"/>
        <w:ind w:firstLine="567"/>
        <w:jc w:val="both"/>
      </w:pPr>
    </w:p>
    <w:p w14:paraId="73103EEC" w14:textId="77777777" w:rsidR="008873D6" w:rsidRDefault="008873D6" w:rsidP="007E0425">
      <w:pPr>
        <w:pStyle w:val="a8"/>
        <w:ind w:firstLine="567"/>
        <w:jc w:val="both"/>
      </w:pPr>
    </w:p>
    <w:p w14:paraId="514AC657" w14:textId="013F21F2" w:rsidR="0075165A" w:rsidRPr="00EE25DB" w:rsidRDefault="0075165A" w:rsidP="0075165A">
      <w:pPr>
        <w:tabs>
          <w:tab w:val="left" w:pos="9354"/>
        </w:tabs>
        <w:ind w:left="4253"/>
        <w:jc w:val="right"/>
        <w:rPr>
          <w:b/>
          <w:sz w:val="22"/>
          <w:szCs w:val="22"/>
        </w:rPr>
      </w:pPr>
      <w:r w:rsidRPr="000F4D47">
        <w:rPr>
          <w:b/>
          <w:sz w:val="22"/>
          <w:szCs w:val="22"/>
        </w:rPr>
        <w:t xml:space="preserve">Приложение № </w:t>
      </w:r>
      <w:r w:rsidR="002342CC" w:rsidRPr="00EE25DB">
        <w:rPr>
          <w:b/>
          <w:sz w:val="22"/>
          <w:szCs w:val="22"/>
        </w:rPr>
        <w:t>2</w:t>
      </w:r>
    </w:p>
    <w:p w14:paraId="3CA7D2F2" w14:textId="77777777" w:rsidR="0075165A" w:rsidRPr="000F4D47" w:rsidRDefault="004F3EBF" w:rsidP="0075165A">
      <w:pPr>
        <w:pStyle w:val="60"/>
        <w:shd w:val="clear" w:color="auto" w:fill="auto"/>
        <w:spacing w:line="240" w:lineRule="auto"/>
        <w:ind w:left="851" w:firstLine="28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 </w:t>
      </w:r>
      <w:r w:rsidR="0075165A" w:rsidRPr="000F4D47">
        <w:rPr>
          <w:b w:val="0"/>
          <w:sz w:val="22"/>
          <w:szCs w:val="22"/>
        </w:rPr>
        <w:t xml:space="preserve"> Административному регламенту по предоставлению </w:t>
      </w:r>
      <w:r w:rsidR="0075165A">
        <w:rPr>
          <w:b w:val="0"/>
          <w:sz w:val="22"/>
          <w:szCs w:val="22"/>
        </w:rPr>
        <w:t>местной Администрацией внутригородского М</w:t>
      </w:r>
      <w:r w:rsidR="0075165A" w:rsidRPr="000F4D47">
        <w:rPr>
          <w:b w:val="0"/>
          <w:sz w:val="22"/>
          <w:szCs w:val="22"/>
        </w:rPr>
        <w:t>униципальн</w:t>
      </w:r>
      <w:r w:rsidR="0075165A">
        <w:rPr>
          <w:b w:val="0"/>
          <w:sz w:val="22"/>
          <w:szCs w:val="22"/>
        </w:rPr>
        <w:t>ого</w:t>
      </w:r>
      <w:r w:rsidR="0075165A" w:rsidRPr="000F4D47">
        <w:rPr>
          <w:b w:val="0"/>
          <w:sz w:val="22"/>
          <w:szCs w:val="22"/>
        </w:rPr>
        <w:t xml:space="preserve"> образовани</w:t>
      </w:r>
      <w:r w:rsidR="0075165A">
        <w:rPr>
          <w:b w:val="0"/>
          <w:sz w:val="22"/>
          <w:szCs w:val="22"/>
        </w:rPr>
        <w:t>я</w:t>
      </w:r>
      <w:r w:rsidR="0075165A" w:rsidRPr="000F4D47">
        <w:rPr>
          <w:b w:val="0"/>
          <w:sz w:val="22"/>
          <w:szCs w:val="22"/>
        </w:rPr>
        <w:t xml:space="preserve"> Санкт-Петербурга</w:t>
      </w:r>
      <w:r w:rsidR="0075165A">
        <w:rPr>
          <w:b w:val="0"/>
          <w:sz w:val="22"/>
          <w:szCs w:val="22"/>
        </w:rPr>
        <w:t xml:space="preserve"> муниципальный округ Лиговка-Ямская</w:t>
      </w:r>
      <w:r w:rsidR="0075165A" w:rsidRPr="000F4D47">
        <w:rPr>
          <w:b w:val="0"/>
          <w:sz w:val="22"/>
          <w:szCs w:val="22"/>
        </w:rPr>
        <w:t>, осуществляющ</w:t>
      </w:r>
      <w:r w:rsidR="0075165A">
        <w:rPr>
          <w:b w:val="0"/>
          <w:sz w:val="22"/>
          <w:szCs w:val="22"/>
        </w:rPr>
        <w:t>ей</w:t>
      </w:r>
      <w:r w:rsidR="0075165A" w:rsidRPr="000F4D47">
        <w:rPr>
          <w:b w:val="0"/>
          <w:sz w:val="22"/>
          <w:szCs w:val="22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14:paraId="0D545181" w14:textId="77777777" w:rsidR="008873D6" w:rsidRDefault="008873D6" w:rsidP="007E0425">
      <w:pPr>
        <w:pStyle w:val="a8"/>
        <w:ind w:firstLine="567"/>
        <w:jc w:val="both"/>
      </w:pPr>
    </w:p>
    <w:p w14:paraId="76C76F31" w14:textId="77777777" w:rsidR="008873D6" w:rsidRDefault="008873D6" w:rsidP="007E0425">
      <w:pPr>
        <w:pStyle w:val="a8"/>
        <w:ind w:firstLine="567"/>
        <w:jc w:val="both"/>
      </w:pPr>
    </w:p>
    <w:p w14:paraId="5C01A6E1" w14:textId="77777777" w:rsidR="008873D6" w:rsidRDefault="008873D6" w:rsidP="007E0425">
      <w:pPr>
        <w:pStyle w:val="a8"/>
        <w:ind w:firstLine="567"/>
        <w:jc w:val="both"/>
      </w:pPr>
    </w:p>
    <w:p w14:paraId="466BFE26" w14:textId="77777777" w:rsidR="008873D6" w:rsidRDefault="008873D6" w:rsidP="007E0425">
      <w:pPr>
        <w:pStyle w:val="a8"/>
        <w:ind w:firstLine="567"/>
        <w:jc w:val="both"/>
      </w:pPr>
    </w:p>
    <w:p w14:paraId="3801CDAC" w14:textId="77777777" w:rsidR="008873D6" w:rsidRDefault="008873D6" w:rsidP="007E0425">
      <w:pPr>
        <w:pStyle w:val="a8"/>
        <w:ind w:firstLine="567"/>
        <w:jc w:val="both"/>
      </w:pPr>
    </w:p>
    <w:p w14:paraId="383C1F78" w14:textId="77777777" w:rsidR="008873D6" w:rsidRDefault="008873D6" w:rsidP="007E0425">
      <w:pPr>
        <w:pStyle w:val="a8"/>
        <w:ind w:firstLine="567"/>
        <w:jc w:val="both"/>
      </w:pPr>
    </w:p>
    <w:p w14:paraId="75900C37" w14:textId="77777777" w:rsidR="008873D6" w:rsidRDefault="008873D6" w:rsidP="008873D6">
      <w:pPr>
        <w:spacing w:after="240"/>
        <w:rPr>
          <w:sz w:val="24"/>
          <w:szCs w:val="24"/>
        </w:rPr>
      </w:pPr>
      <w:r>
        <w:rPr>
          <w:sz w:val="24"/>
          <w:szCs w:val="24"/>
        </w:rPr>
        <w:t>Бланк о</w:t>
      </w:r>
      <w:r w:rsidRPr="00815F1B">
        <w:rPr>
          <w:sz w:val="24"/>
          <w:szCs w:val="24"/>
        </w:rPr>
        <w:t>рган</w:t>
      </w:r>
      <w:r>
        <w:rPr>
          <w:sz w:val="24"/>
          <w:szCs w:val="24"/>
        </w:rPr>
        <w:t>а</w:t>
      </w:r>
      <w:r w:rsidRPr="00815F1B">
        <w:rPr>
          <w:sz w:val="24"/>
          <w:szCs w:val="24"/>
        </w:rPr>
        <w:t xml:space="preserve"> опеки и </w:t>
      </w:r>
      <w:r>
        <w:rPr>
          <w:sz w:val="24"/>
          <w:szCs w:val="24"/>
        </w:rPr>
        <w:br/>
      </w:r>
      <w:r w:rsidRPr="00815F1B">
        <w:rPr>
          <w:sz w:val="24"/>
          <w:szCs w:val="24"/>
        </w:rPr>
        <w:t>попечительства</w:t>
      </w:r>
    </w:p>
    <w:p w14:paraId="3231A114" w14:textId="77777777" w:rsidR="008873D6" w:rsidRPr="00815F1B" w:rsidRDefault="008873D6" w:rsidP="008873D6">
      <w:pPr>
        <w:rPr>
          <w:sz w:val="24"/>
          <w:szCs w:val="24"/>
        </w:rPr>
      </w:pPr>
      <w:r w:rsidRPr="00815F1B">
        <w:rPr>
          <w:sz w:val="24"/>
          <w:szCs w:val="24"/>
        </w:rPr>
        <w:t>Дата составления акта</w:t>
      </w:r>
    </w:p>
    <w:p w14:paraId="34FD42ED" w14:textId="77777777" w:rsidR="00407E2D" w:rsidRDefault="00407E2D" w:rsidP="008873D6">
      <w:pPr>
        <w:spacing w:before="480" w:after="480"/>
        <w:jc w:val="center"/>
        <w:rPr>
          <w:sz w:val="26"/>
          <w:szCs w:val="26"/>
        </w:rPr>
      </w:pPr>
    </w:p>
    <w:p w14:paraId="72FD3C96" w14:textId="77777777" w:rsidR="008873D6" w:rsidRPr="00F269B0" w:rsidRDefault="008873D6" w:rsidP="008873D6">
      <w:pPr>
        <w:spacing w:before="480" w:after="480"/>
        <w:jc w:val="center"/>
        <w:rPr>
          <w:sz w:val="26"/>
          <w:szCs w:val="26"/>
        </w:rPr>
      </w:pPr>
      <w:r w:rsidRPr="00F269B0">
        <w:rPr>
          <w:sz w:val="26"/>
          <w:szCs w:val="26"/>
        </w:rPr>
        <w:t>Акт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54"/>
        <w:gridCol w:w="255"/>
        <w:gridCol w:w="1474"/>
        <w:gridCol w:w="397"/>
        <w:gridCol w:w="369"/>
        <w:gridCol w:w="392"/>
      </w:tblGrid>
      <w:tr w:rsidR="008873D6" w14:paraId="2B08F138" w14:textId="77777777" w:rsidTr="00F501DD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330F" w14:textId="77777777" w:rsidR="008873D6" w:rsidRDefault="008873D6" w:rsidP="00F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следования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5CE4B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F93A" w14:textId="77777777" w:rsidR="008873D6" w:rsidRDefault="008873D6" w:rsidP="00F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0E1B6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F36F" w14:textId="77777777" w:rsidR="008873D6" w:rsidRDefault="008873D6" w:rsidP="00F50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ACDE1" w14:textId="77777777" w:rsidR="008873D6" w:rsidRDefault="008873D6" w:rsidP="00F501DD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90170" w14:textId="77777777" w:rsidR="008873D6" w:rsidRDefault="008873D6" w:rsidP="00F501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111AA86B" w14:textId="77777777" w:rsidR="008873D6" w:rsidRDefault="008873D6" w:rsidP="008873D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, должность </w:t>
      </w:r>
      <w:r w:rsidRPr="00CC1E6C">
        <w:rPr>
          <w:sz w:val="24"/>
          <w:szCs w:val="24"/>
        </w:rPr>
        <w:t>лица</w:t>
      </w:r>
      <w:r>
        <w:rPr>
          <w:sz w:val="24"/>
          <w:szCs w:val="24"/>
        </w:rPr>
        <w:t>, проводившего обследование</w:t>
      </w:r>
      <w:r>
        <w:rPr>
          <w:sz w:val="24"/>
          <w:szCs w:val="24"/>
        </w:rPr>
        <w:br/>
      </w:r>
    </w:p>
    <w:p w14:paraId="46BBD7C1" w14:textId="77777777" w:rsidR="008873D6" w:rsidRDefault="008873D6" w:rsidP="008873D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F50DA83" w14:textId="77777777" w:rsidR="008873D6" w:rsidRDefault="008873D6" w:rsidP="008873D6">
      <w:pPr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 </w:t>
      </w:r>
    </w:p>
    <w:p w14:paraId="4BDB8D6F" w14:textId="77777777" w:rsidR="008873D6" w:rsidRDefault="008873D6" w:rsidP="008873D6">
      <w:pPr>
        <w:pBdr>
          <w:top w:val="single" w:sz="4" w:space="1" w:color="auto"/>
        </w:pBdr>
        <w:ind w:left="4564"/>
        <w:jc w:val="center"/>
      </w:pPr>
      <w:r>
        <w:t>(фамилия, имя, отчество (при наличии), дата рождения)</w:t>
      </w:r>
    </w:p>
    <w:p w14:paraId="40CDBDDB" w14:textId="77777777" w:rsidR="008873D6" w:rsidRPr="00CA56EC" w:rsidRDefault="008873D6" w:rsidP="008873D6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2FF94EEE" w14:textId="77777777" w:rsidR="008873D6" w:rsidRPr="000F0CD6" w:rsidRDefault="008873D6" w:rsidP="008873D6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0A55C82C" w14:textId="77777777" w:rsidR="008873D6" w:rsidRDefault="008873D6" w:rsidP="008873D6">
      <w:pPr>
        <w:rPr>
          <w:sz w:val="24"/>
          <w:szCs w:val="24"/>
        </w:rPr>
      </w:pPr>
      <w:r w:rsidRPr="00F269B0">
        <w:rPr>
          <w:sz w:val="24"/>
          <w:szCs w:val="24"/>
        </w:rPr>
        <w:t xml:space="preserve">документ, удостоверяющий личность: </w:t>
      </w:r>
      <w:r>
        <w:rPr>
          <w:sz w:val="24"/>
          <w:szCs w:val="24"/>
        </w:rPr>
        <w:t xml:space="preserve"> </w:t>
      </w:r>
    </w:p>
    <w:p w14:paraId="17ECECF2" w14:textId="77777777" w:rsidR="008873D6" w:rsidRPr="0041581F" w:rsidRDefault="008873D6" w:rsidP="008873D6">
      <w:pPr>
        <w:pBdr>
          <w:top w:val="single" w:sz="4" w:space="1" w:color="auto"/>
        </w:pBdr>
        <w:ind w:left="4060"/>
        <w:rPr>
          <w:sz w:val="2"/>
          <w:szCs w:val="2"/>
        </w:rPr>
      </w:pPr>
    </w:p>
    <w:p w14:paraId="774AB2CA" w14:textId="77777777" w:rsidR="008873D6" w:rsidRDefault="008873D6" w:rsidP="008873D6">
      <w:pPr>
        <w:rPr>
          <w:sz w:val="24"/>
          <w:szCs w:val="24"/>
        </w:rPr>
      </w:pPr>
    </w:p>
    <w:p w14:paraId="07B9D60A" w14:textId="77777777"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7F54EB69" w14:textId="77777777" w:rsidR="008873D6" w:rsidRDefault="008873D6" w:rsidP="008873D6">
      <w:pPr>
        <w:rPr>
          <w:sz w:val="24"/>
          <w:szCs w:val="24"/>
        </w:rPr>
      </w:pPr>
    </w:p>
    <w:p w14:paraId="77D81AAB" w14:textId="77777777" w:rsidR="008873D6" w:rsidRPr="0041581F" w:rsidRDefault="008873D6" w:rsidP="008873D6">
      <w:pPr>
        <w:pBdr>
          <w:top w:val="single" w:sz="4" w:space="1" w:color="auto"/>
        </w:pBdr>
        <w:jc w:val="center"/>
      </w:pPr>
      <w:r w:rsidRPr="0041581F">
        <w:t>(серия, номер, когда и кем выдан)</w:t>
      </w:r>
    </w:p>
    <w:p w14:paraId="38841852" w14:textId="77777777" w:rsidR="008873D6" w:rsidRDefault="008873D6" w:rsidP="008873D6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 </w:t>
      </w:r>
    </w:p>
    <w:p w14:paraId="3EA5C18E" w14:textId="77777777" w:rsidR="008873D6" w:rsidRPr="00781D7E" w:rsidRDefault="008873D6" w:rsidP="008873D6">
      <w:pPr>
        <w:pBdr>
          <w:top w:val="single" w:sz="4" w:space="1" w:color="auto"/>
        </w:pBdr>
        <w:ind w:left="2618"/>
        <w:jc w:val="center"/>
      </w:pPr>
      <w:r w:rsidRPr="00781D7E">
        <w:t>(адрес места жительства, подтвержденный регистрацией)</w:t>
      </w:r>
    </w:p>
    <w:p w14:paraId="77FF2E2A" w14:textId="77777777" w:rsidR="008873D6" w:rsidRDefault="008873D6" w:rsidP="008873D6">
      <w:pPr>
        <w:rPr>
          <w:sz w:val="24"/>
          <w:szCs w:val="24"/>
        </w:rPr>
      </w:pPr>
    </w:p>
    <w:p w14:paraId="139AE956" w14:textId="77777777" w:rsidR="008873D6" w:rsidRPr="000F0CD6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38F64742" w14:textId="77777777" w:rsidR="008873D6" w:rsidRDefault="008873D6" w:rsidP="008873D6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фактического проживания  </w:t>
      </w:r>
    </w:p>
    <w:p w14:paraId="5B187F99" w14:textId="77777777" w:rsidR="008873D6" w:rsidRDefault="008873D6" w:rsidP="008873D6">
      <w:pPr>
        <w:pBdr>
          <w:top w:val="single" w:sz="4" w:space="1" w:color="auto"/>
        </w:pBdr>
        <w:ind w:left="4172"/>
        <w:rPr>
          <w:sz w:val="2"/>
          <w:szCs w:val="2"/>
        </w:rPr>
      </w:pPr>
    </w:p>
    <w:p w14:paraId="55E3FB81" w14:textId="77777777" w:rsidR="008873D6" w:rsidRDefault="008873D6" w:rsidP="008873D6">
      <w:pPr>
        <w:rPr>
          <w:sz w:val="24"/>
          <w:szCs w:val="24"/>
        </w:rPr>
      </w:pPr>
    </w:p>
    <w:p w14:paraId="2634656C" w14:textId="77777777" w:rsidR="008873D6" w:rsidRPr="001C1209" w:rsidRDefault="008873D6" w:rsidP="008873D6">
      <w:pPr>
        <w:pBdr>
          <w:top w:val="single" w:sz="4" w:space="1" w:color="auto"/>
        </w:pBdr>
        <w:spacing w:after="240"/>
        <w:jc w:val="center"/>
      </w:pPr>
      <w:r w:rsidRPr="001C1209"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)</w:t>
      </w:r>
    </w:p>
    <w:p w14:paraId="4323A6BE" w14:textId="77777777" w:rsidR="008873D6" w:rsidRDefault="008873D6" w:rsidP="008873D6">
      <w:pPr>
        <w:rPr>
          <w:sz w:val="24"/>
          <w:szCs w:val="24"/>
        </w:rPr>
      </w:pPr>
      <w:r w:rsidRPr="00F269B0">
        <w:rPr>
          <w:sz w:val="24"/>
          <w:szCs w:val="24"/>
        </w:rPr>
        <w:t>Образование</w:t>
      </w:r>
      <w:r>
        <w:rPr>
          <w:sz w:val="24"/>
          <w:szCs w:val="24"/>
        </w:rPr>
        <w:t xml:space="preserve">  </w:t>
      </w:r>
    </w:p>
    <w:p w14:paraId="49C09DF1" w14:textId="77777777" w:rsidR="008873D6" w:rsidRPr="001C1209" w:rsidRDefault="008873D6" w:rsidP="008873D6">
      <w:pPr>
        <w:pBdr>
          <w:top w:val="single" w:sz="4" w:space="1" w:color="auto"/>
        </w:pBdr>
        <w:spacing w:after="180"/>
        <w:ind w:left="1457"/>
        <w:rPr>
          <w:sz w:val="2"/>
          <w:szCs w:val="2"/>
        </w:rPr>
      </w:pPr>
    </w:p>
    <w:p w14:paraId="7D77F4FF" w14:textId="77777777" w:rsidR="008873D6" w:rsidRDefault="008873D6" w:rsidP="008873D6">
      <w:pPr>
        <w:rPr>
          <w:sz w:val="24"/>
          <w:szCs w:val="24"/>
        </w:rPr>
      </w:pPr>
      <w:r w:rsidRPr="00F269B0">
        <w:rPr>
          <w:sz w:val="24"/>
          <w:szCs w:val="24"/>
        </w:rPr>
        <w:t xml:space="preserve">Профессиональная деятельность </w:t>
      </w:r>
      <w:r>
        <w:rPr>
          <w:sz w:val="24"/>
          <w:szCs w:val="24"/>
        </w:rPr>
        <w:t xml:space="preserve"> </w:t>
      </w:r>
    </w:p>
    <w:p w14:paraId="7DFEE1A7" w14:textId="77777777" w:rsidR="008873D6" w:rsidRPr="001C1209" w:rsidRDefault="008873D6" w:rsidP="008873D6">
      <w:pPr>
        <w:pBdr>
          <w:top w:val="single" w:sz="4" w:space="1" w:color="auto"/>
        </w:pBdr>
        <w:ind w:left="3472"/>
        <w:rPr>
          <w:sz w:val="2"/>
          <w:szCs w:val="2"/>
        </w:rPr>
      </w:pPr>
    </w:p>
    <w:p w14:paraId="3623D029" w14:textId="77777777" w:rsidR="008873D6" w:rsidRDefault="008873D6" w:rsidP="008873D6">
      <w:pPr>
        <w:rPr>
          <w:sz w:val="24"/>
          <w:szCs w:val="24"/>
        </w:rPr>
      </w:pPr>
    </w:p>
    <w:p w14:paraId="16F57E8D" w14:textId="77777777" w:rsidR="008873D6" w:rsidRPr="001C1209" w:rsidRDefault="008873D6" w:rsidP="008873D6">
      <w:pPr>
        <w:pBdr>
          <w:top w:val="single" w:sz="4" w:space="1" w:color="auto"/>
        </w:pBdr>
        <w:spacing w:after="180"/>
        <w:jc w:val="center"/>
      </w:pPr>
      <w:r w:rsidRPr="001C1209">
        <w:t>(место работы с указанием адреса, занимаемой должности, рабочего телефона)</w:t>
      </w:r>
    </w:p>
    <w:p w14:paraId="6304AFE7" w14:textId="19C20E63" w:rsidR="008873D6" w:rsidRDefault="008873D6" w:rsidP="008873D6">
      <w:pPr>
        <w:tabs>
          <w:tab w:val="right" w:pos="10206"/>
        </w:tabs>
        <w:rPr>
          <w:sz w:val="24"/>
          <w:szCs w:val="24"/>
        </w:rPr>
      </w:pPr>
      <w:r w:rsidRPr="00E27D02">
        <w:rPr>
          <w:sz w:val="24"/>
          <w:szCs w:val="24"/>
        </w:rPr>
        <w:t xml:space="preserve">Жилая площадь, на которой </w:t>
      </w:r>
      <w:bookmarkStart w:id="1" w:name="_GoBack"/>
      <w:bookmarkEnd w:id="1"/>
      <w:r w:rsidR="00B26783" w:rsidRPr="00E27D02">
        <w:rPr>
          <w:sz w:val="24"/>
          <w:szCs w:val="24"/>
        </w:rPr>
        <w:t xml:space="preserve">проживает </w:t>
      </w:r>
      <w:r w:rsidR="00B26783">
        <w:rPr>
          <w:sz w:val="24"/>
          <w:szCs w:val="24"/>
        </w:rPr>
        <w:tab/>
      </w:r>
      <w:r>
        <w:rPr>
          <w:sz w:val="24"/>
          <w:szCs w:val="24"/>
        </w:rPr>
        <w:t>,</w:t>
      </w:r>
    </w:p>
    <w:p w14:paraId="45DD121A" w14:textId="77777777" w:rsidR="008873D6" w:rsidRPr="007B4922" w:rsidRDefault="008873D6" w:rsidP="008873D6">
      <w:pPr>
        <w:pBdr>
          <w:top w:val="single" w:sz="4" w:space="1" w:color="auto"/>
        </w:pBdr>
        <w:ind w:left="4172" w:right="113"/>
        <w:jc w:val="center"/>
      </w:pPr>
      <w:r>
        <w:t>(фамилия, имя, отчество (при наличии)</w:t>
      </w:r>
    </w:p>
    <w:tbl>
      <w:tblPr>
        <w:tblW w:w="104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021"/>
        <w:gridCol w:w="1928"/>
        <w:gridCol w:w="851"/>
        <w:gridCol w:w="3629"/>
        <w:gridCol w:w="907"/>
        <w:gridCol w:w="851"/>
      </w:tblGrid>
      <w:tr w:rsidR="008873D6" w14:paraId="6E24309E" w14:textId="77777777" w:rsidTr="00F501D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C3979" w14:textId="77777777" w:rsidR="008873D6" w:rsidRDefault="008873D6" w:rsidP="00F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5C27A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2B543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состоит 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0973F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6FF70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, размер каждой комнат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4453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41FC8" w14:textId="77777777" w:rsidR="008873D6" w:rsidRDefault="008873D6" w:rsidP="00F501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</w:tr>
    </w:tbl>
    <w:p w14:paraId="7D6A0C10" w14:textId="77777777" w:rsidR="008873D6" w:rsidRPr="00F52570" w:rsidRDefault="008873D6" w:rsidP="008873D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94"/>
        <w:gridCol w:w="851"/>
        <w:gridCol w:w="1077"/>
        <w:gridCol w:w="851"/>
        <w:gridCol w:w="992"/>
        <w:gridCol w:w="851"/>
        <w:gridCol w:w="1735"/>
      </w:tblGrid>
      <w:tr w:rsidR="008873D6" w14:paraId="3A6A4E3D" w14:textId="77777777" w:rsidTr="00F501DD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DCCF4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C9251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619EC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D4D2D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67409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E826C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е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E142C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89288" w14:textId="77777777" w:rsidR="008873D6" w:rsidRDefault="008873D6" w:rsidP="00F501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м доме.</w:t>
            </w:r>
          </w:p>
        </w:tc>
      </w:tr>
    </w:tbl>
    <w:p w14:paraId="1B484F82" w14:textId="77777777" w:rsidR="008873D6" w:rsidRDefault="008873D6" w:rsidP="008873D6">
      <w:pPr>
        <w:jc w:val="both"/>
        <w:rPr>
          <w:sz w:val="24"/>
          <w:szCs w:val="24"/>
        </w:rPr>
      </w:pPr>
      <w:r w:rsidRPr="00F269B0">
        <w:rPr>
          <w:sz w:val="24"/>
          <w:szCs w:val="24"/>
        </w:rPr>
        <w:t>Качест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дома (в частности, кирпичный, панельный, деревянный; в нормальном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состоянии, ветхий, аварийный; комнаты сухие, светлые, проходные, количест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окон)</w:t>
      </w:r>
      <w:r>
        <w:rPr>
          <w:sz w:val="24"/>
          <w:szCs w:val="24"/>
        </w:rPr>
        <w:t xml:space="preserve">  </w:t>
      </w:r>
    </w:p>
    <w:p w14:paraId="401EDD6F" w14:textId="77777777" w:rsidR="008873D6" w:rsidRPr="004F46B2" w:rsidRDefault="008873D6" w:rsidP="008873D6">
      <w:pPr>
        <w:pBdr>
          <w:top w:val="single" w:sz="4" w:space="1" w:color="auto"/>
        </w:pBdr>
        <w:ind w:left="7825"/>
        <w:rPr>
          <w:sz w:val="2"/>
          <w:szCs w:val="2"/>
        </w:rPr>
      </w:pPr>
    </w:p>
    <w:p w14:paraId="7B21AF6E" w14:textId="77777777" w:rsidR="008873D6" w:rsidRDefault="008873D6" w:rsidP="008873D6">
      <w:pPr>
        <w:rPr>
          <w:sz w:val="24"/>
          <w:szCs w:val="24"/>
        </w:rPr>
      </w:pPr>
    </w:p>
    <w:p w14:paraId="5654136F" w14:textId="77777777" w:rsidR="008873D6" w:rsidRPr="004F46B2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727A688E" w14:textId="77777777" w:rsidR="008873D6" w:rsidRDefault="008873D6" w:rsidP="008873D6">
      <w:pPr>
        <w:keepNext/>
        <w:rPr>
          <w:sz w:val="24"/>
          <w:szCs w:val="24"/>
        </w:rPr>
      </w:pPr>
    </w:p>
    <w:p w14:paraId="5D0A0A9E" w14:textId="77777777" w:rsidR="008873D6" w:rsidRPr="004F46B2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65463320" w14:textId="77777777" w:rsidR="008873D6" w:rsidRDefault="008873D6" w:rsidP="008873D6">
      <w:pPr>
        <w:jc w:val="both"/>
        <w:rPr>
          <w:sz w:val="24"/>
          <w:szCs w:val="24"/>
        </w:rPr>
      </w:pPr>
      <w:r w:rsidRPr="00F269B0">
        <w:rPr>
          <w:sz w:val="24"/>
          <w:szCs w:val="24"/>
        </w:rPr>
        <w:t>Благоустройство дома и жилой площади (в частности, водопровод, канализация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 xml:space="preserve">какое отопление, газ, ванна, лифт, телефон) </w:t>
      </w:r>
      <w:r>
        <w:rPr>
          <w:sz w:val="24"/>
          <w:szCs w:val="24"/>
        </w:rPr>
        <w:t xml:space="preserve"> </w:t>
      </w:r>
    </w:p>
    <w:p w14:paraId="512449C3" w14:textId="77777777" w:rsidR="008873D6" w:rsidRPr="006B78EF" w:rsidRDefault="008873D6" w:rsidP="008873D6">
      <w:pPr>
        <w:pBdr>
          <w:top w:val="single" w:sz="4" w:space="1" w:color="auto"/>
        </w:pBdr>
        <w:ind w:left="2800"/>
        <w:rPr>
          <w:sz w:val="2"/>
          <w:szCs w:val="2"/>
        </w:rPr>
      </w:pPr>
    </w:p>
    <w:p w14:paraId="782E9055" w14:textId="77777777" w:rsidR="008873D6" w:rsidRDefault="008873D6" w:rsidP="008873D6">
      <w:pPr>
        <w:rPr>
          <w:sz w:val="24"/>
          <w:szCs w:val="24"/>
        </w:rPr>
      </w:pPr>
    </w:p>
    <w:p w14:paraId="2D640C8F" w14:textId="77777777"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72429134" w14:textId="77777777" w:rsidR="008873D6" w:rsidRDefault="008873D6" w:rsidP="008873D6">
      <w:pPr>
        <w:rPr>
          <w:sz w:val="24"/>
          <w:szCs w:val="24"/>
        </w:rPr>
      </w:pPr>
    </w:p>
    <w:p w14:paraId="7EC96E20" w14:textId="77777777" w:rsidR="008873D6" w:rsidRPr="0041581F" w:rsidRDefault="008873D6" w:rsidP="008873D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1092B3BE" w14:textId="77777777" w:rsidR="008873D6" w:rsidRDefault="008873D6" w:rsidP="008873D6">
      <w:pPr>
        <w:rPr>
          <w:sz w:val="24"/>
          <w:szCs w:val="24"/>
        </w:rPr>
      </w:pPr>
      <w:r w:rsidRPr="00F269B0">
        <w:rPr>
          <w:sz w:val="24"/>
          <w:szCs w:val="24"/>
        </w:rPr>
        <w:t>Собственником (нанимателем) жилой площади является</w:t>
      </w:r>
      <w:r>
        <w:rPr>
          <w:sz w:val="24"/>
          <w:szCs w:val="24"/>
        </w:rPr>
        <w:t xml:space="preserve">  </w:t>
      </w:r>
    </w:p>
    <w:p w14:paraId="67064C13" w14:textId="77777777" w:rsidR="008873D6" w:rsidRPr="00A40488" w:rsidRDefault="008873D6" w:rsidP="008873D6">
      <w:pPr>
        <w:pBdr>
          <w:top w:val="single" w:sz="4" w:space="1" w:color="auto"/>
        </w:pBdr>
        <w:ind w:left="5935"/>
        <w:rPr>
          <w:sz w:val="2"/>
          <w:szCs w:val="2"/>
        </w:rPr>
      </w:pPr>
    </w:p>
    <w:p w14:paraId="77A15CC0" w14:textId="77777777" w:rsidR="008873D6" w:rsidRDefault="008873D6" w:rsidP="008873D6">
      <w:pPr>
        <w:rPr>
          <w:sz w:val="24"/>
          <w:szCs w:val="24"/>
        </w:rPr>
      </w:pPr>
    </w:p>
    <w:p w14:paraId="04702884" w14:textId="77777777" w:rsidR="008873D6" w:rsidRPr="00A40488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5DCEFFAE" w14:textId="77777777" w:rsidR="008873D6" w:rsidRDefault="008873D6" w:rsidP="008873D6">
      <w:pPr>
        <w:rPr>
          <w:sz w:val="24"/>
          <w:szCs w:val="24"/>
        </w:rPr>
      </w:pPr>
    </w:p>
    <w:p w14:paraId="6933AB19" w14:textId="77777777" w:rsidR="008873D6" w:rsidRPr="00A40488" w:rsidRDefault="008873D6" w:rsidP="008873D6">
      <w:pPr>
        <w:pBdr>
          <w:top w:val="single" w:sz="4" w:space="1" w:color="auto"/>
        </w:pBdr>
        <w:jc w:val="center"/>
      </w:pPr>
      <w:r w:rsidRPr="00A40488">
        <w:t xml:space="preserve">(фамилия, имя, отчество (при наличии), степень родства </w:t>
      </w:r>
      <w:r>
        <w:br/>
      </w:r>
      <w:r w:rsidRPr="00A40488">
        <w:t>по отношению к гражданину)</w:t>
      </w:r>
    </w:p>
    <w:p w14:paraId="7E37C5B4" w14:textId="77777777" w:rsidR="008873D6" w:rsidRDefault="008873D6" w:rsidP="008873D6">
      <w:pPr>
        <w:jc w:val="both"/>
        <w:rPr>
          <w:sz w:val="24"/>
          <w:szCs w:val="24"/>
        </w:rPr>
      </w:pPr>
      <w:r w:rsidRPr="00F269B0">
        <w:rPr>
          <w:sz w:val="24"/>
          <w:szCs w:val="24"/>
        </w:rPr>
        <w:t>Основания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ользования жилым помещением, срок права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 xml:space="preserve">пользования жилым помещением </w:t>
      </w:r>
      <w:r>
        <w:rPr>
          <w:sz w:val="24"/>
          <w:szCs w:val="24"/>
        </w:rPr>
        <w:t xml:space="preserve"> </w:t>
      </w:r>
    </w:p>
    <w:p w14:paraId="3CA8929C" w14:textId="77777777" w:rsidR="008873D6" w:rsidRPr="00A40488" w:rsidRDefault="008873D6" w:rsidP="008873D6">
      <w:pPr>
        <w:pBdr>
          <w:top w:val="single" w:sz="4" w:space="1" w:color="auto"/>
        </w:pBdr>
        <w:ind w:left="2240"/>
        <w:rPr>
          <w:sz w:val="2"/>
          <w:szCs w:val="2"/>
        </w:rPr>
      </w:pPr>
    </w:p>
    <w:p w14:paraId="2A0D4D34" w14:textId="77777777" w:rsidR="008873D6" w:rsidRDefault="008873D6" w:rsidP="008873D6">
      <w:pPr>
        <w:rPr>
          <w:sz w:val="24"/>
          <w:szCs w:val="24"/>
        </w:rPr>
      </w:pPr>
    </w:p>
    <w:p w14:paraId="5B579842" w14:textId="77777777" w:rsidR="008873D6" w:rsidRPr="00A40488" w:rsidRDefault="008873D6" w:rsidP="008873D6">
      <w:pPr>
        <w:pBdr>
          <w:top w:val="single" w:sz="4" w:space="1" w:color="auto"/>
        </w:pBdr>
        <w:spacing w:after="240"/>
        <w:jc w:val="center"/>
      </w:pPr>
      <w:r w:rsidRPr="00A40488">
        <w:t>(заполняется, если жилое помещение находится в собственности иных лиц)</w:t>
      </w:r>
    </w:p>
    <w:p w14:paraId="4A790A0C" w14:textId="77777777" w:rsidR="008873D6" w:rsidRDefault="008873D6" w:rsidP="008873D6">
      <w:pPr>
        <w:jc w:val="both"/>
        <w:rPr>
          <w:sz w:val="24"/>
          <w:szCs w:val="24"/>
        </w:rPr>
      </w:pPr>
      <w:r w:rsidRPr="00F269B0">
        <w:rPr>
          <w:sz w:val="24"/>
          <w:szCs w:val="24"/>
        </w:rPr>
        <w:t>Санитарно-гигиеническо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состояни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жилой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лощади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(хорошее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удовлетворительное, неудовлетворительное):</w:t>
      </w:r>
      <w:r>
        <w:rPr>
          <w:sz w:val="24"/>
          <w:szCs w:val="24"/>
        </w:rPr>
        <w:t xml:space="preserve">  </w:t>
      </w:r>
    </w:p>
    <w:p w14:paraId="208341AF" w14:textId="77777777" w:rsidR="008873D6" w:rsidRPr="00403413" w:rsidRDefault="008873D6" w:rsidP="008873D6">
      <w:pPr>
        <w:pBdr>
          <w:top w:val="single" w:sz="4" w:space="1" w:color="auto"/>
        </w:pBdr>
        <w:spacing w:after="240"/>
        <w:ind w:left="2603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  <w:gridCol w:w="567"/>
      </w:tblGrid>
      <w:tr w:rsidR="008873D6" w14:paraId="503F3AF4" w14:textId="77777777" w:rsidTr="00F501DD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B8973" w14:textId="77777777" w:rsidR="008873D6" w:rsidRDefault="008873D6" w:rsidP="00F501DD">
            <w:pPr>
              <w:rPr>
                <w:sz w:val="24"/>
                <w:szCs w:val="24"/>
              </w:rPr>
            </w:pPr>
            <w:r w:rsidRPr="00F269B0">
              <w:rPr>
                <w:sz w:val="24"/>
                <w:szCs w:val="24"/>
              </w:rPr>
              <w:t>Наличие для ребенка отдельной комнаты, уголка, места для сна, игр, занятий,</w:t>
            </w:r>
            <w:r>
              <w:rPr>
                <w:sz w:val="24"/>
                <w:szCs w:val="24"/>
              </w:rPr>
              <w:t xml:space="preserve"> </w:t>
            </w:r>
            <w:r w:rsidRPr="00F269B0">
              <w:rPr>
                <w:sz w:val="24"/>
                <w:szCs w:val="24"/>
              </w:rPr>
              <w:t>личных вещ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4E76E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C5943C" w14:textId="77777777" w:rsidR="008873D6" w:rsidRDefault="008873D6" w:rsidP="008873D6">
      <w:pPr>
        <w:rPr>
          <w:sz w:val="24"/>
          <w:szCs w:val="24"/>
        </w:rPr>
      </w:pPr>
    </w:p>
    <w:p w14:paraId="4AD4835C" w14:textId="77777777"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55C037CA" w14:textId="77777777" w:rsidR="008873D6" w:rsidRDefault="008873D6" w:rsidP="008873D6">
      <w:pPr>
        <w:rPr>
          <w:sz w:val="24"/>
          <w:szCs w:val="24"/>
        </w:rPr>
      </w:pPr>
    </w:p>
    <w:p w14:paraId="4A291247" w14:textId="77777777" w:rsidR="008873D6" w:rsidRPr="0041581F" w:rsidRDefault="008873D6" w:rsidP="008873D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4AF1C17" w14:textId="77777777" w:rsidR="008873D6" w:rsidRDefault="008873D6" w:rsidP="008873D6">
      <w:pPr>
        <w:spacing w:after="6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На жилой площади проживают (зарегистрированы по месту жительства гражданина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и (или) проживают фактичес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701"/>
        <w:gridCol w:w="2381"/>
        <w:gridCol w:w="2098"/>
        <w:gridCol w:w="1700"/>
      </w:tblGrid>
      <w:tr w:rsidR="008873D6" w:rsidRPr="00D36816" w14:paraId="4E01F1A3" w14:textId="77777777" w:rsidTr="00F501DD">
        <w:tc>
          <w:tcPr>
            <w:tcW w:w="2381" w:type="dxa"/>
            <w:vAlign w:val="center"/>
          </w:tcPr>
          <w:p w14:paraId="6CD56037" w14:textId="77777777" w:rsidR="008873D6" w:rsidRPr="00D36816" w:rsidRDefault="008873D6" w:rsidP="00F501DD">
            <w:pPr>
              <w:spacing w:before="60" w:after="60"/>
              <w:jc w:val="center"/>
            </w:pPr>
            <w:r w:rsidRPr="00D36816">
              <w:t xml:space="preserve">Фамилия, </w:t>
            </w:r>
            <w:r>
              <w:br/>
            </w:r>
            <w:r w:rsidRPr="00D36816">
              <w:t xml:space="preserve">имя, отчество </w:t>
            </w:r>
            <w:r>
              <w:br/>
            </w:r>
            <w:r w:rsidRPr="00D36816">
              <w:t>(при наличии)</w:t>
            </w:r>
          </w:p>
        </w:tc>
        <w:tc>
          <w:tcPr>
            <w:tcW w:w="1701" w:type="dxa"/>
            <w:vAlign w:val="center"/>
          </w:tcPr>
          <w:p w14:paraId="50D91138" w14:textId="77777777" w:rsidR="008873D6" w:rsidRPr="00D36816" w:rsidRDefault="008873D6" w:rsidP="00F501DD">
            <w:pPr>
              <w:spacing w:before="60" w:after="60"/>
              <w:jc w:val="center"/>
            </w:pPr>
            <w:r w:rsidRPr="00D36816">
              <w:t>Год рождения</w:t>
            </w:r>
          </w:p>
        </w:tc>
        <w:tc>
          <w:tcPr>
            <w:tcW w:w="2381" w:type="dxa"/>
            <w:vAlign w:val="center"/>
          </w:tcPr>
          <w:p w14:paraId="32767945" w14:textId="77777777" w:rsidR="008873D6" w:rsidRPr="00D36816" w:rsidRDefault="008873D6" w:rsidP="00F501DD">
            <w:pPr>
              <w:spacing w:before="60" w:after="60"/>
              <w:jc w:val="center"/>
            </w:pPr>
            <w:r w:rsidRPr="00D36816">
              <w:t xml:space="preserve">Место работы, </w:t>
            </w:r>
            <w:r>
              <w:br/>
            </w:r>
            <w:r w:rsidRPr="00D36816">
              <w:t xml:space="preserve">должность или </w:t>
            </w:r>
            <w:r>
              <w:br/>
            </w:r>
            <w:r w:rsidRPr="00D36816">
              <w:t>место учебы</w:t>
            </w:r>
          </w:p>
        </w:tc>
        <w:tc>
          <w:tcPr>
            <w:tcW w:w="2098" w:type="dxa"/>
            <w:vAlign w:val="center"/>
          </w:tcPr>
          <w:p w14:paraId="06172370" w14:textId="77777777" w:rsidR="008873D6" w:rsidRPr="00D36816" w:rsidRDefault="008873D6" w:rsidP="00F501DD">
            <w:pPr>
              <w:spacing w:before="60" w:after="60"/>
              <w:jc w:val="center"/>
            </w:pPr>
            <w:r w:rsidRPr="00D36816">
              <w:t>Родственное отношение</w:t>
            </w:r>
          </w:p>
        </w:tc>
        <w:tc>
          <w:tcPr>
            <w:tcW w:w="1700" w:type="dxa"/>
            <w:vAlign w:val="center"/>
          </w:tcPr>
          <w:p w14:paraId="40B72B39" w14:textId="77777777" w:rsidR="008873D6" w:rsidRPr="00D36816" w:rsidRDefault="008873D6" w:rsidP="00F501DD">
            <w:pPr>
              <w:spacing w:before="60" w:after="60"/>
              <w:jc w:val="center"/>
            </w:pPr>
            <w:r w:rsidRPr="00D36816">
              <w:t xml:space="preserve">С какого времени проживает </w:t>
            </w:r>
            <w:r>
              <w:br/>
            </w:r>
            <w:r w:rsidRPr="00D36816">
              <w:t>на данной жилой площади</w:t>
            </w:r>
          </w:p>
        </w:tc>
      </w:tr>
      <w:tr w:rsidR="008873D6" w:rsidRPr="00D36816" w14:paraId="5A8A25E4" w14:textId="77777777" w:rsidTr="00F501DD">
        <w:trPr>
          <w:trHeight w:val="440"/>
        </w:trPr>
        <w:tc>
          <w:tcPr>
            <w:tcW w:w="2381" w:type="dxa"/>
          </w:tcPr>
          <w:p w14:paraId="3B9FE271" w14:textId="77777777" w:rsidR="008873D6" w:rsidRPr="00D36816" w:rsidRDefault="008873D6" w:rsidP="00F501DD"/>
        </w:tc>
        <w:tc>
          <w:tcPr>
            <w:tcW w:w="1701" w:type="dxa"/>
          </w:tcPr>
          <w:p w14:paraId="7FBED5EC" w14:textId="77777777" w:rsidR="008873D6" w:rsidRPr="00D36816" w:rsidRDefault="008873D6" w:rsidP="00F501DD">
            <w:pPr>
              <w:jc w:val="center"/>
            </w:pPr>
          </w:p>
        </w:tc>
        <w:tc>
          <w:tcPr>
            <w:tcW w:w="2381" w:type="dxa"/>
          </w:tcPr>
          <w:p w14:paraId="5721CCDF" w14:textId="77777777" w:rsidR="008873D6" w:rsidRPr="00D36816" w:rsidRDefault="008873D6" w:rsidP="00F501DD"/>
        </w:tc>
        <w:tc>
          <w:tcPr>
            <w:tcW w:w="2098" w:type="dxa"/>
          </w:tcPr>
          <w:p w14:paraId="46BD76E1" w14:textId="77777777" w:rsidR="008873D6" w:rsidRPr="00D36816" w:rsidRDefault="008873D6" w:rsidP="00F501DD">
            <w:pPr>
              <w:jc w:val="center"/>
            </w:pPr>
          </w:p>
        </w:tc>
        <w:tc>
          <w:tcPr>
            <w:tcW w:w="1700" w:type="dxa"/>
          </w:tcPr>
          <w:p w14:paraId="6D8676D8" w14:textId="77777777" w:rsidR="008873D6" w:rsidRPr="00D36816" w:rsidRDefault="008873D6" w:rsidP="00F501DD">
            <w:pPr>
              <w:jc w:val="center"/>
            </w:pPr>
          </w:p>
        </w:tc>
      </w:tr>
      <w:tr w:rsidR="008873D6" w:rsidRPr="00D36816" w14:paraId="28F54740" w14:textId="77777777" w:rsidTr="00F501DD">
        <w:trPr>
          <w:trHeight w:val="440"/>
        </w:trPr>
        <w:tc>
          <w:tcPr>
            <w:tcW w:w="2381" w:type="dxa"/>
          </w:tcPr>
          <w:p w14:paraId="00DC8B8D" w14:textId="77777777" w:rsidR="008873D6" w:rsidRPr="00D36816" w:rsidRDefault="008873D6" w:rsidP="00F501DD"/>
        </w:tc>
        <w:tc>
          <w:tcPr>
            <w:tcW w:w="1701" w:type="dxa"/>
          </w:tcPr>
          <w:p w14:paraId="27E24D08" w14:textId="77777777" w:rsidR="008873D6" w:rsidRPr="00D36816" w:rsidRDefault="008873D6" w:rsidP="00F501DD">
            <w:pPr>
              <w:jc w:val="center"/>
            </w:pPr>
          </w:p>
        </w:tc>
        <w:tc>
          <w:tcPr>
            <w:tcW w:w="2381" w:type="dxa"/>
          </w:tcPr>
          <w:p w14:paraId="2FB1F736" w14:textId="77777777" w:rsidR="008873D6" w:rsidRPr="00D36816" w:rsidRDefault="008873D6" w:rsidP="00F501DD"/>
        </w:tc>
        <w:tc>
          <w:tcPr>
            <w:tcW w:w="2098" w:type="dxa"/>
          </w:tcPr>
          <w:p w14:paraId="5965A6A6" w14:textId="77777777" w:rsidR="008873D6" w:rsidRPr="00D36816" w:rsidRDefault="008873D6" w:rsidP="00F501DD">
            <w:pPr>
              <w:jc w:val="center"/>
            </w:pPr>
          </w:p>
        </w:tc>
        <w:tc>
          <w:tcPr>
            <w:tcW w:w="1700" w:type="dxa"/>
          </w:tcPr>
          <w:p w14:paraId="2BB71033" w14:textId="77777777" w:rsidR="008873D6" w:rsidRPr="00D36816" w:rsidRDefault="008873D6" w:rsidP="00F501DD">
            <w:pPr>
              <w:jc w:val="center"/>
            </w:pPr>
          </w:p>
        </w:tc>
      </w:tr>
      <w:tr w:rsidR="008873D6" w:rsidRPr="00D36816" w14:paraId="5BDD2AA4" w14:textId="77777777" w:rsidTr="00F501DD">
        <w:trPr>
          <w:trHeight w:val="440"/>
        </w:trPr>
        <w:tc>
          <w:tcPr>
            <w:tcW w:w="2381" w:type="dxa"/>
          </w:tcPr>
          <w:p w14:paraId="64BB2A1B" w14:textId="77777777" w:rsidR="008873D6" w:rsidRPr="00D36816" w:rsidRDefault="008873D6" w:rsidP="00F501DD"/>
        </w:tc>
        <w:tc>
          <w:tcPr>
            <w:tcW w:w="1701" w:type="dxa"/>
          </w:tcPr>
          <w:p w14:paraId="7B4B2F10" w14:textId="77777777" w:rsidR="008873D6" w:rsidRPr="00D36816" w:rsidRDefault="008873D6" w:rsidP="00F501DD">
            <w:pPr>
              <w:jc w:val="center"/>
            </w:pPr>
          </w:p>
        </w:tc>
        <w:tc>
          <w:tcPr>
            <w:tcW w:w="2381" w:type="dxa"/>
          </w:tcPr>
          <w:p w14:paraId="0E59702D" w14:textId="77777777" w:rsidR="008873D6" w:rsidRPr="00D36816" w:rsidRDefault="008873D6" w:rsidP="00F501DD"/>
        </w:tc>
        <w:tc>
          <w:tcPr>
            <w:tcW w:w="2098" w:type="dxa"/>
          </w:tcPr>
          <w:p w14:paraId="18312F77" w14:textId="77777777" w:rsidR="008873D6" w:rsidRPr="00D36816" w:rsidRDefault="008873D6" w:rsidP="00F501DD">
            <w:pPr>
              <w:jc w:val="center"/>
            </w:pPr>
          </w:p>
        </w:tc>
        <w:tc>
          <w:tcPr>
            <w:tcW w:w="1700" w:type="dxa"/>
          </w:tcPr>
          <w:p w14:paraId="31F695CA" w14:textId="77777777" w:rsidR="008873D6" w:rsidRPr="00D36816" w:rsidRDefault="008873D6" w:rsidP="00F501DD">
            <w:pPr>
              <w:jc w:val="center"/>
            </w:pPr>
          </w:p>
        </w:tc>
      </w:tr>
    </w:tbl>
    <w:p w14:paraId="4EB9C1A0" w14:textId="77777777" w:rsidR="008873D6" w:rsidRPr="00D36816" w:rsidRDefault="008873D6" w:rsidP="008873D6">
      <w:pPr>
        <w:rPr>
          <w:sz w:val="24"/>
          <w:szCs w:val="24"/>
        </w:rPr>
      </w:pPr>
    </w:p>
    <w:p w14:paraId="4745EE1E" w14:textId="77777777" w:rsidR="008873D6" w:rsidRPr="00D36816" w:rsidRDefault="008873D6" w:rsidP="008873D6">
      <w:pPr>
        <w:rPr>
          <w:sz w:val="24"/>
          <w:szCs w:val="24"/>
        </w:rPr>
      </w:pPr>
      <w:r w:rsidRPr="00D36816">
        <w:rPr>
          <w:sz w:val="24"/>
          <w:szCs w:val="24"/>
        </w:rPr>
        <w:t>Отношения, сложившиеся между членами семьи гражданина</w:t>
      </w:r>
      <w:r>
        <w:rPr>
          <w:sz w:val="24"/>
          <w:szCs w:val="24"/>
        </w:rPr>
        <w:t xml:space="preserve">  </w:t>
      </w:r>
    </w:p>
    <w:p w14:paraId="60CCCA51" w14:textId="77777777" w:rsidR="008873D6" w:rsidRPr="00912DB8" w:rsidRDefault="008873D6" w:rsidP="008873D6">
      <w:pPr>
        <w:pBdr>
          <w:top w:val="single" w:sz="4" w:space="1" w:color="auto"/>
        </w:pBdr>
        <w:ind w:left="6425"/>
        <w:rPr>
          <w:sz w:val="2"/>
          <w:szCs w:val="2"/>
        </w:rPr>
      </w:pPr>
    </w:p>
    <w:p w14:paraId="2B7A61F7" w14:textId="77777777" w:rsidR="008873D6" w:rsidRDefault="008873D6" w:rsidP="008873D6">
      <w:pPr>
        <w:rPr>
          <w:sz w:val="24"/>
          <w:szCs w:val="24"/>
        </w:rPr>
      </w:pPr>
    </w:p>
    <w:p w14:paraId="110D00B9" w14:textId="77777777" w:rsidR="008873D6" w:rsidRPr="00912DB8" w:rsidRDefault="008873D6" w:rsidP="008873D6">
      <w:pPr>
        <w:pBdr>
          <w:top w:val="single" w:sz="4" w:space="1" w:color="auto"/>
        </w:pBdr>
        <w:jc w:val="center"/>
      </w:pPr>
      <w:r w:rsidRPr="00912DB8">
        <w:t>(в частности, характер взаимоотношений между членами семьи, особенности общения с детьми, детей между собой)</w:t>
      </w:r>
    </w:p>
    <w:p w14:paraId="3AE17154" w14:textId="77777777" w:rsidR="008873D6" w:rsidRPr="00CA56EC" w:rsidRDefault="008873D6" w:rsidP="008873D6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75C57F3A" w14:textId="77777777" w:rsidR="008873D6" w:rsidRPr="000F0CD6" w:rsidRDefault="008873D6" w:rsidP="008873D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34AEBA80" w14:textId="77777777" w:rsidR="008873D6" w:rsidRPr="00F61509" w:rsidRDefault="008873D6" w:rsidP="008873D6">
      <w:pPr>
        <w:jc w:val="both"/>
        <w:rPr>
          <w:sz w:val="2"/>
          <w:szCs w:val="2"/>
        </w:rPr>
      </w:pPr>
      <w:r w:rsidRPr="00D36816">
        <w:rPr>
          <w:sz w:val="24"/>
          <w:szCs w:val="24"/>
        </w:rPr>
        <w:t>Личны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частности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характера, обща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культура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бщения с детьми, необходимых знаний и навыков 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оспитани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детей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ведения о прохождении подготовки лиц, желающих принять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 воспитание в свою семью ребенка, оставшегося без попечения родителей, 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Российской Федерации, психологического обследования гражданина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тношен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о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 ребенком, отношение к ребенку членов семь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, а также, если это возможно, желание самого ребенка)</w:t>
      </w:r>
      <w:r>
        <w:rPr>
          <w:sz w:val="24"/>
          <w:szCs w:val="24"/>
        </w:rPr>
        <w:br/>
      </w:r>
    </w:p>
    <w:p w14:paraId="2E357FAA" w14:textId="77777777" w:rsidR="008873D6" w:rsidRDefault="008873D6" w:rsidP="008873D6">
      <w:pPr>
        <w:rPr>
          <w:sz w:val="24"/>
          <w:szCs w:val="24"/>
        </w:rPr>
      </w:pPr>
    </w:p>
    <w:p w14:paraId="556F7B51" w14:textId="77777777"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30DAB51C" w14:textId="77777777" w:rsidR="008873D6" w:rsidRDefault="008873D6" w:rsidP="008873D6">
      <w:pPr>
        <w:rPr>
          <w:sz w:val="24"/>
          <w:szCs w:val="24"/>
        </w:rPr>
      </w:pPr>
    </w:p>
    <w:p w14:paraId="5162AF1D" w14:textId="77777777"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51E4D15D" w14:textId="77777777" w:rsidR="008873D6" w:rsidRDefault="008873D6" w:rsidP="008873D6">
      <w:pPr>
        <w:rPr>
          <w:sz w:val="24"/>
          <w:szCs w:val="24"/>
        </w:rPr>
      </w:pPr>
    </w:p>
    <w:p w14:paraId="5240B0DB" w14:textId="77777777"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16CD93C2" w14:textId="77777777" w:rsidR="008873D6" w:rsidRPr="00CA56EC" w:rsidRDefault="008873D6" w:rsidP="008873D6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67AA36EA" w14:textId="77777777" w:rsidR="008873D6" w:rsidRPr="000F0CD6" w:rsidRDefault="008873D6" w:rsidP="008873D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0809AD1E" w14:textId="77777777" w:rsidR="008873D6" w:rsidRDefault="008873D6" w:rsidP="008873D6">
      <w:pPr>
        <w:rPr>
          <w:sz w:val="24"/>
          <w:szCs w:val="24"/>
        </w:rPr>
      </w:pPr>
      <w:r w:rsidRPr="00D36816">
        <w:rPr>
          <w:sz w:val="24"/>
          <w:szCs w:val="24"/>
        </w:rPr>
        <w:t>Мотивы гражданина для принятия несовершеннолетнего в семью</w:t>
      </w:r>
      <w:r>
        <w:rPr>
          <w:sz w:val="24"/>
          <w:szCs w:val="24"/>
        </w:rPr>
        <w:t xml:space="preserve">  </w:t>
      </w:r>
    </w:p>
    <w:p w14:paraId="7642FFE8" w14:textId="77777777" w:rsidR="008873D6" w:rsidRPr="00F61509" w:rsidRDefault="008873D6" w:rsidP="008873D6">
      <w:pPr>
        <w:pBdr>
          <w:top w:val="single" w:sz="4" w:space="1" w:color="auto"/>
        </w:pBdr>
        <w:ind w:left="6873"/>
        <w:rPr>
          <w:sz w:val="2"/>
          <w:szCs w:val="2"/>
        </w:rPr>
      </w:pPr>
    </w:p>
    <w:p w14:paraId="03606756" w14:textId="77777777" w:rsidR="008873D6" w:rsidRDefault="008873D6" w:rsidP="008873D6">
      <w:pPr>
        <w:rPr>
          <w:sz w:val="24"/>
          <w:szCs w:val="24"/>
        </w:rPr>
      </w:pPr>
    </w:p>
    <w:p w14:paraId="2469120E" w14:textId="77777777"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6DE66552" w14:textId="77777777" w:rsidR="008873D6" w:rsidRDefault="008873D6" w:rsidP="008873D6">
      <w:pPr>
        <w:rPr>
          <w:sz w:val="24"/>
          <w:szCs w:val="24"/>
        </w:rPr>
      </w:pPr>
    </w:p>
    <w:p w14:paraId="3AC9EA82" w14:textId="77777777"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6F365078" w14:textId="77777777" w:rsidR="008873D6" w:rsidRPr="00CA56EC" w:rsidRDefault="008873D6" w:rsidP="008873D6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11BA043B" w14:textId="77777777" w:rsidR="008873D6" w:rsidRPr="000F0CD6" w:rsidRDefault="008873D6" w:rsidP="008873D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28410FFF" w14:textId="77777777" w:rsidR="008873D6" w:rsidRDefault="008873D6" w:rsidP="008873D6">
      <w:pPr>
        <w:keepNext/>
        <w:rPr>
          <w:sz w:val="24"/>
          <w:szCs w:val="24"/>
        </w:rPr>
      </w:pPr>
      <w:r w:rsidRPr="00D36816">
        <w:rPr>
          <w:sz w:val="24"/>
          <w:szCs w:val="24"/>
        </w:rPr>
        <w:t>Дополнительные данные обследования</w:t>
      </w:r>
      <w:r>
        <w:rPr>
          <w:sz w:val="24"/>
          <w:szCs w:val="24"/>
        </w:rPr>
        <w:t xml:space="preserve">  </w:t>
      </w:r>
    </w:p>
    <w:p w14:paraId="630F64D4" w14:textId="77777777" w:rsidR="008873D6" w:rsidRPr="00F61509" w:rsidRDefault="008873D6" w:rsidP="008873D6">
      <w:pPr>
        <w:pBdr>
          <w:top w:val="single" w:sz="4" w:space="1" w:color="auto"/>
        </w:pBdr>
        <w:ind w:left="4158"/>
        <w:rPr>
          <w:sz w:val="2"/>
          <w:szCs w:val="2"/>
        </w:rPr>
      </w:pPr>
    </w:p>
    <w:p w14:paraId="609C05E3" w14:textId="77777777" w:rsidR="008873D6" w:rsidRDefault="008873D6" w:rsidP="008873D6">
      <w:pPr>
        <w:rPr>
          <w:sz w:val="24"/>
          <w:szCs w:val="24"/>
        </w:rPr>
      </w:pPr>
    </w:p>
    <w:p w14:paraId="5C9AAC61" w14:textId="77777777"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14:paraId="34D3FA0D" w14:textId="77777777" w:rsidR="008873D6" w:rsidRPr="00CA56EC" w:rsidRDefault="008873D6" w:rsidP="008873D6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32CA561" w14:textId="77777777" w:rsidR="008873D6" w:rsidRPr="000F0CD6" w:rsidRDefault="008873D6" w:rsidP="008873D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22D16038" w14:textId="77777777" w:rsidR="008873D6" w:rsidRDefault="008873D6" w:rsidP="008873D6">
      <w:pPr>
        <w:jc w:val="both"/>
        <w:rPr>
          <w:sz w:val="24"/>
          <w:szCs w:val="24"/>
        </w:rPr>
      </w:pPr>
      <w:r w:rsidRPr="00D36816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ыразившего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желан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тать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пекуно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попечителе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есовершеннолетнего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 либо принять детей, оставшихс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попечен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родителей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емью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оспитан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ных установленных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емейным законодательством Российской Федерации формах</w:t>
      </w:r>
      <w:r>
        <w:rPr>
          <w:sz w:val="24"/>
          <w:szCs w:val="24"/>
        </w:rPr>
        <w:t xml:space="preserve">  </w:t>
      </w:r>
    </w:p>
    <w:p w14:paraId="5564FFFC" w14:textId="77777777" w:rsidR="008873D6" w:rsidRPr="00F61509" w:rsidRDefault="008873D6" w:rsidP="008873D6">
      <w:pPr>
        <w:pBdr>
          <w:top w:val="single" w:sz="4" w:space="1" w:color="auto"/>
        </w:pBdr>
        <w:ind w:left="896"/>
        <w:rPr>
          <w:sz w:val="2"/>
          <w:szCs w:val="2"/>
        </w:rPr>
      </w:pPr>
    </w:p>
    <w:p w14:paraId="1EBD56DE" w14:textId="77777777" w:rsidR="008873D6" w:rsidRDefault="008873D6" w:rsidP="008873D6">
      <w:pPr>
        <w:rPr>
          <w:sz w:val="24"/>
          <w:szCs w:val="24"/>
        </w:rPr>
      </w:pPr>
    </w:p>
    <w:p w14:paraId="60BA40D6" w14:textId="77777777" w:rsidR="008873D6" w:rsidRPr="00F61509" w:rsidRDefault="008873D6" w:rsidP="008873D6">
      <w:pPr>
        <w:pBdr>
          <w:top w:val="single" w:sz="4" w:space="1" w:color="auto"/>
        </w:pBdr>
        <w:jc w:val="center"/>
      </w:pPr>
      <w:r w:rsidRPr="00F61509">
        <w:t>(удовлетворительные/неудовлетворительные с указанием конкретных обстоятельств)</w:t>
      </w:r>
    </w:p>
    <w:p w14:paraId="645648CD" w14:textId="77777777" w:rsidR="008873D6" w:rsidRPr="00CA56EC" w:rsidRDefault="008873D6" w:rsidP="008873D6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5D33D25D" w14:textId="77777777" w:rsidR="008873D6" w:rsidRPr="000F0CD6" w:rsidRDefault="008873D6" w:rsidP="008873D6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281A1739" w14:textId="77777777" w:rsidR="008873D6" w:rsidRPr="009101E2" w:rsidRDefault="008873D6" w:rsidP="008873D6">
      <w:pPr>
        <w:ind w:right="1304"/>
        <w:rPr>
          <w:sz w:val="24"/>
          <w:szCs w:val="24"/>
        </w:rPr>
      </w:pPr>
      <w:r w:rsidRPr="009101E2">
        <w:rPr>
          <w:sz w:val="24"/>
          <w:szCs w:val="24"/>
        </w:rPr>
        <w:t>Подпись лиц</w:t>
      </w:r>
      <w:r>
        <w:rPr>
          <w:sz w:val="24"/>
          <w:szCs w:val="24"/>
        </w:rPr>
        <w:t xml:space="preserve">а, проводившего обследование  </w:t>
      </w:r>
    </w:p>
    <w:p w14:paraId="0BF9AC98" w14:textId="77777777" w:rsidR="008873D6" w:rsidRPr="000C40BB" w:rsidRDefault="008873D6" w:rsidP="008873D6">
      <w:pPr>
        <w:pBdr>
          <w:top w:val="single" w:sz="4" w:space="1" w:color="auto"/>
        </w:pBdr>
        <w:ind w:left="4620" w:right="130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27"/>
        <w:gridCol w:w="1985"/>
        <w:gridCol w:w="227"/>
        <w:gridCol w:w="3119"/>
      </w:tblGrid>
      <w:tr w:rsidR="008873D6" w14:paraId="331295D7" w14:textId="77777777" w:rsidTr="00F501D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EF041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A775" w14:textId="77777777" w:rsidR="008873D6" w:rsidRDefault="008873D6" w:rsidP="00F501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C1608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62BA4" w14:textId="77777777" w:rsidR="008873D6" w:rsidRDefault="008873D6" w:rsidP="00F501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4FA4A" w14:textId="77777777"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</w:tr>
      <w:tr w:rsidR="008873D6" w14:paraId="060C1FF1" w14:textId="77777777" w:rsidTr="00F501D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B0B3258" w14:textId="77777777" w:rsidR="008873D6" w:rsidRPr="002C054C" w:rsidRDefault="008873D6" w:rsidP="00F501DD">
            <w:pPr>
              <w:jc w:val="center"/>
            </w:pPr>
            <w:r w:rsidRPr="00BD7B05">
              <w:t xml:space="preserve">(уполномоченное должностное лицо органа опеки и попечительства субъекта Российской Федерации или органа местного самоуправления </w:t>
            </w:r>
            <w:r>
              <w:br/>
            </w:r>
            <w:r w:rsidRPr="00BD7B05">
              <w:t xml:space="preserve">(если законом субъекта Российской Федерации органы местного самоуправления наделены полномочиями по опеке и попечительству в соответствии </w:t>
            </w:r>
            <w:r>
              <w:br/>
            </w:r>
            <w:r w:rsidRPr="00BD7B05">
              <w:t>с федеральными законам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797409F" w14:textId="77777777" w:rsidR="008873D6" w:rsidRDefault="008873D6" w:rsidP="00F501D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96E7E7" w14:textId="77777777" w:rsidR="008873D6" w:rsidRDefault="008873D6" w:rsidP="00F501DD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84B8872" w14:textId="77777777" w:rsidR="008873D6" w:rsidRDefault="008873D6" w:rsidP="00F501DD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BE5D40" w14:textId="77777777" w:rsidR="008873D6" w:rsidRDefault="008873D6" w:rsidP="00F501DD">
            <w:pPr>
              <w:jc w:val="center"/>
            </w:pPr>
            <w:r>
              <w:t>(Ф.И.О.)</w:t>
            </w:r>
          </w:p>
        </w:tc>
      </w:tr>
    </w:tbl>
    <w:p w14:paraId="1A32232A" w14:textId="77777777" w:rsidR="008873D6" w:rsidRDefault="008873D6" w:rsidP="008873D6">
      <w:pPr>
        <w:spacing w:before="240"/>
        <w:ind w:left="4188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107BC818" w14:textId="77777777" w:rsidR="008873D6" w:rsidRDefault="008873D6" w:rsidP="008873D6">
      <w:pPr>
        <w:rPr>
          <w:sz w:val="24"/>
          <w:szCs w:val="24"/>
        </w:rPr>
      </w:pPr>
    </w:p>
    <w:p w14:paraId="77B7FF48" w14:textId="77777777" w:rsidR="008873D6" w:rsidRDefault="008873D6" w:rsidP="007E0425">
      <w:pPr>
        <w:pStyle w:val="a8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D3B6" w14:textId="77777777" w:rsidR="00527AA9" w:rsidRDefault="00527A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A75B" w14:textId="77777777" w:rsidR="00527AA9" w:rsidRDefault="00527A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5AE3" w14:textId="77777777" w:rsidR="00527AA9" w:rsidRDefault="00527A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BF5C2" w14:textId="77777777" w:rsidR="005F5076" w:rsidRDefault="005F5076">
      <w:r>
        <w:separator/>
      </w:r>
    </w:p>
  </w:footnote>
  <w:footnote w:type="continuationSeparator" w:id="0">
    <w:p w14:paraId="5053F574" w14:textId="77777777" w:rsidR="005F5076" w:rsidRDefault="005F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C574" w14:textId="77777777" w:rsidR="00527AA9" w:rsidRDefault="00527A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2127" w14:textId="77777777" w:rsidR="00230B5E" w:rsidRPr="0075165A" w:rsidRDefault="00230B5E" w:rsidP="0075165A">
    <w:pPr>
      <w:pStyle w:val="a3"/>
      <w:rPr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1C3A" w14:textId="77777777" w:rsidR="00527AA9" w:rsidRDefault="00527A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A9"/>
    <w:rsid w:val="000039F1"/>
    <w:rsid w:val="000523D0"/>
    <w:rsid w:val="00074656"/>
    <w:rsid w:val="00087312"/>
    <w:rsid w:val="000C40BB"/>
    <w:rsid w:val="000C586A"/>
    <w:rsid w:val="000C799F"/>
    <w:rsid w:val="000E51D8"/>
    <w:rsid w:val="000F0782"/>
    <w:rsid w:val="000F0CD6"/>
    <w:rsid w:val="00125C2C"/>
    <w:rsid w:val="00130435"/>
    <w:rsid w:val="001502B8"/>
    <w:rsid w:val="00165A2A"/>
    <w:rsid w:val="00187A57"/>
    <w:rsid w:val="001A4112"/>
    <w:rsid w:val="001B5611"/>
    <w:rsid w:val="00216715"/>
    <w:rsid w:val="002268E6"/>
    <w:rsid w:val="00230B5E"/>
    <w:rsid w:val="002342CC"/>
    <w:rsid w:val="00290C21"/>
    <w:rsid w:val="002A1A97"/>
    <w:rsid w:val="002B47DA"/>
    <w:rsid w:val="002C054C"/>
    <w:rsid w:val="002D6CE6"/>
    <w:rsid w:val="002E7B26"/>
    <w:rsid w:val="003001A7"/>
    <w:rsid w:val="00302033"/>
    <w:rsid w:val="003403AD"/>
    <w:rsid w:val="00363C25"/>
    <w:rsid w:val="00380405"/>
    <w:rsid w:val="003A1B60"/>
    <w:rsid w:val="003B381B"/>
    <w:rsid w:val="003B39A2"/>
    <w:rsid w:val="003C1DAA"/>
    <w:rsid w:val="003C443B"/>
    <w:rsid w:val="003E3829"/>
    <w:rsid w:val="00404F22"/>
    <w:rsid w:val="00407E2D"/>
    <w:rsid w:val="004245F9"/>
    <w:rsid w:val="00451398"/>
    <w:rsid w:val="00492D74"/>
    <w:rsid w:val="0049424B"/>
    <w:rsid w:val="004E7C8F"/>
    <w:rsid w:val="004F3EBF"/>
    <w:rsid w:val="004F760A"/>
    <w:rsid w:val="005037BC"/>
    <w:rsid w:val="005051BB"/>
    <w:rsid w:val="00527AA9"/>
    <w:rsid w:val="0053766E"/>
    <w:rsid w:val="005608F6"/>
    <w:rsid w:val="00570E40"/>
    <w:rsid w:val="00575AD7"/>
    <w:rsid w:val="005B7C67"/>
    <w:rsid w:val="005D24FF"/>
    <w:rsid w:val="005D6399"/>
    <w:rsid w:val="005E3AA2"/>
    <w:rsid w:val="005F141F"/>
    <w:rsid w:val="005F5076"/>
    <w:rsid w:val="0060602A"/>
    <w:rsid w:val="006236F1"/>
    <w:rsid w:val="00677226"/>
    <w:rsid w:val="00680077"/>
    <w:rsid w:val="006908B1"/>
    <w:rsid w:val="006A6D7D"/>
    <w:rsid w:val="006C7B6A"/>
    <w:rsid w:val="00743CA4"/>
    <w:rsid w:val="0075165A"/>
    <w:rsid w:val="00781D7E"/>
    <w:rsid w:val="007947A5"/>
    <w:rsid w:val="007B4922"/>
    <w:rsid w:val="007D5E72"/>
    <w:rsid w:val="007E0425"/>
    <w:rsid w:val="008025AD"/>
    <w:rsid w:val="00815F1B"/>
    <w:rsid w:val="00837279"/>
    <w:rsid w:val="008653A3"/>
    <w:rsid w:val="008803A2"/>
    <w:rsid w:val="00881084"/>
    <w:rsid w:val="008873D6"/>
    <w:rsid w:val="008D4940"/>
    <w:rsid w:val="008D5915"/>
    <w:rsid w:val="008F7896"/>
    <w:rsid w:val="009072F1"/>
    <w:rsid w:val="009101E2"/>
    <w:rsid w:val="00924C04"/>
    <w:rsid w:val="00966E97"/>
    <w:rsid w:val="00976D97"/>
    <w:rsid w:val="009E228B"/>
    <w:rsid w:val="009F1745"/>
    <w:rsid w:val="00A24D30"/>
    <w:rsid w:val="00A41FCA"/>
    <w:rsid w:val="00AA4E7C"/>
    <w:rsid w:val="00AC52A9"/>
    <w:rsid w:val="00AC6675"/>
    <w:rsid w:val="00AE4A26"/>
    <w:rsid w:val="00AF244A"/>
    <w:rsid w:val="00B05807"/>
    <w:rsid w:val="00B17FA9"/>
    <w:rsid w:val="00B26783"/>
    <w:rsid w:val="00B34C52"/>
    <w:rsid w:val="00B86CF1"/>
    <w:rsid w:val="00BD42DD"/>
    <w:rsid w:val="00BD6491"/>
    <w:rsid w:val="00BE6512"/>
    <w:rsid w:val="00C17213"/>
    <w:rsid w:val="00C21779"/>
    <w:rsid w:val="00CA56EC"/>
    <w:rsid w:val="00D85408"/>
    <w:rsid w:val="00D949CE"/>
    <w:rsid w:val="00DC38C9"/>
    <w:rsid w:val="00DF3DBC"/>
    <w:rsid w:val="00E27D02"/>
    <w:rsid w:val="00E42AB2"/>
    <w:rsid w:val="00E57074"/>
    <w:rsid w:val="00E71D21"/>
    <w:rsid w:val="00EA1357"/>
    <w:rsid w:val="00EC2A69"/>
    <w:rsid w:val="00EC3CDA"/>
    <w:rsid w:val="00EE25DB"/>
    <w:rsid w:val="00EE73BE"/>
    <w:rsid w:val="00F06D7E"/>
    <w:rsid w:val="00F137BE"/>
    <w:rsid w:val="00F1659B"/>
    <w:rsid w:val="00F25997"/>
    <w:rsid w:val="00F40EF3"/>
    <w:rsid w:val="00F46103"/>
    <w:rsid w:val="00F52570"/>
    <w:rsid w:val="00F752DE"/>
    <w:rsid w:val="00F90BB5"/>
    <w:rsid w:val="00FC1931"/>
    <w:rsid w:val="00FC631E"/>
    <w:rsid w:val="00FE7BEA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E62E53"/>
  <w15:docId w15:val="{9FEA8865-FA22-4BEE-A060-182A1F5D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44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5165A"/>
    <w:pPr>
      <w:keepNext/>
      <w:autoSpaceDE/>
      <w:autoSpaceDN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24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244A"/>
    <w:rPr>
      <w:sz w:val="20"/>
      <w:szCs w:val="20"/>
    </w:rPr>
  </w:style>
  <w:style w:type="paragraph" w:styleId="a5">
    <w:name w:val="footer"/>
    <w:basedOn w:val="a"/>
    <w:link w:val="a6"/>
    <w:uiPriority w:val="99"/>
    <w:rsid w:val="00AF24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244A"/>
    <w:rPr>
      <w:sz w:val="20"/>
      <w:szCs w:val="20"/>
    </w:rPr>
  </w:style>
  <w:style w:type="paragraph" w:customStyle="1" w:styleId="ConsNonformat">
    <w:name w:val="ConsNonformat"/>
    <w:uiPriority w:val="99"/>
    <w:rsid w:val="009101E2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7E0425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rsid w:val="007E0425"/>
  </w:style>
  <w:style w:type="character" w:customStyle="1" w:styleId="a9">
    <w:name w:val="Текст концевой сноски Знак"/>
    <w:basedOn w:val="a0"/>
    <w:link w:val="a8"/>
    <w:uiPriority w:val="99"/>
    <w:semiHidden/>
    <w:rsid w:val="007E0425"/>
    <w:rPr>
      <w:sz w:val="20"/>
      <w:szCs w:val="20"/>
    </w:rPr>
  </w:style>
  <w:style w:type="character" w:styleId="aa">
    <w:name w:val="endnote reference"/>
    <w:basedOn w:val="a0"/>
    <w:uiPriority w:val="99"/>
    <w:semiHidden/>
    <w:rsid w:val="007E0425"/>
    <w:rPr>
      <w:rFonts w:cs="Times New Roman"/>
      <w:vertAlign w:val="superscript"/>
    </w:rPr>
  </w:style>
  <w:style w:type="character" w:customStyle="1" w:styleId="6">
    <w:name w:val="Основной текст (6)_"/>
    <w:link w:val="60"/>
    <w:rsid w:val="0075165A"/>
    <w:rPr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5165A"/>
    <w:pPr>
      <w:widowControl w:val="0"/>
      <w:shd w:val="clear" w:color="auto" w:fill="FFFFFF"/>
      <w:autoSpaceDE/>
      <w:autoSpaceDN/>
      <w:spacing w:line="221" w:lineRule="exact"/>
    </w:pPr>
    <w:rPr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75165A"/>
    <w:rPr>
      <w:b/>
      <w:bCs/>
      <w:sz w:val="28"/>
      <w:szCs w:val="28"/>
    </w:rPr>
  </w:style>
  <w:style w:type="paragraph" w:customStyle="1" w:styleId="ConsPlusNormal">
    <w:name w:val="ConsPlusNormal"/>
    <w:rsid w:val="0075165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en-US"/>
    </w:rPr>
  </w:style>
  <w:style w:type="paragraph" w:styleId="ab">
    <w:name w:val="caption"/>
    <w:basedOn w:val="a"/>
    <w:next w:val="a"/>
    <w:qFormat/>
    <w:rsid w:val="00407E2D"/>
    <w:pPr>
      <w:tabs>
        <w:tab w:val="left" w:pos="9072"/>
      </w:tabs>
      <w:autoSpaceDE/>
      <w:autoSpaceDN/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D83F0-3638-4690-9DFC-3DCE4D32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8</cp:revision>
  <cp:lastPrinted>2019-07-02T13:43:00Z</cp:lastPrinted>
  <dcterms:created xsi:type="dcterms:W3CDTF">2019-05-20T15:17:00Z</dcterms:created>
  <dcterms:modified xsi:type="dcterms:W3CDTF">2019-07-03T08:03:00Z</dcterms:modified>
</cp:coreProperties>
</file>